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5" w:rsidRPr="00CF3D49" w:rsidRDefault="00943DB5" w:rsidP="00D31BBB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943DB5" w:rsidRPr="00CF3D49" w:rsidRDefault="00943DB5" w:rsidP="00D31BBB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943DB5" w:rsidRPr="00CF3D49" w:rsidRDefault="00943DB5" w:rsidP="00D31BBB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Лабазинский сельсовет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D31BBB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02</w:t>
      </w:r>
      <w:r w:rsidR="00943D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.05.2023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3</w:t>
      </w:r>
      <w:r w:rsidR="00943DB5" w:rsidRPr="00CF3D49">
        <w:rPr>
          <w:rFonts w:ascii="Times New Roman" w:hAnsi="Times New Roman" w:cs="Times New Roman"/>
          <w:bCs/>
          <w:sz w:val="24"/>
          <w:szCs w:val="24"/>
          <w:u w:val="single"/>
        </w:rPr>
        <w:t>-п</w:t>
      </w:r>
    </w:p>
    <w:p w:rsidR="00943DB5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Pr="00367386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Pr="00044BB6" w:rsidRDefault="00943DB5" w:rsidP="00943D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Лабазинский сельсовет Курманаевского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943DB5" w:rsidRDefault="00943DB5" w:rsidP="00943DB5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D0A60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D311A">
        <w:rPr>
          <w:sz w:val="28"/>
          <w:szCs w:val="28"/>
        </w:rPr>
        <w:t>» согласно приложению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>
        <w:rPr>
          <w:sz w:val="28"/>
          <w:szCs w:val="28"/>
        </w:rPr>
        <w:t xml:space="preserve">                В.А.Гражданкин</w:t>
      </w: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lastRenderedPageBreak/>
        <w:t>Разослано: в дело, районной администрации, прокурору</w:t>
      </w:r>
    </w:p>
    <w:p w:rsidR="00943DB5" w:rsidRPr="00A603C6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943DB5" w:rsidRPr="00A603C6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</w:p>
    <w:p w:rsidR="00943DB5" w:rsidRDefault="00B97F67" w:rsidP="00943DB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31BBB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05</w:t>
      </w:r>
      <w:r w:rsidR="00943DB5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 w:rsidR="00D31BBB">
        <w:rPr>
          <w:rFonts w:ascii="Times New Roman" w:hAnsi="Times New Roman" w:cs="Times New Roman"/>
          <w:b w:val="0"/>
          <w:sz w:val="28"/>
          <w:szCs w:val="28"/>
        </w:rPr>
        <w:t>53</w:t>
      </w:r>
      <w:r w:rsidR="00943DB5" w:rsidRPr="009073A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0225F4" w:rsidRDefault="000225F4" w:rsidP="004D0A60">
      <w:pPr>
        <w:pStyle w:val="1"/>
        <w:ind w:left="0" w:right="-7"/>
      </w:pPr>
    </w:p>
    <w:p w:rsidR="008C5DD8" w:rsidRPr="004D0A60" w:rsidRDefault="003A3502" w:rsidP="00943DB5">
      <w:pPr>
        <w:pStyle w:val="1"/>
        <w:ind w:left="0" w:right="-7"/>
      </w:pPr>
      <w:r w:rsidRPr="004D0A60">
        <w:t>Административный регламент предоставления</w:t>
      </w:r>
      <w:r w:rsidRPr="004D0A60">
        <w:rPr>
          <w:spacing w:val="1"/>
        </w:rPr>
        <w:t xml:space="preserve"> м</w:t>
      </w:r>
      <w:r w:rsidRPr="004D0A60">
        <w:t>униципальной</w:t>
      </w:r>
      <w:r w:rsidR="004D0A60">
        <w:t xml:space="preserve"> </w:t>
      </w:r>
      <w:r w:rsidRPr="004D0A60">
        <w:t>услуги</w:t>
      </w:r>
      <w:r w:rsidR="004D0A60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0225F4">
        <w:t xml:space="preserve"> муниципального образования Лабазинский сельсовет Курманаевского района Оренбургской области</w:t>
      </w:r>
    </w:p>
    <w:p w:rsidR="008C5DD8" w:rsidRPr="004D0A60" w:rsidRDefault="008C5DD8" w:rsidP="00943DB5">
      <w:pPr>
        <w:pStyle w:val="a8"/>
        <w:ind w:right="-7"/>
        <w:jc w:val="center"/>
        <w:rPr>
          <w:i/>
        </w:rPr>
      </w:pPr>
    </w:p>
    <w:p w:rsidR="008C5DD8" w:rsidRPr="004D0A60" w:rsidRDefault="003A3502" w:rsidP="00943DB5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Общие</w:t>
      </w:r>
      <w:r w:rsidR="0026233F">
        <w:t xml:space="preserve"> </w:t>
      </w:r>
      <w:r w:rsidRPr="004D0A60">
        <w:t>положения</w:t>
      </w:r>
    </w:p>
    <w:p w:rsidR="008C5DD8" w:rsidRPr="004D0A60" w:rsidRDefault="008C5DD8" w:rsidP="00943DB5">
      <w:pPr>
        <w:pStyle w:val="a8"/>
        <w:ind w:right="-7"/>
        <w:jc w:val="center"/>
        <w:rPr>
          <w:b/>
        </w:rPr>
      </w:pPr>
    </w:p>
    <w:p w:rsidR="008C5DD8" w:rsidRPr="004D0A60" w:rsidRDefault="003A3502" w:rsidP="00943DB5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мет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улирования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дминистративного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 xml:space="preserve"> Административны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4D0A60">
        <w:rPr>
          <w:spacing w:val="1"/>
          <w:sz w:val="28"/>
          <w:szCs w:val="28"/>
        </w:rPr>
        <w:t xml:space="preserve"> (далее – Административный регламент) </w:t>
      </w:r>
      <w:r w:rsidRPr="004D0A60">
        <w:rPr>
          <w:sz w:val="28"/>
          <w:szCs w:val="28"/>
        </w:rPr>
        <w:t>разработан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ы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ност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пределяе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ндарт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рок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ледовательность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административ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)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ч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Pr="004D0A60">
        <w:rPr>
          <w:spacing w:val="-1"/>
          <w:sz w:val="28"/>
          <w:szCs w:val="28"/>
        </w:rPr>
        <w:t xml:space="preserve"> </w:t>
      </w:r>
      <w:r w:rsidR="005B033B">
        <w:rPr>
          <w:sz w:val="28"/>
          <w:szCs w:val="28"/>
        </w:rPr>
        <w:t>муниципальном образовании</w:t>
      </w:r>
      <w:r w:rsidR="005B033B" w:rsidRPr="007D311A">
        <w:rPr>
          <w:sz w:val="28"/>
          <w:szCs w:val="28"/>
        </w:rPr>
        <w:t xml:space="preserve"> Лабазинский сельсовет Курманаевского района Оренбургской области</w:t>
      </w:r>
      <w:r w:rsidR="005B033B">
        <w:rPr>
          <w:sz w:val="28"/>
          <w:szCs w:val="28"/>
        </w:rPr>
        <w:t>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озможные</w:t>
      </w:r>
      <w:r w:rsidR="0026233F">
        <w:t xml:space="preserve"> </w:t>
      </w:r>
      <w:r w:rsidRPr="004D0A60">
        <w:t>цели</w:t>
      </w:r>
      <w:r w:rsidR="0026233F">
        <w:t xml:space="preserve"> </w:t>
      </w:r>
      <w:r w:rsidRPr="004D0A60">
        <w:t>обращения:</w:t>
      </w:r>
    </w:p>
    <w:p w:rsidR="008C5DD8" w:rsidRPr="004D0A60" w:rsidRDefault="003A3502" w:rsidP="004D0A60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использование земель или земельного участка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ы гражданам или юридическим лицам, в целях, указанных в пункте 1статьи 39.34 Земельного кодекса Российской Федерации (получение разрешения 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);</w:t>
      </w:r>
    </w:p>
    <w:p w:rsidR="008C5DD8" w:rsidRPr="004D0A60" w:rsidRDefault="003A3502" w:rsidP="004D0A60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 Правительства Российско</w:t>
      </w:r>
      <w:r w:rsidR="00C05ED9">
        <w:rPr>
          <w:sz w:val="28"/>
          <w:szCs w:val="28"/>
        </w:rPr>
        <w:t>й Федерации от 03.12.2014</w:t>
      </w:r>
      <w:r w:rsidRPr="004D0A60">
        <w:rPr>
          <w:sz w:val="28"/>
          <w:szCs w:val="28"/>
        </w:rPr>
        <w:t xml:space="preserve"> № 1300,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не предоставлены гражданам или юридически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олучение разрешения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 объектов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lastRenderedPageBreak/>
        <w:t>Настоящий</w:t>
      </w:r>
      <w:r w:rsidR="00C05ED9">
        <w:rPr>
          <w:spacing w:val="-1"/>
        </w:rPr>
        <w:t xml:space="preserve"> </w:t>
      </w:r>
      <w:r w:rsidRPr="004D0A60">
        <w:t>Административный</w:t>
      </w:r>
      <w:r w:rsidR="00C05ED9">
        <w:t xml:space="preserve"> </w:t>
      </w:r>
      <w:r w:rsidRPr="004D0A60">
        <w:t>регламент</w:t>
      </w:r>
      <w:r w:rsidR="00C05ED9">
        <w:t xml:space="preserve"> </w:t>
      </w:r>
      <w:r w:rsidRPr="004D0A60">
        <w:t>не</w:t>
      </w:r>
      <w:r w:rsidR="00C05ED9">
        <w:t xml:space="preserve"> </w:t>
      </w:r>
      <w:r w:rsidRPr="004D0A60">
        <w:t>применяется</w:t>
      </w:r>
      <w:r w:rsidR="00C05ED9">
        <w:t xml:space="preserve"> </w:t>
      </w:r>
      <w:r w:rsidRPr="004D0A60">
        <w:t>при</w:t>
      </w:r>
      <w:r w:rsidR="00C05ED9">
        <w:t xml:space="preserve"> </w:t>
      </w:r>
      <w:r w:rsidRPr="004D0A60">
        <w:t>предоставлении</w:t>
      </w:r>
      <w:r w:rsidR="00C05ED9">
        <w:t xml:space="preserve"> </w:t>
      </w:r>
      <w:r w:rsidRPr="004D0A60">
        <w:t>услуги</w:t>
      </w:r>
      <w:r w:rsidR="00C05ED9">
        <w:t xml:space="preserve"> </w:t>
      </w:r>
      <w:r w:rsidRPr="004D0A60">
        <w:t>в</w:t>
      </w:r>
      <w:r w:rsidR="00C05ED9">
        <w:t xml:space="preserve"> </w:t>
      </w:r>
      <w:r w:rsidRPr="004D0A60">
        <w:t>связи</w:t>
      </w:r>
      <w:r w:rsidR="00C05ED9">
        <w:t xml:space="preserve"> </w:t>
      </w:r>
      <w:r w:rsidRPr="004D0A60">
        <w:t>с</w:t>
      </w:r>
      <w:r w:rsidR="00C05ED9">
        <w:t xml:space="preserve"> </w:t>
      </w:r>
      <w:r w:rsidRPr="004D0A60">
        <w:t>размещением</w:t>
      </w:r>
      <w:r w:rsidR="00C05ED9">
        <w:t xml:space="preserve"> </w:t>
      </w:r>
      <w:r w:rsidRPr="004D0A60">
        <w:t>нестационарных</w:t>
      </w:r>
      <w:r w:rsidR="00C05ED9">
        <w:t xml:space="preserve"> </w:t>
      </w:r>
      <w:r w:rsidRPr="004D0A60">
        <w:t>торговых</w:t>
      </w:r>
      <w:r w:rsidR="00C05ED9">
        <w:t xml:space="preserve"> </w:t>
      </w:r>
      <w:r w:rsidRPr="004D0A60">
        <w:t>объектов,</w:t>
      </w:r>
      <w:r w:rsidR="000225F4">
        <w:t xml:space="preserve"> </w:t>
      </w:r>
      <w:r w:rsidRPr="004D0A60">
        <w:t>рекламных</w:t>
      </w:r>
      <w:r w:rsidR="00C05ED9">
        <w:t xml:space="preserve"> </w:t>
      </w:r>
      <w:r w:rsidRPr="004D0A60">
        <w:t>конструкций,</w:t>
      </w:r>
      <w:r w:rsidR="00C05ED9">
        <w:t xml:space="preserve"> </w:t>
      </w:r>
      <w:r w:rsidRPr="004D0A60">
        <w:t>возведением</w:t>
      </w:r>
      <w:r w:rsidR="00D84502">
        <w:t xml:space="preserve"> </w:t>
      </w:r>
      <w:r w:rsidRPr="004D0A60">
        <w:t>граждана</w:t>
      </w:r>
      <w:r w:rsidR="00D84502">
        <w:t xml:space="preserve">ми </w:t>
      </w:r>
      <w:r w:rsidRPr="004D0A60">
        <w:t>гаражей,</w:t>
      </w:r>
      <w:r w:rsidR="00D84502">
        <w:t xml:space="preserve"> </w:t>
      </w:r>
      <w:r w:rsidRPr="004D0A60">
        <w:t>являющихся</w:t>
      </w:r>
      <w:r w:rsidR="00D84502">
        <w:t xml:space="preserve"> </w:t>
      </w:r>
      <w:r w:rsidRPr="004D0A60">
        <w:t>некапитальными</w:t>
      </w:r>
      <w:r w:rsidR="00D84502">
        <w:t xml:space="preserve"> </w:t>
      </w:r>
      <w:r w:rsidRPr="004D0A60">
        <w:t>сооружениями, либо для стоянки технических или других средств передвижения</w:t>
      </w:r>
      <w:r w:rsidR="00F074FD">
        <w:t xml:space="preserve"> </w:t>
      </w:r>
      <w:r w:rsidRPr="004D0A60">
        <w:t>инвалидов</w:t>
      </w:r>
      <w:r w:rsidR="00F074FD">
        <w:t xml:space="preserve"> </w:t>
      </w:r>
      <w:r w:rsidRPr="004D0A60">
        <w:t>в</w:t>
      </w:r>
      <w:r w:rsidR="00F074FD">
        <w:t xml:space="preserve"> </w:t>
      </w:r>
      <w:r w:rsidRPr="004D0A60">
        <w:t>близи их</w:t>
      </w:r>
      <w:r w:rsidR="00F074FD">
        <w:t xml:space="preserve"> </w:t>
      </w:r>
      <w:r w:rsidR="00F074FD" w:rsidRPr="004D0A60">
        <w:t>местожительства</w:t>
      </w:r>
      <w:r w:rsidRPr="004D0A60">
        <w:t>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4D0A60">
        <w:t xml:space="preserve"> осуществлении полномочий по предоставлению услуги в </w:t>
      </w:r>
      <w:r w:rsidRPr="004D0A60">
        <w:t>связи</w:t>
      </w:r>
      <w:r w:rsidR="004D0A60">
        <w:t xml:space="preserve"> </w:t>
      </w:r>
      <w:r w:rsidRPr="004D0A60">
        <w:t>с</w:t>
      </w:r>
      <w:r w:rsidR="004D0A60">
        <w:t xml:space="preserve"> </w:t>
      </w:r>
      <w:r w:rsidRPr="004D0A60">
        <w:t>размещением</w:t>
      </w:r>
      <w:r w:rsidR="004D0A60">
        <w:t xml:space="preserve"> </w:t>
      </w:r>
      <w:r w:rsidRPr="004D0A60">
        <w:t>объектов,</w:t>
      </w:r>
      <w:r w:rsidR="004D0A60">
        <w:t xml:space="preserve"> </w:t>
      </w:r>
      <w:r w:rsidRPr="004D0A60">
        <w:t>виды</w:t>
      </w:r>
      <w:r w:rsidR="004D0A60">
        <w:t xml:space="preserve"> </w:t>
      </w:r>
      <w:r w:rsidRPr="004D0A60">
        <w:t>которых</w:t>
      </w:r>
      <w:r w:rsidR="004D0A60">
        <w:t xml:space="preserve"> </w:t>
      </w:r>
      <w:r w:rsidRPr="004D0A60">
        <w:t>установлены</w:t>
      </w:r>
      <w:r w:rsidR="004D0A60">
        <w:t xml:space="preserve"> </w:t>
      </w:r>
      <w:r w:rsidRPr="004D0A60">
        <w:t>Постановлением</w:t>
      </w:r>
      <w:r w:rsidR="004D0A60">
        <w:t xml:space="preserve"> </w:t>
      </w:r>
      <w:r w:rsidRPr="004D0A60">
        <w:t>Правительства</w:t>
      </w:r>
      <w:r w:rsidR="004D0A60">
        <w:t xml:space="preserve"> </w:t>
      </w:r>
      <w:r w:rsidRPr="004D0A60">
        <w:t>Российской</w:t>
      </w:r>
      <w:r w:rsidR="004D0A60">
        <w:t xml:space="preserve"> </w:t>
      </w:r>
      <w:r w:rsidRPr="004D0A60">
        <w:t>Федерации от</w:t>
      </w:r>
      <w:r w:rsidR="004D0A60">
        <w:t xml:space="preserve"> 03.12.2014 </w:t>
      </w:r>
      <w:r w:rsidRPr="004D0A60">
        <w:t>№</w:t>
      </w:r>
      <w:r w:rsidR="004D0A60">
        <w:t xml:space="preserve"> </w:t>
      </w:r>
      <w:r w:rsidRPr="004D0A60">
        <w:t>1300, настоящий</w:t>
      </w:r>
      <w:r w:rsidR="004D0A60">
        <w:t xml:space="preserve"> </w:t>
      </w:r>
      <w:r w:rsidRPr="004D0A60">
        <w:t>Административный</w:t>
      </w:r>
      <w:r w:rsidR="000225F4">
        <w:t xml:space="preserve"> </w:t>
      </w:r>
      <w:r w:rsidRPr="004D0A60">
        <w:t>регламент</w:t>
      </w:r>
      <w:r w:rsidR="000225F4">
        <w:t xml:space="preserve"> </w:t>
      </w:r>
      <w:r w:rsidRPr="004D0A60">
        <w:t>применяется</w:t>
      </w:r>
      <w:r w:rsidR="000225F4">
        <w:t xml:space="preserve"> </w:t>
      </w:r>
      <w:r w:rsidRPr="004D0A60">
        <w:t>в</w:t>
      </w:r>
      <w:r w:rsidR="000225F4">
        <w:t xml:space="preserve"> </w:t>
      </w:r>
      <w:r w:rsidRPr="004D0A60">
        <w:t>части,</w:t>
      </w:r>
      <w:r w:rsidR="000225F4">
        <w:t xml:space="preserve"> </w:t>
      </w:r>
      <w:r w:rsidRPr="004D0A60">
        <w:t>не</w:t>
      </w:r>
      <w:r w:rsidR="000225F4">
        <w:t xml:space="preserve"> </w:t>
      </w:r>
      <w:r w:rsidRPr="004D0A60">
        <w:t>противоречащей</w:t>
      </w:r>
      <w:r w:rsidR="000225F4">
        <w:t xml:space="preserve"> </w:t>
      </w:r>
      <w:r w:rsidRPr="004D0A60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</w:t>
      </w:r>
      <w:r w:rsidR="00D84502">
        <w:t>й области от 17.03.2016</w:t>
      </w:r>
      <w:r w:rsidR="004D0A60">
        <w:t xml:space="preserve"> № </w:t>
      </w:r>
      <w:r w:rsidRPr="004D0A60">
        <w:t>178-п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Круг</w:t>
      </w:r>
      <w:r w:rsidR="000225F4">
        <w:t xml:space="preserve"> </w:t>
      </w:r>
      <w:r w:rsidRPr="004D0A60">
        <w:t>Заявителе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84502">
        <w:rPr>
          <w:sz w:val="28"/>
          <w:szCs w:val="28"/>
        </w:rPr>
        <w:t xml:space="preserve"> получение </w:t>
      </w:r>
      <w:r w:rsidRPr="004D0A60">
        <w:rPr>
          <w:sz w:val="28"/>
          <w:szCs w:val="28"/>
        </w:rPr>
        <w:t>муниципальной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(далее–Заявители)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из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и.</w:t>
      </w: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Интересы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х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2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ть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ладающ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представитель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  <w:rPr>
          <w:b w:val="0"/>
        </w:rPr>
      </w:pPr>
      <w:r w:rsidRPr="004D0A60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D84502">
        <w:t xml:space="preserve"> </w:t>
      </w:r>
      <w:r w:rsidRPr="004D0A60">
        <w:t>определенным</w:t>
      </w:r>
      <w:r w:rsidR="00634F07">
        <w:t xml:space="preserve"> </w:t>
      </w:r>
      <w:r w:rsidRPr="004D0A60">
        <w:t>в</w:t>
      </w:r>
      <w:r w:rsidR="00634F07">
        <w:t xml:space="preserve"> </w:t>
      </w:r>
      <w:r w:rsidRPr="004D0A60">
        <w:t>результате</w:t>
      </w:r>
      <w:r w:rsidR="00634F07">
        <w:t xml:space="preserve"> </w:t>
      </w:r>
      <w:r w:rsidRPr="004D0A60">
        <w:t>анкетирования,</w:t>
      </w:r>
      <w:r w:rsidR="00634F07">
        <w:t xml:space="preserve"> </w:t>
      </w:r>
      <w:r w:rsidRPr="004D0A60">
        <w:t>проводимого органом, предоставляющим услугу (далее – профи</w:t>
      </w:r>
      <w:r w:rsidR="00634F07">
        <w:t xml:space="preserve">лирование), а также результата, </w:t>
      </w:r>
      <w:r w:rsidRPr="004D0A60">
        <w:t>за</w:t>
      </w:r>
      <w:r w:rsidR="00634F07">
        <w:t xml:space="preserve"> </w:t>
      </w:r>
      <w:r w:rsidRPr="004D0A60">
        <w:t>предоставлением</w:t>
      </w:r>
      <w:r w:rsidR="00634F07">
        <w:t xml:space="preserve"> </w:t>
      </w:r>
      <w:r w:rsidRPr="004D0A60">
        <w:t>которого</w:t>
      </w:r>
      <w:r w:rsidR="00634F07">
        <w:t xml:space="preserve"> </w:t>
      </w:r>
      <w:r w:rsidRPr="004D0A60">
        <w:t>обратился</w:t>
      </w:r>
      <w:r w:rsidR="00634F07">
        <w:t xml:space="preserve"> </w:t>
      </w:r>
      <w:r w:rsidRPr="004D0A60">
        <w:t>заявитель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 услуга должна быть 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о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вариант).</w:t>
      </w:r>
    </w:p>
    <w:p w:rsidR="008C5DD8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Вариант,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дет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ая услуга, определяется в соответствии с настоящи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му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)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казателей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их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еречень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е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о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F074FD" w:rsidRP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131DDB" w:rsidRPr="004D0A60" w:rsidRDefault="00131DDB" w:rsidP="004D0A60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4D0A60" w:rsidRDefault="003A3502" w:rsidP="00406D8D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lastRenderedPageBreak/>
        <w:t>Стандарт предоставления 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/>
      </w:pPr>
    </w:p>
    <w:p w:rsidR="008C5DD8" w:rsidRPr="004D0A60" w:rsidRDefault="003A3502" w:rsidP="004D0A60">
      <w:pPr>
        <w:pStyle w:val="1"/>
        <w:tabs>
          <w:tab w:val="left" w:pos="0"/>
        </w:tabs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4D0A60" w:rsidRDefault="008C5DD8" w:rsidP="004D0A60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органа местного самоуправления</w:t>
      </w:r>
      <w:r w:rsidRPr="004D0A60">
        <w:rPr>
          <w:spacing w:val="-3"/>
        </w:rPr>
        <w:t xml:space="preserve">, </w:t>
      </w:r>
      <w:r w:rsidRPr="004D0A60">
        <w:t>предоставляющего муниципальную</w:t>
      </w:r>
      <w:r w:rsidR="00F074FD">
        <w:t xml:space="preserve"> </w:t>
      </w:r>
      <w:r w:rsidRPr="004D0A60">
        <w:t>услугу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Лабазинский сельсовет Курманаевского района Оренбургской области</w:t>
      </w:r>
      <w:r w:rsidR="00406D8D" w:rsidRPr="004D0A60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 – орган местного самоуправления)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ринимают участие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Лабазинский сельсовет Курманаевского района Оренбургской области</w:t>
      </w:r>
      <w:r w:rsidRPr="004D0A60">
        <w:rPr>
          <w:sz w:val="28"/>
          <w:szCs w:val="28"/>
        </w:rPr>
        <w:t>.</w:t>
      </w:r>
    </w:p>
    <w:p w:rsidR="008C5DD8" w:rsidRPr="004D0A60" w:rsidRDefault="003A3502" w:rsidP="004D0A60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и предоставлении муниципальной услуги орган местного самоуправления взаимодействует с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Федеральной налоговой </w:t>
      </w:r>
      <w:r w:rsidRPr="004D0A60">
        <w:rPr>
          <w:spacing w:val="1"/>
          <w:sz w:val="28"/>
          <w:szCs w:val="28"/>
        </w:rPr>
        <w:t>с</w:t>
      </w:r>
      <w:r w:rsidRPr="004D0A60">
        <w:rPr>
          <w:sz w:val="28"/>
          <w:szCs w:val="28"/>
        </w:rPr>
        <w:t>лужбой в части получения сведений 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ей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едеральной службой государственной регистрации, кадастр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движимости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соответствии с постановлением Правительства Россий</w:t>
      </w:r>
      <w:r w:rsidR="00406D8D">
        <w:rPr>
          <w:sz w:val="28"/>
          <w:szCs w:val="28"/>
        </w:rPr>
        <w:t xml:space="preserve">ской Федерации от 27.09.2011 </w:t>
      </w:r>
      <w:r w:rsidRPr="004D0A60">
        <w:rPr>
          <w:sz w:val="28"/>
          <w:szCs w:val="28"/>
        </w:rPr>
        <w:t>№ 797 (далее– Соглашение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заимодействии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ФЦ,</w:t>
      </w:r>
      <w:r w:rsidR="00406D8D">
        <w:t xml:space="preserve"> </w:t>
      </w:r>
      <w:r w:rsidRPr="004D0A60">
        <w:t>в</w:t>
      </w:r>
      <w:r w:rsidR="00406D8D">
        <w:t xml:space="preserve"> </w:t>
      </w:r>
      <w:r w:rsidRPr="004D0A60">
        <w:t>которых</w:t>
      </w:r>
      <w:r w:rsidR="00406D8D">
        <w:t xml:space="preserve"> </w:t>
      </w:r>
      <w:r w:rsidRPr="004D0A60">
        <w:t>подается</w:t>
      </w:r>
      <w:r w:rsidR="00406D8D">
        <w:t xml:space="preserve"> </w:t>
      </w:r>
      <w:r w:rsidRPr="004D0A60">
        <w:t>заявление</w:t>
      </w:r>
      <w:r w:rsidR="00406D8D">
        <w:t xml:space="preserve"> </w:t>
      </w:r>
      <w:r w:rsidRPr="004D0A60">
        <w:t>о</w:t>
      </w:r>
      <w:r w:rsidR="00406D8D">
        <w:t xml:space="preserve"> </w:t>
      </w:r>
      <w:r w:rsidRPr="004D0A60">
        <w:t>предоставлении</w:t>
      </w:r>
      <w:r w:rsidR="00406D8D">
        <w:t xml:space="preserve"> </w:t>
      </w:r>
      <w:r w:rsidRPr="004D0A60">
        <w:t>муниципальной услуги, не могут принять решение об отказе в приеме заявления и</w:t>
      </w:r>
      <w:r w:rsidR="00406D8D">
        <w:t xml:space="preserve"> </w:t>
      </w:r>
      <w:r w:rsidRPr="004D0A60">
        <w:t>документов</w:t>
      </w:r>
      <w:r w:rsidR="00406D8D">
        <w:t xml:space="preserve"> </w:t>
      </w:r>
      <w:r w:rsidRPr="004D0A60">
        <w:t>и (или)</w:t>
      </w:r>
      <w:r w:rsidR="00406D8D">
        <w:t xml:space="preserve"> </w:t>
      </w:r>
      <w:r w:rsidRPr="004D0A60">
        <w:t>информации,</w:t>
      </w:r>
      <w:r w:rsidR="00406D8D">
        <w:t xml:space="preserve"> </w:t>
      </w:r>
      <w:r w:rsidRPr="004D0A60">
        <w:t>необходимых</w:t>
      </w:r>
      <w:r w:rsidR="00406D8D">
        <w:t xml:space="preserve"> </w:t>
      </w:r>
      <w:r w:rsidRPr="004D0A60">
        <w:t>для</w:t>
      </w:r>
      <w:r w:rsidR="00406D8D">
        <w:t xml:space="preserve"> </w:t>
      </w:r>
      <w:r w:rsidRPr="004D0A60">
        <w:t>ее</w:t>
      </w:r>
      <w:r w:rsidR="00406D8D">
        <w:t xml:space="preserve"> </w:t>
      </w:r>
      <w:r w:rsidRPr="004D0A60">
        <w:t>предоставления.</w:t>
      </w:r>
    </w:p>
    <w:p w:rsidR="00131DDB" w:rsidRPr="004D0A60" w:rsidRDefault="00131DDB" w:rsidP="004D0A60">
      <w:pPr>
        <w:pStyle w:val="1"/>
        <w:ind w:left="0" w:right="-7"/>
        <w:jc w:val="left"/>
        <w:rPr>
          <w:b w:val="0"/>
          <w:bCs w:val="0"/>
        </w:rPr>
      </w:pPr>
    </w:p>
    <w:p w:rsidR="00F074FD" w:rsidRDefault="00F074FD" w:rsidP="004D0A60">
      <w:pPr>
        <w:pStyle w:val="1"/>
        <w:ind w:left="0" w:right="-7"/>
      </w:pPr>
    </w:p>
    <w:p w:rsidR="008C5DD8" w:rsidRPr="004D0A60" w:rsidRDefault="003A3502" w:rsidP="004D0A60">
      <w:pPr>
        <w:pStyle w:val="1"/>
        <w:ind w:left="0" w:right="-7"/>
      </w:pPr>
      <w:r w:rsidRPr="004D0A60">
        <w:t>Результат</w:t>
      </w:r>
      <w:r w:rsidR="00F074FD">
        <w:t xml:space="preserve"> </w:t>
      </w:r>
      <w:r w:rsidRPr="004D0A60">
        <w:t>предоставления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соответствии с вариантами, приведенными в пункте </w:t>
      </w:r>
      <w:r w:rsidRPr="004D0A60">
        <w:rPr>
          <w:color w:val="000000" w:themeColor="text1"/>
          <w:sz w:val="28"/>
          <w:szCs w:val="28"/>
        </w:rPr>
        <w:t xml:space="preserve">3.1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о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 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размещение объекта на землях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Pr="004D0A60">
        <w:rPr>
          <w:spacing w:val="1"/>
          <w:sz w:val="28"/>
          <w:szCs w:val="28"/>
        </w:rPr>
        <w:t xml:space="preserve"> уполномоченного органа </w:t>
      </w:r>
      <w:r w:rsidRPr="004D0A60">
        <w:rPr>
          <w:sz w:val="28"/>
          <w:szCs w:val="28"/>
        </w:rPr>
        <w:t>об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4 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ом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а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т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ы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 2.5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дата.</w:t>
      </w:r>
    </w:p>
    <w:p w:rsidR="007B0F1D" w:rsidRPr="004D0A60" w:rsidRDefault="007B0F1D" w:rsidP="004D0A60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</w:t>
      </w:r>
      <w:r w:rsidRPr="004D0A60">
        <w:rPr>
          <w:sz w:val="28"/>
          <w:szCs w:val="28"/>
        </w:rPr>
        <w:lastRenderedPageBreak/>
        <w:t>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4D0A60" w:rsidRDefault="00131DDB" w:rsidP="004D0A60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Срок</w:t>
      </w:r>
      <w:r w:rsidR="00DF22C8">
        <w:t xml:space="preserve"> </w:t>
      </w:r>
      <w:r w:rsidRPr="004D0A60">
        <w:t>предоставления</w:t>
      </w:r>
      <w:r w:rsidR="00DF22C8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7F1B9F" w:rsidRPr="004D0A60" w:rsidRDefault="003A3502" w:rsidP="004D0A60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аксимальный срок предоставления муниципальной услуги пр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DF22C8">
        <w:rPr>
          <w:sz w:val="28"/>
          <w:szCs w:val="28"/>
        </w:rPr>
        <w:t xml:space="preserve"> 27.11.2014 </w:t>
      </w:r>
      <w:r w:rsidR="008E2620" w:rsidRPr="004D0A60">
        <w:rPr>
          <w:sz w:val="28"/>
          <w:szCs w:val="28"/>
        </w:rPr>
        <w:t xml:space="preserve">№ 1244 и составляет не </w:t>
      </w:r>
      <w:r w:rsidR="007F1B9F" w:rsidRPr="004D0A60">
        <w:rPr>
          <w:sz w:val="28"/>
          <w:szCs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4D0A60" w:rsidRDefault="003A3502" w:rsidP="004D0A60">
      <w:pPr>
        <w:pStyle w:val="a8"/>
        <w:ind w:right="-7" w:firstLine="709"/>
        <w:jc w:val="both"/>
      </w:pPr>
      <w:r w:rsidRPr="004D0A60">
        <w:t>Максимальный</w:t>
      </w:r>
      <w:r w:rsidR="00A6483A">
        <w:t xml:space="preserve"> </w:t>
      </w:r>
      <w:r w:rsidRPr="004D0A60">
        <w:t>срок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муниципальной услуги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обращен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целях</w:t>
      </w:r>
      <w:r w:rsidR="00A6483A">
        <w:t xml:space="preserve"> </w:t>
      </w:r>
      <w:r w:rsidRPr="004D0A60">
        <w:t>получения</w:t>
      </w:r>
      <w:r w:rsidR="00A6483A">
        <w:t xml:space="preserve"> </w:t>
      </w:r>
      <w:r w:rsidRPr="004D0A60">
        <w:t>разрешения</w:t>
      </w:r>
      <w:r w:rsidR="00A6483A">
        <w:t xml:space="preserve"> </w:t>
      </w:r>
      <w:r w:rsidRPr="004D0A60">
        <w:t>на</w:t>
      </w:r>
      <w:r w:rsidR="00A6483A">
        <w:t xml:space="preserve"> </w:t>
      </w:r>
      <w:r w:rsidRPr="004D0A60">
        <w:t>размещение</w:t>
      </w:r>
      <w:r w:rsidR="00A6483A">
        <w:t xml:space="preserve"> </w:t>
      </w:r>
      <w:r w:rsidRPr="004D0A60">
        <w:t>объектов,</w:t>
      </w:r>
      <w:r w:rsidR="00A6483A">
        <w:t xml:space="preserve"> </w:t>
      </w:r>
      <w:r w:rsidRPr="004D0A60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="00A6483A">
        <w:t xml:space="preserve"> </w:t>
      </w:r>
      <w:r w:rsidRPr="004D0A60">
        <w:t>определяется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соответствии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постановлением Правительс</w:t>
      </w:r>
      <w:r w:rsidR="00A6483A">
        <w:t xml:space="preserve">тва Оренбургской области от 17.03.2016 № </w:t>
      </w:r>
      <w:r w:rsidRPr="004D0A60">
        <w:t>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4D0A60">
        <w:t>тков и установления сервитутов» и составляет</w:t>
      </w:r>
      <w:r w:rsidR="0083769B" w:rsidRPr="004D0A60">
        <w:t xml:space="preserve"> не более 10 рабочих дней со дня регистра</w:t>
      </w:r>
      <w:r w:rsidR="00B40072" w:rsidRPr="004D0A60">
        <w:t xml:space="preserve">ции заявления о предоставлении </w:t>
      </w:r>
      <w:r w:rsidR="007F1B9F" w:rsidRPr="004D0A60">
        <w:t>муниципальной услуги: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на Портале, на официальном сайте уполномоченного органа в сети Интернет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lastRenderedPageBreak/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4D0A60" w:rsidRDefault="0083769B" w:rsidP="004D0A60">
      <w:pPr>
        <w:pStyle w:val="a8"/>
        <w:ind w:right="-7" w:firstLine="709"/>
        <w:jc w:val="both"/>
      </w:pPr>
      <w:r w:rsidRPr="004D0A60">
        <w:t xml:space="preserve">Передача запроса о предоставлении </w:t>
      </w:r>
      <w:r w:rsidR="007F1B9F" w:rsidRPr="004D0A60">
        <w:t xml:space="preserve">муниципальной </w:t>
      </w:r>
      <w:r w:rsidRPr="004D0A60">
        <w:t xml:space="preserve">услуги из МФЦ в </w:t>
      </w:r>
      <w:r w:rsidR="007F1B9F" w:rsidRPr="004D0A60">
        <w:t>уполномоченный орган</w:t>
      </w:r>
      <w:r w:rsidRPr="004D0A60">
        <w:t xml:space="preserve">, передача результата предоставления </w:t>
      </w:r>
      <w:r w:rsidR="00271528" w:rsidRPr="004D0A60">
        <w:t>муниципальной</w:t>
      </w:r>
      <w:r w:rsidRPr="004D0A60">
        <w:t xml:space="preserve"> услуги из </w:t>
      </w:r>
      <w:r w:rsidR="00271528" w:rsidRPr="004D0A60">
        <w:t>уполномоченного органа</w:t>
      </w:r>
      <w:r w:rsidRPr="004D0A60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4D0A60">
        <w:t>уполномоченным органом</w:t>
      </w:r>
      <w:r w:rsidRPr="004D0A60">
        <w:t xml:space="preserve">, но не позднее рабочего дня, следующего за днем приема запроса о предоставлении </w:t>
      </w:r>
      <w:r w:rsidR="00271528" w:rsidRPr="004D0A60">
        <w:t>муниципальной</w:t>
      </w:r>
      <w:r w:rsidRPr="004D0A60">
        <w:t xml:space="preserve"> услуги в МФЦ, за днем присвоения в </w:t>
      </w:r>
      <w:r w:rsidR="00271528" w:rsidRPr="004D0A60">
        <w:t>уполномоченном органе</w:t>
      </w:r>
      <w:r w:rsidRPr="004D0A60">
        <w:t xml:space="preserve"> реквизитов документам, являющимся результатом предоставления </w:t>
      </w:r>
      <w:r w:rsidR="00271528" w:rsidRPr="004D0A60">
        <w:t>муниципальной</w:t>
      </w:r>
      <w:r w:rsidR="00A6483A">
        <w:t xml:space="preserve"> услуги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4D0A60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4D0A60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4D0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D0A60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4D0A60" w:rsidRDefault="008C5DD8" w:rsidP="004D0A60">
      <w:pPr>
        <w:pStyle w:val="1"/>
        <w:ind w:left="0" w:right="-7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равовые основания для предоставления 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>Перечень нормативных правовых актов, регулирующих предоставл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(с указанием их реквизитов и источни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бездействия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ов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у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у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жащих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официальном сайте </w:t>
      </w:r>
      <w:r w:rsidR="00A6483A">
        <w:rPr>
          <w:sz w:val="28"/>
          <w:szCs w:val="28"/>
        </w:rPr>
        <w:t>муниципального образования</w:t>
      </w:r>
      <w:r w:rsidR="00A6483A" w:rsidRPr="007D311A">
        <w:rPr>
          <w:sz w:val="28"/>
          <w:szCs w:val="28"/>
        </w:rPr>
        <w:t xml:space="preserve"> Лабазинский сельсовет Курманаевского района Оренбургской области</w:t>
      </w:r>
      <w:r w:rsidRPr="004D0A60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</w:p>
    <w:p w:rsidR="008C5DD8" w:rsidRPr="004D0A60" w:rsidRDefault="008C5DD8" w:rsidP="004D0A60">
      <w:pPr>
        <w:pStyle w:val="a8"/>
        <w:ind w:right="-7" w:firstLine="709"/>
        <w:rPr>
          <w:i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документов, необходимых для предоставления</w:t>
      </w:r>
      <w:r w:rsidRPr="004D0A60">
        <w:rPr>
          <w:spacing w:val="-67"/>
        </w:rPr>
        <w:t xml:space="preserve"> м</w:t>
      </w:r>
      <w:r w:rsidRPr="004D0A60">
        <w:t>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л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A6483A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представляет</w:t>
      </w:r>
      <w:r w:rsidR="00A6483A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5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им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ичному усмотрению:</w:t>
      </w:r>
    </w:p>
    <w:p w:rsidR="008C5DD8" w:rsidRPr="004D0A60" w:rsidRDefault="00F074FD" w:rsidP="004D0A60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редством ЕПГУ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 В</w:t>
      </w:r>
      <w:r w:rsidR="00A6483A">
        <w:t xml:space="preserve"> </w:t>
      </w:r>
      <w:r w:rsidRPr="004D0A60">
        <w:t>случае</w:t>
      </w:r>
      <w:r w:rsidR="00A6483A">
        <w:t xml:space="preserve"> </w:t>
      </w:r>
      <w:r w:rsidRPr="004D0A60">
        <w:t>представления</w:t>
      </w:r>
      <w:r w:rsidR="00A6483A">
        <w:t xml:space="preserve"> </w:t>
      </w:r>
      <w:r w:rsidRPr="004D0A60">
        <w:t>Заявления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прилагаемых</w:t>
      </w:r>
      <w:r w:rsidR="00A6483A">
        <w:t xml:space="preserve"> </w:t>
      </w:r>
      <w:r w:rsidRPr="004D0A60">
        <w:t>к</w:t>
      </w:r>
      <w:r w:rsidR="00A6483A">
        <w:t xml:space="preserve"> </w:t>
      </w:r>
      <w:r w:rsidRPr="004D0A60">
        <w:t>нему</w:t>
      </w:r>
      <w:r w:rsidR="00A6483A">
        <w:t xml:space="preserve"> </w:t>
      </w:r>
      <w:r w:rsidRPr="004D0A60">
        <w:t>документо</w:t>
      </w:r>
      <w:r w:rsidR="00A6483A">
        <w:t xml:space="preserve">в </w:t>
      </w:r>
      <w:r w:rsidRPr="004D0A60">
        <w:t>указанным</w:t>
      </w:r>
      <w:r w:rsidR="00A6483A">
        <w:t xml:space="preserve"> </w:t>
      </w:r>
      <w:r w:rsidRPr="004D0A60">
        <w:t>способом</w:t>
      </w:r>
      <w:r w:rsidR="00A6483A">
        <w:t xml:space="preserve"> </w:t>
      </w:r>
      <w:r w:rsidRPr="004D0A60">
        <w:t>Заявитель,</w:t>
      </w:r>
      <w:r w:rsidR="00A6483A">
        <w:t xml:space="preserve"> </w:t>
      </w:r>
      <w:r w:rsidRPr="004D0A60">
        <w:t>прошедший</w:t>
      </w:r>
      <w:r w:rsidR="00A6483A">
        <w:t xml:space="preserve"> </w:t>
      </w:r>
      <w:r w:rsidRPr="004D0A60">
        <w:t>процедуры</w:t>
      </w:r>
      <w:r w:rsidR="00A6483A">
        <w:t xml:space="preserve"> </w:t>
      </w:r>
      <w:r w:rsidRPr="004D0A60">
        <w:lastRenderedPageBreak/>
        <w:t>регистрации,</w:t>
      </w:r>
      <w:r w:rsidR="00A6483A">
        <w:t xml:space="preserve"> </w:t>
      </w:r>
      <w:r w:rsidRPr="004D0A60">
        <w:t>идентификации и аутентификации с использованием федеральной государственной</w:t>
      </w:r>
      <w:r w:rsidR="00A6483A">
        <w:t xml:space="preserve"> </w:t>
      </w:r>
      <w:r w:rsidRPr="004D0A60">
        <w:t>информационной системы«Единая</w:t>
      </w:r>
      <w:r w:rsidR="00A6483A">
        <w:t xml:space="preserve"> </w:t>
      </w:r>
      <w:r w:rsidRPr="004D0A60">
        <w:t>система</w:t>
      </w:r>
      <w:r w:rsidR="00A6483A">
        <w:t xml:space="preserve"> </w:t>
      </w:r>
      <w:r w:rsidRPr="004D0A60">
        <w:t>идентификации и</w:t>
      </w:r>
      <w:r w:rsidR="00A6483A">
        <w:t xml:space="preserve"> </w:t>
      </w:r>
      <w:r w:rsidRPr="004D0A60">
        <w:t>аутентификац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rPr>
          <w:spacing w:val="-1"/>
        </w:rPr>
        <w:t>инфраструктуре,</w:t>
      </w:r>
      <w:r w:rsidR="00A6483A">
        <w:rPr>
          <w:spacing w:val="-1"/>
        </w:rPr>
        <w:t xml:space="preserve"> </w:t>
      </w:r>
      <w:r w:rsidRPr="004D0A60">
        <w:rPr>
          <w:spacing w:val="-1"/>
        </w:rPr>
        <w:t>обеспечивающей</w:t>
      </w:r>
      <w:r w:rsidR="00A6483A">
        <w:rPr>
          <w:spacing w:val="-1"/>
        </w:rPr>
        <w:t xml:space="preserve"> </w:t>
      </w:r>
      <w:r w:rsidRPr="004D0A60">
        <w:t>информационно-технологическое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используемых</w:t>
      </w:r>
      <w:r w:rsidR="00A6483A">
        <w:t xml:space="preserve"> </w:t>
      </w:r>
      <w:r w:rsidRPr="004D0A60">
        <w:t>для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муниципальных</w:t>
      </w:r>
      <w:r w:rsidR="00A6483A">
        <w:t xml:space="preserve"> </w:t>
      </w:r>
      <w:r w:rsidRPr="004D0A60">
        <w:t>услуг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электронной</w:t>
      </w:r>
      <w:r w:rsidR="00A6483A">
        <w:t xml:space="preserve"> </w:t>
      </w:r>
      <w:r w:rsidRPr="004D0A60">
        <w:t>форме»</w:t>
      </w:r>
      <w:r w:rsidR="00A6483A">
        <w:t xml:space="preserve"> </w:t>
      </w:r>
      <w:r w:rsidRPr="004D0A60">
        <w:t>(далее–ЕСИА)</w:t>
      </w:r>
      <w:r w:rsidR="00A6483A">
        <w:t xml:space="preserve"> </w:t>
      </w:r>
      <w:r w:rsidRPr="004D0A60">
        <w:t>или</w:t>
      </w:r>
      <w:r w:rsidR="00A6483A">
        <w:t xml:space="preserve"> </w:t>
      </w:r>
      <w:r w:rsidRPr="004D0A60">
        <w:t>иных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если</w:t>
      </w:r>
      <w:r w:rsidR="00A6483A">
        <w:t xml:space="preserve"> </w:t>
      </w:r>
      <w:r w:rsidRPr="004D0A60">
        <w:t>такие</w:t>
      </w:r>
      <w:r w:rsidR="00A6483A">
        <w:t xml:space="preserve"> </w:t>
      </w:r>
      <w:r w:rsidRPr="004D0A60">
        <w:t>государственные</w:t>
      </w:r>
      <w:r w:rsidR="00A6483A">
        <w:t xml:space="preserve"> </w:t>
      </w:r>
      <w:r w:rsidRPr="004D0A60">
        <w:t>информационные системы в установленном Правительством Российской Федерации порядке</w:t>
      </w:r>
      <w:r w:rsidR="00A6483A">
        <w:t xml:space="preserve"> </w:t>
      </w:r>
      <w:r w:rsidRPr="004D0A60">
        <w:t>обеспечивают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ЕСИА,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условии</w:t>
      </w:r>
      <w:r w:rsidR="00A6483A">
        <w:t xml:space="preserve"> </w:t>
      </w:r>
      <w:r w:rsidRPr="004D0A60">
        <w:t>совпадения</w:t>
      </w:r>
      <w:r w:rsidR="0048464F">
        <w:t xml:space="preserve"> </w:t>
      </w:r>
      <w:r w:rsidRPr="004D0A60">
        <w:t>сведений о</w:t>
      </w:r>
      <w:r w:rsidR="0048464F">
        <w:t xml:space="preserve"> </w:t>
      </w:r>
      <w:r w:rsidRPr="004D0A60">
        <w:t>физическом</w:t>
      </w:r>
      <w:r w:rsidR="0048464F">
        <w:t xml:space="preserve"> </w:t>
      </w:r>
      <w:r w:rsidRPr="004D0A60">
        <w:t>лице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указанных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ах,</w:t>
      </w:r>
      <w:r w:rsidR="0048464F">
        <w:t xml:space="preserve"> </w:t>
      </w:r>
      <w:r w:rsidRPr="004D0A60">
        <w:t>заполняет</w:t>
      </w:r>
      <w:r w:rsidR="0048464F">
        <w:t xml:space="preserve"> </w:t>
      </w:r>
      <w:r w:rsidRPr="004D0A60">
        <w:t>форму</w:t>
      </w:r>
      <w:r w:rsidR="0048464F">
        <w:t xml:space="preserve"> </w:t>
      </w:r>
      <w:r w:rsidRPr="004D0A60">
        <w:t>указанного Заявления с использованием интерактивной формы в электронном виде,</w:t>
      </w:r>
      <w:r w:rsidR="0048464F">
        <w:t xml:space="preserve"> </w:t>
      </w:r>
      <w:r w:rsidRPr="004D0A60">
        <w:t>без</w:t>
      </w:r>
      <w:r w:rsidR="0048464F">
        <w:t xml:space="preserve"> </w:t>
      </w:r>
      <w:r w:rsidRPr="004D0A60">
        <w:t>необходимости</w:t>
      </w:r>
      <w:r w:rsidR="0048464F">
        <w:t xml:space="preserve"> </w:t>
      </w:r>
      <w:r w:rsidRPr="004D0A60">
        <w:t>дополнительной</w:t>
      </w:r>
      <w:r w:rsidR="0048464F">
        <w:t xml:space="preserve"> </w:t>
      </w:r>
      <w:r w:rsidRPr="004D0A60">
        <w:t>подачи</w:t>
      </w:r>
      <w:r w:rsidR="0048464F">
        <w:t xml:space="preserve"> </w:t>
      </w:r>
      <w:r w:rsidRPr="004D0A60">
        <w:t>Заявлени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какой-либо</w:t>
      </w:r>
      <w:r w:rsidR="0048464F">
        <w:t xml:space="preserve"> </w:t>
      </w:r>
      <w:r w:rsidRPr="004D0A60">
        <w:t>иной</w:t>
      </w:r>
      <w:r w:rsidR="0048464F">
        <w:t xml:space="preserve"> </w:t>
      </w:r>
      <w:r w:rsidRPr="004D0A60">
        <w:t>форме.</w:t>
      </w:r>
    </w:p>
    <w:p w:rsidR="008C5DD8" w:rsidRPr="004D0A60" w:rsidRDefault="003A3502" w:rsidP="004D0A60">
      <w:pPr>
        <w:pStyle w:val="a8"/>
        <w:tabs>
          <w:tab w:val="left" w:pos="993"/>
        </w:tabs>
        <w:ind w:right="-7" w:firstLine="709"/>
        <w:jc w:val="both"/>
      </w:pPr>
      <w:r w:rsidRPr="004D0A60">
        <w:t>б) Заявление</w:t>
      </w:r>
      <w:r w:rsidR="0048464F">
        <w:t xml:space="preserve"> </w:t>
      </w:r>
      <w:r w:rsidRPr="004D0A60">
        <w:t>направляется</w:t>
      </w:r>
      <w:r w:rsidR="0048464F">
        <w:t xml:space="preserve"> </w:t>
      </w:r>
      <w:r w:rsidRPr="004D0A60">
        <w:t>Заявителем</w:t>
      </w:r>
      <w:r w:rsidR="0048464F">
        <w:t xml:space="preserve"> </w:t>
      </w:r>
      <w:r w:rsidRPr="004D0A60">
        <w:t>вместе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прикрепленными</w:t>
      </w:r>
      <w:r w:rsidR="0048464F">
        <w:t xml:space="preserve"> </w:t>
      </w:r>
      <w:r w:rsidRPr="004D0A60">
        <w:t>электронными</w:t>
      </w:r>
      <w:r w:rsidR="0048464F">
        <w:t xml:space="preserve"> </w:t>
      </w:r>
      <w:r w:rsidRPr="004D0A60">
        <w:t>документами,</w:t>
      </w:r>
      <w:r w:rsidR="0048464F">
        <w:t xml:space="preserve"> </w:t>
      </w:r>
      <w:r w:rsidRPr="004D0A60">
        <w:t>указанными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подпунктах</w:t>
      </w:r>
      <w:r w:rsidR="0048464F">
        <w:t xml:space="preserve"> </w:t>
      </w:r>
      <w:r w:rsidRPr="004D0A60">
        <w:t>2–5</w:t>
      </w:r>
      <w:r w:rsidR="0048464F">
        <w:t xml:space="preserve"> </w:t>
      </w:r>
      <w:r w:rsidRPr="004D0A60">
        <w:t>пункта</w:t>
      </w:r>
      <w:r w:rsidR="0048464F">
        <w:t xml:space="preserve"> </w:t>
      </w:r>
      <w:r w:rsidRPr="004D0A60">
        <w:t>2.1</w:t>
      </w:r>
      <w:r w:rsidR="00271330" w:rsidRPr="004D0A60">
        <w:t>2</w:t>
      </w:r>
      <w:r w:rsidR="0048464F">
        <w:t xml:space="preserve"> </w:t>
      </w:r>
      <w:r w:rsidRPr="004D0A60">
        <w:t>настоящего</w:t>
      </w:r>
      <w:r w:rsidR="0048464F">
        <w:t xml:space="preserve"> </w:t>
      </w:r>
      <w:r w:rsidRPr="004D0A60">
        <w:t>Административного</w:t>
      </w:r>
      <w:r w:rsidR="0048464F">
        <w:t xml:space="preserve"> </w:t>
      </w:r>
      <w:r w:rsidRPr="004D0A60">
        <w:t>регламента.</w:t>
      </w:r>
      <w:r w:rsidR="0048464F">
        <w:t xml:space="preserve"> </w:t>
      </w:r>
      <w:r w:rsidRPr="004D0A60">
        <w:t>Заявление</w:t>
      </w:r>
      <w:r w:rsidR="0048464F">
        <w:t xml:space="preserve"> </w:t>
      </w:r>
      <w:r w:rsidRPr="004D0A60">
        <w:t>подписывается</w:t>
      </w:r>
      <w:r w:rsidR="0048464F">
        <w:t xml:space="preserve"> </w:t>
      </w:r>
      <w:r w:rsidRPr="004D0A60">
        <w:t>Заявителем,</w:t>
      </w:r>
      <w:r w:rsidR="0048464F">
        <w:t xml:space="preserve"> </w:t>
      </w:r>
      <w:r w:rsidRPr="004D0A60">
        <w:t>уполномоченным</w:t>
      </w:r>
      <w:r w:rsidR="0048464F">
        <w:t xml:space="preserve"> </w:t>
      </w:r>
      <w:r w:rsidRPr="004D0A60">
        <w:t>на</w:t>
      </w:r>
      <w:r w:rsidR="0048464F">
        <w:t xml:space="preserve"> </w:t>
      </w:r>
      <w:r w:rsidRPr="004D0A60">
        <w:t>подписание</w:t>
      </w:r>
      <w:r w:rsidR="0048464F">
        <w:t xml:space="preserve"> </w:t>
      </w:r>
      <w:r w:rsidRPr="004D0A60">
        <w:t>такого</w:t>
      </w:r>
      <w:r w:rsidR="0048464F">
        <w:t xml:space="preserve"> </w:t>
      </w:r>
      <w:r w:rsidRPr="004D0A60">
        <w:t>Заявления,</w:t>
      </w:r>
      <w:r w:rsidR="0048464F">
        <w:t xml:space="preserve"> </w:t>
      </w:r>
      <w:r w:rsidRPr="004D0A60">
        <w:t>УКЭП</w:t>
      </w:r>
      <w:r w:rsidR="0048464F">
        <w:t xml:space="preserve"> </w:t>
      </w:r>
      <w:r w:rsidRPr="004D0A60">
        <w:t>либо</w:t>
      </w:r>
      <w:r w:rsidR="0048464F">
        <w:t xml:space="preserve"> </w:t>
      </w:r>
      <w:r w:rsidRPr="004D0A60">
        <w:t>усиленной</w:t>
      </w:r>
      <w:r w:rsidR="0048464F">
        <w:t xml:space="preserve"> </w:t>
      </w:r>
      <w:r w:rsidRPr="004D0A60">
        <w:t>неквалифицированной электронной подписью (далее – УНЭП), сертификат 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оторой</w:t>
      </w:r>
      <w:r w:rsidR="0048464F">
        <w:t xml:space="preserve"> </w:t>
      </w:r>
      <w:r w:rsidRPr="004D0A60">
        <w:t>создан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используетс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инфраструктуре,</w:t>
      </w:r>
      <w:r w:rsidR="00F074FD">
        <w:t xml:space="preserve"> </w:t>
      </w:r>
      <w:r w:rsidRPr="004D0A60">
        <w:t>обеспечивающей информационно-технологическое</w:t>
      </w:r>
      <w:r w:rsidR="0048464F">
        <w:t xml:space="preserve"> </w:t>
      </w:r>
      <w:r w:rsidRPr="004D0A60">
        <w:t>взаимодействие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,</w:t>
      </w:r>
      <w:r w:rsidR="0048464F">
        <w:t xml:space="preserve"> </w:t>
      </w:r>
      <w:r w:rsidRPr="004D0A60">
        <w:t>используемых</w:t>
      </w:r>
      <w:r w:rsidR="0048464F">
        <w:t xml:space="preserve"> </w:t>
      </w:r>
      <w:r w:rsidRPr="004D0A60">
        <w:t>для</w:t>
      </w:r>
      <w:r w:rsidR="0048464F">
        <w:t xml:space="preserve"> </w:t>
      </w:r>
      <w:r w:rsidRPr="004D0A60">
        <w:t>предоставления</w:t>
      </w:r>
      <w:r w:rsidR="0048464F">
        <w:t xml:space="preserve"> </w:t>
      </w:r>
      <w:r w:rsidRPr="004D0A60">
        <w:t>государственных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муниципальных</w:t>
      </w:r>
      <w:r w:rsidR="0048464F">
        <w:t xml:space="preserve"> </w:t>
      </w:r>
      <w:r w:rsidRPr="004D0A60">
        <w:t>услуг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форме,</w:t>
      </w:r>
      <w:r w:rsidR="0048464F">
        <w:t xml:space="preserve"> </w:t>
      </w:r>
      <w:r w:rsidRPr="004D0A60">
        <w:t>которая</w:t>
      </w:r>
      <w:r w:rsidR="0048464F">
        <w:t xml:space="preserve"> </w:t>
      </w:r>
      <w:r w:rsidRPr="004D0A60">
        <w:t>создается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проверяется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использованием</w:t>
      </w:r>
      <w:r w:rsidR="0048464F">
        <w:t xml:space="preserve"> </w:t>
      </w:r>
      <w:r w:rsidRPr="004D0A60">
        <w:t>средств</w:t>
      </w:r>
      <w:r w:rsidR="0048464F">
        <w:t xml:space="preserve"> </w:t>
      </w:r>
      <w:r w:rsidRPr="004D0A60">
        <w:t>электронной подписи и средств удостоверяющего центра, имеющих подтверждение</w:t>
      </w:r>
      <w:r w:rsidR="0048464F">
        <w:t xml:space="preserve"> </w:t>
      </w:r>
      <w:r w:rsidRPr="004D0A60">
        <w:t>соответствия требованиям, установленным федеральным органом исполнительной</w:t>
      </w:r>
      <w:r w:rsidR="0048464F">
        <w:t xml:space="preserve"> </w:t>
      </w:r>
      <w:r w:rsidRPr="004D0A60">
        <w:t>власти в области обеспечения безопасности в соответствии с частью 5 статьи 8</w:t>
      </w:r>
      <w:r w:rsidR="0048464F">
        <w:t xml:space="preserve"> </w:t>
      </w:r>
      <w:r w:rsidRPr="004D0A60">
        <w:t>Федерального</w:t>
      </w:r>
      <w:r w:rsidR="0048464F">
        <w:t xml:space="preserve"> </w:t>
      </w:r>
      <w:r w:rsidRPr="004D0A60">
        <w:t>закона</w:t>
      </w:r>
      <w:r w:rsidR="0048464F">
        <w:t xml:space="preserve"> </w:t>
      </w:r>
      <w:r w:rsidRPr="004D0A60">
        <w:t>от</w:t>
      </w:r>
      <w:r w:rsidR="0048464F">
        <w:t xml:space="preserve"> 06.04.2011 </w:t>
      </w:r>
      <w:r w:rsidRPr="004D0A60">
        <w:t>№</w:t>
      </w:r>
      <w:r w:rsidR="0048464F">
        <w:t xml:space="preserve"> </w:t>
      </w:r>
      <w:r w:rsidRPr="004D0A60">
        <w:t>63-ФЗ</w:t>
      </w:r>
      <w:r w:rsidR="003627B7">
        <w:t xml:space="preserve"> </w:t>
      </w:r>
      <w:r w:rsidRPr="004D0A60">
        <w:t>«Об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», а</w:t>
      </w:r>
      <w:r w:rsidR="0048464F">
        <w:t xml:space="preserve"> </w:t>
      </w:r>
      <w:r w:rsidRPr="004D0A60">
        <w:t>так</w:t>
      </w:r>
      <w:r w:rsidR="0048464F">
        <w:t xml:space="preserve"> </w:t>
      </w:r>
      <w:r w:rsidRPr="004D0A60">
        <w:t>же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наличии</w:t>
      </w:r>
      <w:r w:rsidR="0048464F">
        <w:t xml:space="preserve"> </w:t>
      </w:r>
      <w:r w:rsidRPr="004D0A60">
        <w:t>у</w:t>
      </w:r>
      <w:r w:rsidR="0048464F">
        <w:t xml:space="preserve"> </w:t>
      </w:r>
      <w:r w:rsidRPr="004D0A60">
        <w:t>владельца</w:t>
      </w:r>
      <w:r w:rsidR="0048464F">
        <w:t xml:space="preserve"> </w:t>
      </w:r>
      <w:r w:rsidRPr="004D0A60">
        <w:t>сертификата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стой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</w:t>
      </w:r>
      <w:r w:rsidR="0048464F">
        <w:t xml:space="preserve"> </w:t>
      </w:r>
      <w:r w:rsidRPr="004D0A60">
        <w:t>(далее–ЭП),</w:t>
      </w:r>
      <w:r w:rsidR="0048464F">
        <w:t xml:space="preserve"> </w:t>
      </w:r>
      <w:r w:rsidRPr="004D0A60">
        <w:t>выданного</w:t>
      </w:r>
      <w:r w:rsidR="003627B7">
        <w:t xml:space="preserve"> </w:t>
      </w:r>
      <w:r w:rsidRPr="004D0A60">
        <w:t>ему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личном</w:t>
      </w:r>
      <w:r w:rsidR="0048464F">
        <w:t xml:space="preserve"> </w:t>
      </w:r>
      <w:r w:rsidRPr="004D0A60">
        <w:t>приеме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использования</w:t>
      </w:r>
      <w:r w:rsidR="003627B7">
        <w:t xml:space="preserve"> </w:t>
      </w:r>
      <w:r w:rsidRPr="004D0A60">
        <w:t>простой</w:t>
      </w:r>
      <w:r w:rsidR="003627B7">
        <w:t xml:space="preserve"> </w:t>
      </w:r>
      <w:r w:rsidRPr="004D0A60">
        <w:t>ЭП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</w:t>
      </w:r>
      <w:r w:rsidR="003627B7">
        <w:t xml:space="preserve"> </w:t>
      </w:r>
      <w:r w:rsidRPr="004D0A60">
        <w:t>Российской</w:t>
      </w:r>
      <w:r w:rsidR="003627B7">
        <w:t xml:space="preserve"> </w:t>
      </w:r>
      <w:r w:rsidRPr="004D0A60">
        <w:t>Федерации</w:t>
      </w:r>
      <w:r w:rsidR="003627B7">
        <w:t xml:space="preserve"> </w:t>
      </w:r>
      <w:r w:rsidRPr="004D0A60">
        <w:t>от</w:t>
      </w:r>
      <w:r w:rsidR="003627B7">
        <w:t xml:space="preserve"> 25.01.2013 </w:t>
      </w:r>
      <w:r w:rsidRPr="004D0A60">
        <w:t>№</w:t>
      </w:r>
      <w:r w:rsidR="003627B7">
        <w:t xml:space="preserve"> </w:t>
      </w:r>
      <w:r w:rsidRPr="004D0A60">
        <w:t>33,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определения</w:t>
      </w:r>
      <w:r w:rsidR="003627B7">
        <w:t xml:space="preserve"> </w:t>
      </w:r>
      <w:r w:rsidRPr="004D0A60">
        <w:t>видов</w:t>
      </w:r>
      <w:r w:rsidR="003627B7">
        <w:t xml:space="preserve"> </w:t>
      </w:r>
      <w:r w:rsidRPr="004D0A60">
        <w:t>электронной</w:t>
      </w:r>
      <w:r w:rsidR="003627B7">
        <w:t xml:space="preserve"> </w:t>
      </w:r>
      <w:r w:rsidRPr="004D0A60">
        <w:t>подписи,</w:t>
      </w:r>
      <w:r w:rsidR="003627B7">
        <w:t xml:space="preserve"> </w:t>
      </w:r>
      <w:r w:rsidRPr="004D0A60">
        <w:t>использование</w:t>
      </w:r>
      <w:r w:rsidR="003627B7">
        <w:t xml:space="preserve"> </w:t>
      </w:r>
      <w:r w:rsidRPr="004D0A60">
        <w:t>которых</w:t>
      </w:r>
      <w:r w:rsidR="003627B7">
        <w:t xml:space="preserve"> </w:t>
      </w:r>
      <w:r w:rsidRPr="004D0A60">
        <w:t>допускается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 Российской Федерации от</w:t>
      </w:r>
      <w:r w:rsidR="003627B7">
        <w:t xml:space="preserve"> 25.06.2012 </w:t>
      </w:r>
      <w:r w:rsidRPr="004D0A60">
        <w:t>№</w:t>
      </w:r>
      <w:r w:rsidR="003627B7">
        <w:t xml:space="preserve"> </w:t>
      </w:r>
      <w:r w:rsidRPr="004D0A60">
        <w:t>634;</w:t>
      </w:r>
    </w:p>
    <w:p w:rsidR="008C5DD8" w:rsidRPr="004D0A60" w:rsidRDefault="003A3502" w:rsidP="004D0A60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627B7">
        <w:rPr>
          <w:sz w:val="28"/>
          <w:szCs w:val="28"/>
        </w:rPr>
        <w:t xml:space="preserve">а бумажном носителе посредством личного </w:t>
      </w:r>
      <w:r w:rsidRPr="004D0A60">
        <w:rPr>
          <w:sz w:val="28"/>
          <w:szCs w:val="28"/>
        </w:rPr>
        <w:t>обращ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исл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ере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ш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редств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чтовог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ведом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ручен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мостоятельн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,</w:t>
      </w:r>
      <w:r w:rsidR="003627B7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необходимые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дл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казани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язательные дл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:</w:t>
      </w:r>
    </w:p>
    <w:p w:rsidR="008C5DD8" w:rsidRPr="004D0A60" w:rsidRDefault="003627B7" w:rsidP="004D0A60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 подачи заявления в электронной форме посредством ЕПГУ в 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одпунктом</w:t>
      </w:r>
      <w:r w:rsidR="003627B7">
        <w:t xml:space="preserve"> </w:t>
      </w:r>
      <w:r w:rsidRPr="004D0A60">
        <w:t>«а»</w:t>
      </w:r>
      <w:r w:rsidR="003627B7">
        <w:t xml:space="preserve"> </w:t>
      </w:r>
      <w:r w:rsidRPr="004D0A60">
        <w:t>пункта</w:t>
      </w:r>
      <w:r w:rsidR="003627B7">
        <w:t xml:space="preserve"> </w:t>
      </w:r>
      <w:r w:rsidR="00271330" w:rsidRPr="004D0A60">
        <w:t>2.11</w:t>
      </w:r>
      <w:r w:rsidRPr="004D0A60">
        <w:t>.1</w:t>
      </w:r>
      <w:r w:rsidR="003627B7">
        <w:t xml:space="preserve"> </w:t>
      </w:r>
      <w:r w:rsidRPr="004D0A60">
        <w:t>настоящего</w:t>
      </w:r>
      <w:r w:rsidR="003627B7">
        <w:t xml:space="preserve"> </w:t>
      </w:r>
      <w:r w:rsidRPr="004D0A60">
        <w:t>Административного</w:t>
      </w:r>
      <w:r w:rsidR="003627B7">
        <w:t xml:space="preserve"> </w:t>
      </w:r>
      <w:r w:rsidRPr="004D0A60">
        <w:t>регламента</w:t>
      </w:r>
      <w:r w:rsidR="003627B7">
        <w:t xml:space="preserve"> </w:t>
      </w:r>
      <w:r w:rsidRPr="004D0A60">
        <w:t>указанное</w:t>
      </w:r>
      <w:r w:rsidR="003627B7">
        <w:t xml:space="preserve"> </w:t>
      </w:r>
      <w:r w:rsidRPr="004D0A60">
        <w:t>заявление заполняется путем внесения соответствующих сведений в</w:t>
      </w:r>
      <w:r w:rsidR="003627B7">
        <w:t xml:space="preserve"> </w:t>
      </w:r>
      <w:r w:rsidRPr="004D0A60">
        <w:t>интерактивную</w:t>
      </w:r>
      <w:r w:rsidR="003627B7">
        <w:t xml:space="preserve"> </w:t>
      </w:r>
      <w:r w:rsidRPr="004D0A60">
        <w:t>форму</w:t>
      </w:r>
      <w:r w:rsidR="003627B7">
        <w:t xml:space="preserve"> </w:t>
      </w:r>
      <w:r w:rsidRPr="004D0A60">
        <w:t>на</w:t>
      </w:r>
      <w:r w:rsidR="003627B7">
        <w:t xml:space="preserve"> </w:t>
      </w:r>
      <w:r w:rsidRPr="004D0A60">
        <w:t>ЕПГУ,</w:t>
      </w:r>
      <w:r w:rsidR="003627B7">
        <w:t xml:space="preserve"> </w:t>
      </w:r>
      <w:r w:rsidRPr="004D0A60">
        <w:t>без</w:t>
      </w:r>
      <w:r w:rsidR="003627B7">
        <w:t xml:space="preserve"> </w:t>
      </w:r>
      <w:r w:rsidRPr="004D0A60">
        <w:t>необходимости</w:t>
      </w:r>
      <w:r w:rsidR="003627B7">
        <w:t xml:space="preserve"> </w:t>
      </w:r>
      <w:r w:rsidRPr="004D0A60">
        <w:t>предоставления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иной</w:t>
      </w:r>
      <w:r w:rsidR="003627B7">
        <w:t xml:space="preserve"> </w:t>
      </w:r>
      <w:r w:rsidRPr="004D0A60">
        <w:t>форме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го обращения в орган местного самоуправления, либо МФЦ). В случае на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, формируются при подтверждении учетной записи в ЕСИ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став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анны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ет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ис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ены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т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роса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й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го взаимодействия»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–СМЭВ)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</w:t>
      </w:r>
      <w:r w:rsidR="00A2143E">
        <w:rPr>
          <w:sz w:val="28"/>
          <w:szCs w:val="28"/>
        </w:rPr>
        <w:t xml:space="preserve"> подтверждающий полномочия </w:t>
      </w:r>
      <w:r w:rsidRPr="004D0A60">
        <w:rPr>
          <w:sz w:val="28"/>
          <w:szCs w:val="28"/>
        </w:rPr>
        <w:t>предст</w:t>
      </w:r>
      <w:r w:rsidR="00A2143E">
        <w:rPr>
          <w:sz w:val="28"/>
          <w:szCs w:val="28"/>
        </w:rPr>
        <w:t xml:space="preserve">авителя </w:t>
      </w:r>
      <w:r w:rsidRPr="004D0A60">
        <w:rPr>
          <w:sz w:val="28"/>
          <w:szCs w:val="28"/>
        </w:rPr>
        <w:t>действова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н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, если заявление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аетс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ителем.</w:t>
      </w:r>
    </w:p>
    <w:p w:rsidR="008C5DD8" w:rsidRPr="00D823B3" w:rsidRDefault="003A3502" w:rsidP="004D0A60">
      <w:pPr>
        <w:pStyle w:val="a8"/>
        <w:ind w:right="-7" w:firstLine="709"/>
        <w:jc w:val="both"/>
        <w:rPr>
          <w:color w:val="000000" w:themeColor="text1"/>
        </w:rPr>
      </w:pPr>
      <w:r w:rsidRPr="00D823B3">
        <w:rPr>
          <w:color w:val="000000" w:themeColor="text1"/>
        </w:rPr>
        <w:t>В случае направления заявления посредством ЕПГУ сведения из документа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достоверяющего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личность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явителя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едставител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формируютс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одтверждени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четной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пис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в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ЕСИ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з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став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ответствующих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данных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казанной учетной записи и могут быть проверены путем направления запроса с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спользованием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истемы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межведомственного электронного взаимодейств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D823B3">
        <w:t xml:space="preserve"> </w:t>
      </w:r>
      <w:r w:rsidRPr="004D0A60">
        <w:t>обращении</w:t>
      </w:r>
      <w:r w:rsidR="00D823B3">
        <w:t xml:space="preserve"> </w:t>
      </w:r>
      <w:r w:rsidRPr="004D0A60">
        <w:t>посредством</w:t>
      </w:r>
      <w:r w:rsidR="00D823B3">
        <w:t xml:space="preserve"> </w:t>
      </w:r>
      <w:r w:rsidRPr="004D0A60">
        <w:t>ЕПГУ</w:t>
      </w:r>
      <w:r w:rsidR="00D823B3">
        <w:t xml:space="preserve"> </w:t>
      </w:r>
      <w:r w:rsidRPr="004D0A60">
        <w:t>указанный</w:t>
      </w:r>
      <w:r w:rsidR="00D823B3">
        <w:t xml:space="preserve"> </w:t>
      </w:r>
      <w:r w:rsidRPr="004D0A60">
        <w:t>документ,</w:t>
      </w:r>
      <w:r w:rsidR="00D823B3">
        <w:t xml:space="preserve"> </w:t>
      </w:r>
      <w:r w:rsidRPr="004D0A60">
        <w:t>выданный: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а) </w:t>
      </w:r>
      <w:r w:rsidR="003A3502" w:rsidRPr="004D0A60">
        <w:t>организацией,</w:t>
      </w:r>
      <w:r>
        <w:t xml:space="preserve"> </w:t>
      </w:r>
      <w:r w:rsidR="003A3502" w:rsidRPr="004D0A60">
        <w:t>удостоверяется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правомочного</w:t>
      </w:r>
      <w:r>
        <w:t xml:space="preserve"> </w:t>
      </w:r>
      <w:r w:rsidR="003A3502" w:rsidRPr="004D0A60">
        <w:t>должностного</w:t>
      </w:r>
      <w:r>
        <w:t xml:space="preserve"> </w:t>
      </w:r>
      <w:r w:rsidR="003A3502" w:rsidRPr="004D0A60">
        <w:t>лица</w:t>
      </w:r>
      <w:r>
        <w:t xml:space="preserve"> </w:t>
      </w:r>
      <w:r w:rsidR="003A3502" w:rsidRPr="004D0A60">
        <w:t>организации;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б) </w:t>
      </w:r>
      <w:r w:rsidR="003A3502" w:rsidRPr="004D0A60">
        <w:t>физическим</w:t>
      </w:r>
      <w:r>
        <w:t xml:space="preserve"> </w:t>
      </w:r>
      <w:r w:rsidR="003A3502" w:rsidRPr="004D0A60">
        <w:t>лицом,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нотариуса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приложением</w:t>
      </w:r>
      <w:r>
        <w:t xml:space="preserve"> </w:t>
      </w:r>
      <w:r w:rsidR="003A3502" w:rsidRPr="004D0A60">
        <w:t>файла</w:t>
      </w:r>
      <w:r>
        <w:t xml:space="preserve"> </w:t>
      </w:r>
      <w:r w:rsidR="003A3502" w:rsidRPr="004D0A60">
        <w:t>открепленной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формате</w:t>
      </w:r>
      <w:r>
        <w:t xml:space="preserve"> </w:t>
      </w:r>
      <w:r w:rsidR="003A3502" w:rsidRPr="004D0A60">
        <w:t>sig;</w:t>
      </w:r>
    </w:p>
    <w:p w:rsid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в) </w:t>
      </w:r>
      <w:r w:rsidR="003A3502" w:rsidRPr="00D823B3">
        <w:t>схему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предполагаемых</w:t>
      </w:r>
      <w:r w:rsidRPr="00D823B3">
        <w:t xml:space="preserve"> </w:t>
      </w:r>
      <w:r w:rsidR="003A3502" w:rsidRPr="00D823B3">
        <w:t>к</w:t>
      </w:r>
      <w:r w:rsidRPr="00D823B3">
        <w:t xml:space="preserve"> </w:t>
      </w:r>
      <w:r w:rsidR="003A3502" w:rsidRPr="00D823B3">
        <w:t>использованию</w:t>
      </w:r>
      <w:r w:rsidRPr="00D823B3">
        <w:t xml:space="preserve"> </w:t>
      </w:r>
      <w:r w:rsidR="003A3502" w:rsidRPr="00D823B3">
        <w:t>земель</w:t>
      </w:r>
      <w:r w:rsidRPr="00D823B3">
        <w:t xml:space="preserve"> </w:t>
      </w:r>
      <w:r w:rsidR="003A3502" w:rsidRPr="00D823B3">
        <w:t>или</w:t>
      </w:r>
      <w:r w:rsidRPr="00D823B3">
        <w:t xml:space="preserve"> </w:t>
      </w:r>
      <w:r w:rsidR="003A3502" w:rsidRPr="00D823B3">
        <w:t>части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</w:t>
      </w:r>
      <w:r w:rsidRPr="00D823B3">
        <w:t xml:space="preserve"> </w:t>
      </w:r>
      <w:r w:rsidR="003A3502" w:rsidRPr="00D823B3">
        <w:t>на</w:t>
      </w:r>
      <w:r w:rsidRPr="00D823B3">
        <w:t xml:space="preserve"> </w:t>
      </w:r>
      <w:r w:rsidR="003A3502" w:rsidRPr="00D823B3">
        <w:t>кадастровом</w:t>
      </w:r>
      <w:r w:rsidRPr="00D823B3">
        <w:t xml:space="preserve"> </w:t>
      </w:r>
      <w:r w:rsidR="003A3502" w:rsidRPr="00D823B3">
        <w:t>плане</w:t>
      </w:r>
      <w:r w:rsidRPr="00D823B3">
        <w:t xml:space="preserve"> территории </w:t>
      </w:r>
      <w:r w:rsidR="003A3502" w:rsidRPr="00D823B3">
        <w:t>и</w:t>
      </w:r>
      <w:r w:rsidRPr="00D823B3">
        <w:t xml:space="preserve"> </w:t>
      </w:r>
      <w:r w:rsidR="003A3502" w:rsidRPr="00D823B3">
        <w:t>с</w:t>
      </w:r>
      <w:r w:rsidRPr="00D823B3">
        <w:t xml:space="preserve"> </w:t>
      </w:r>
      <w:r w:rsidR="003A3502" w:rsidRPr="00D823B3">
        <w:t>указанием</w:t>
      </w:r>
      <w:r w:rsidRPr="00D823B3">
        <w:t xml:space="preserve"> </w:t>
      </w:r>
      <w:r w:rsidR="003A3502" w:rsidRPr="00D823B3">
        <w:t>координат</w:t>
      </w:r>
      <w:r w:rsidRPr="00D823B3">
        <w:t xml:space="preserve">, </w:t>
      </w:r>
      <w:r w:rsidR="003A3502" w:rsidRPr="00D823B3">
        <w:t>характерных</w:t>
      </w:r>
      <w:r w:rsidRPr="00D823B3">
        <w:t xml:space="preserve"> </w:t>
      </w:r>
      <w:r w:rsidR="003A3502" w:rsidRPr="00D823B3">
        <w:t>точек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территории</w:t>
      </w:r>
      <w:r w:rsidRPr="00D823B3">
        <w:t xml:space="preserve"> </w:t>
      </w:r>
      <w:r w:rsidR="003A3502" w:rsidRPr="00D823B3">
        <w:t>–</w:t>
      </w:r>
      <w:r>
        <w:t xml:space="preserve"> </w:t>
      </w:r>
      <w:r w:rsidR="003A3502" w:rsidRPr="00D823B3">
        <w:t>при</w:t>
      </w:r>
      <w:r w:rsidRPr="00D823B3">
        <w:t xml:space="preserve"> </w:t>
      </w:r>
      <w:r w:rsidR="003A3502" w:rsidRPr="00D823B3">
        <w:t>обращении</w:t>
      </w:r>
      <w:r>
        <w:t>,</w:t>
      </w:r>
      <w:r w:rsidRPr="00D823B3">
        <w:t xml:space="preserve"> </w:t>
      </w:r>
      <w:r w:rsidR="003A3502" w:rsidRPr="00D823B3">
        <w:t>в</w:t>
      </w:r>
      <w:r w:rsidRPr="00D823B3">
        <w:t xml:space="preserve"> </w:t>
      </w:r>
      <w:r w:rsidR="003A3502" w:rsidRPr="00D823B3">
        <w:t>целях</w:t>
      </w:r>
      <w:r w:rsidRPr="00D823B3">
        <w:t xml:space="preserve"> </w:t>
      </w:r>
      <w:r w:rsidR="003A3502" w:rsidRPr="00D823B3">
        <w:t>получения</w:t>
      </w:r>
      <w:r w:rsidRPr="00D823B3">
        <w:t xml:space="preserve"> </w:t>
      </w:r>
      <w:r w:rsidR="003A3502" w:rsidRPr="00D823B3">
        <w:t>разрешения на использование земель, если</w:t>
      </w:r>
      <w:r w:rsidRPr="00D823B3">
        <w:t xml:space="preserve"> </w:t>
      </w:r>
      <w:r w:rsidR="003A3502" w:rsidRPr="00D823B3">
        <w:t>планируется использовать земли или</w:t>
      </w:r>
      <w:r w:rsidRPr="00D823B3">
        <w:t xml:space="preserve"> </w:t>
      </w:r>
      <w:r w:rsidR="003A3502" w:rsidRPr="00D823B3">
        <w:t>часть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;</w:t>
      </w:r>
    </w:p>
    <w:p w:rsidR="008C5DD8" w:rsidRP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4) </w:t>
      </w:r>
      <w:r w:rsidR="003A3502" w:rsidRPr="00D823B3">
        <w:t>документы,</w:t>
      </w:r>
      <w:r>
        <w:t xml:space="preserve"> </w:t>
      </w:r>
      <w:r w:rsidR="003A3502" w:rsidRPr="00D823B3">
        <w:t>предусмотренные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соответствии</w:t>
      </w:r>
      <w:r>
        <w:t xml:space="preserve"> </w:t>
      </w:r>
      <w:r w:rsidR="003A3502" w:rsidRPr="00D823B3">
        <w:t>с</w:t>
      </w:r>
      <w:r>
        <w:t xml:space="preserve"> постановлением </w:t>
      </w:r>
      <w:r w:rsidR="003A3502" w:rsidRPr="00D823B3">
        <w:t>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при</w:t>
      </w:r>
      <w:r>
        <w:t xml:space="preserve"> </w:t>
      </w:r>
      <w:r w:rsidR="003A3502" w:rsidRPr="00D823B3">
        <w:t>обращении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целях</w:t>
      </w:r>
      <w:r>
        <w:t xml:space="preserve"> </w:t>
      </w:r>
      <w:r w:rsidR="003A3502" w:rsidRPr="00D823B3">
        <w:t>получения</w:t>
      </w:r>
      <w:r>
        <w:t xml:space="preserve"> </w:t>
      </w:r>
      <w:r w:rsidR="003A3502" w:rsidRPr="00D823B3">
        <w:t>разрешения</w:t>
      </w:r>
      <w:r>
        <w:t xml:space="preserve"> </w:t>
      </w:r>
      <w:r w:rsidR="003A3502" w:rsidRPr="00D823B3">
        <w:t>на</w:t>
      </w:r>
      <w:r>
        <w:t xml:space="preserve"> </w:t>
      </w:r>
      <w:r w:rsidR="003A3502" w:rsidRPr="00D823B3">
        <w:t>размещение</w:t>
      </w:r>
      <w:r>
        <w:t xml:space="preserve"> </w:t>
      </w:r>
      <w:r w:rsidR="003A3502" w:rsidRPr="00D823B3">
        <w:t>объектов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Заявитель по собственной инициативе предоставляет следующие документы, необходи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казани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юридических</w:t>
      </w:r>
      <w:r w:rsidR="00D823B3">
        <w:t xml:space="preserve"> </w:t>
      </w:r>
      <w:r w:rsidRPr="004D0A60">
        <w:t>лиц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 xml:space="preserve">б) выписка из Единого государственного реестра </w:t>
      </w:r>
      <w:r w:rsidRPr="004D0A60">
        <w:rPr>
          <w:spacing w:val="-1"/>
        </w:rPr>
        <w:t>индивидуальных</w:t>
      </w:r>
      <w:r w:rsidR="00D823B3">
        <w:rPr>
          <w:spacing w:val="-1"/>
        </w:rPr>
        <w:t xml:space="preserve"> </w:t>
      </w:r>
      <w:r w:rsidRPr="004D0A60">
        <w:t>предпринимателей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недвижимост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г)</w:t>
      </w:r>
      <w:r w:rsidR="00D823B3">
        <w:t xml:space="preserve"> </w:t>
      </w:r>
      <w:r w:rsidRPr="004D0A60">
        <w:t>лицензия,</w:t>
      </w:r>
      <w:r w:rsidR="00D823B3">
        <w:t xml:space="preserve"> </w:t>
      </w:r>
      <w:r w:rsidRPr="004D0A60">
        <w:t>удостоверяющая правозаявител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проведение</w:t>
      </w:r>
      <w:r w:rsidR="00D823B3">
        <w:t xml:space="preserve"> </w:t>
      </w:r>
      <w:r w:rsidRPr="004D0A60">
        <w:t>работ</w:t>
      </w:r>
      <w:r w:rsidR="00D823B3">
        <w:t xml:space="preserve"> </w:t>
      </w:r>
      <w:r w:rsidRPr="004D0A60">
        <w:t>по</w:t>
      </w:r>
      <w:r w:rsidR="00D823B3">
        <w:t xml:space="preserve"> </w:t>
      </w:r>
      <w:r w:rsidRPr="004D0A60">
        <w:t>геологическому</w:t>
      </w:r>
      <w:r w:rsidR="00D823B3">
        <w:t xml:space="preserve"> </w:t>
      </w:r>
      <w:r w:rsidRPr="004D0A60">
        <w:t>изучению</w:t>
      </w:r>
      <w:r w:rsidR="00D823B3">
        <w:t xml:space="preserve"> </w:t>
      </w:r>
      <w:r w:rsidRPr="004D0A60">
        <w:t>недр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)</w:t>
      </w:r>
      <w:r w:rsidR="00D823B3">
        <w:t xml:space="preserve"> </w:t>
      </w:r>
      <w:r w:rsidRPr="004D0A60">
        <w:t>нотариально</w:t>
      </w:r>
      <w:r w:rsidR="00D823B3">
        <w:t xml:space="preserve"> </w:t>
      </w:r>
      <w:r w:rsidRPr="004D0A60">
        <w:t>заверенная</w:t>
      </w:r>
      <w:r w:rsidR="00D823B3">
        <w:t xml:space="preserve"> </w:t>
      </w:r>
      <w:r w:rsidRPr="004D0A60">
        <w:t>доверенность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е)</w:t>
      </w:r>
      <w:r w:rsidR="00D823B3">
        <w:t xml:space="preserve"> </w:t>
      </w:r>
      <w:r w:rsidRPr="004D0A60">
        <w:t>иные</w:t>
      </w:r>
      <w:r w:rsidR="00D823B3">
        <w:t xml:space="preserve"> </w:t>
      </w:r>
      <w:r w:rsidRPr="004D0A60">
        <w:t>документы,</w:t>
      </w:r>
      <w:r w:rsidR="00D823B3">
        <w:t xml:space="preserve"> </w:t>
      </w:r>
      <w:r w:rsidRPr="004D0A60">
        <w:t>предусмотренные</w:t>
      </w:r>
      <w:r w:rsidR="00D823B3">
        <w:t xml:space="preserve"> </w:t>
      </w:r>
      <w:r w:rsidRPr="004D0A60">
        <w:t>в</w:t>
      </w:r>
      <w:r w:rsidR="00D823B3">
        <w:t xml:space="preserve"> </w:t>
      </w:r>
      <w:r w:rsidRPr="004D0A60">
        <w:t>соответствии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законом</w:t>
      </w:r>
      <w:r w:rsidR="00D823B3">
        <w:t xml:space="preserve"> </w:t>
      </w:r>
      <w:r w:rsidRPr="004D0A60">
        <w:t>субъекта</w:t>
      </w:r>
      <w:r w:rsidR="00D823B3">
        <w:t xml:space="preserve"> </w:t>
      </w:r>
      <w:r w:rsidRPr="004D0A60">
        <w:t>Российской</w:t>
      </w:r>
      <w:r w:rsidR="00D823B3">
        <w:t xml:space="preserve"> </w:t>
      </w:r>
      <w:r w:rsidRPr="004D0A60">
        <w:t>Федерац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ы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ага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ю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электро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ютс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атах: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xml – для документов, в отношении которых утверждены формы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требования по формированию электронных документов в виде файлов в формат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xml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doc, docx, odt – для документов с текстовым содержанием, не включающи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улы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pdf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jpg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jpeg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png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bmp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tiff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овы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м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том числе включающих формулы и (или) графические изображения, а такж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 графическим содержанием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zip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rar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жаты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ин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айл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sig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репле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ЭП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D823B3">
        <w:t xml:space="preserve"> </w:t>
      </w:r>
      <w:r w:rsidRPr="004D0A60">
        <w:t>случае</w:t>
      </w:r>
      <w:r w:rsidR="00D823B3">
        <w:t xml:space="preserve"> </w:t>
      </w:r>
      <w:r w:rsidRPr="004D0A60">
        <w:t>если</w:t>
      </w:r>
      <w:r w:rsidR="00D823B3">
        <w:t xml:space="preserve"> </w:t>
      </w:r>
      <w:r w:rsidRPr="004D0A60">
        <w:t>оригиналы</w:t>
      </w:r>
      <w:r w:rsidR="00D823B3">
        <w:t xml:space="preserve"> </w:t>
      </w:r>
      <w:r w:rsidRPr="004D0A60">
        <w:t>документов,</w:t>
      </w:r>
      <w:r w:rsidR="00D823B3">
        <w:t xml:space="preserve"> </w:t>
      </w:r>
      <w:r w:rsidRPr="004D0A60">
        <w:t>прилагаемых</w:t>
      </w:r>
      <w:r w:rsidR="00D823B3">
        <w:t xml:space="preserve"> </w:t>
      </w:r>
      <w:r w:rsidRPr="004D0A60">
        <w:t>к</w:t>
      </w:r>
      <w:r w:rsidR="00D823B3">
        <w:t xml:space="preserve"> </w:t>
      </w:r>
      <w:r w:rsidRPr="004D0A60">
        <w:t>Заявлению,</w:t>
      </w:r>
      <w:r w:rsidR="00D823B3">
        <w:t xml:space="preserve"> </w:t>
      </w:r>
      <w:r w:rsidRPr="004D0A60">
        <w:t>выданы</w:t>
      </w:r>
      <w:r w:rsidR="00D823B3">
        <w:t xml:space="preserve"> </w:t>
      </w:r>
      <w:r w:rsidRPr="004D0A60">
        <w:rPr>
          <w:spacing w:val="-1"/>
        </w:rPr>
        <w:t>и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подписаны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органом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государственной</w:t>
      </w:r>
      <w:r w:rsidR="00D823B3">
        <w:rPr>
          <w:spacing w:val="-1"/>
        </w:rPr>
        <w:t xml:space="preserve"> </w:t>
      </w:r>
      <w:r w:rsidRPr="004D0A60">
        <w:t>власти</w:t>
      </w:r>
      <w:r w:rsidR="00D823B3">
        <w:t xml:space="preserve"> </w:t>
      </w:r>
      <w:r w:rsidRPr="004D0A60">
        <w:t>или</w:t>
      </w:r>
      <w:r w:rsidR="00D823B3">
        <w:t xml:space="preserve"> </w:t>
      </w:r>
      <w:r w:rsidRPr="004D0A60">
        <w:t>органом</w:t>
      </w:r>
      <w:r w:rsidR="00D823B3">
        <w:t xml:space="preserve"> </w:t>
      </w:r>
      <w:r w:rsidRPr="004D0A60">
        <w:t>местного</w:t>
      </w:r>
      <w:r w:rsidR="00D823B3">
        <w:t xml:space="preserve"> </w:t>
      </w:r>
      <w:r w:rsidRPr="004D0A60">
        <w:t>самоуправлени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бумажном</w:t>
      </w:r>
      <w:r w:rsidR="00D823B3">
        <w:t xml:space="preserve"> </w:t>
      </w:r>
      <w:r w:rsidRPr="004D0A60">
        <w:t>носителе,</w:t>
      </w:r>
      <w:r w:rsidR="00D823B3">
        <w:t xml:space="preserve"> </w:t>
      </w:r>
      <w:r w:rsidRPr="004D0A60">
        <w:t>допускается</w:t>
      </w:r>
      <w:r w:rsidR="00D823B3">
        <w:t xml:space="preserve"> </w:t>
      </w:r>
      <w:r w:rsidRPr="004D0A60">
        <w:t>формирование</w:t>
      </w:r>
      <w:r w:rsidR="00D823B3">
        <w:t xml:space="preserve"> </w:t>
      </w:r>
      <w:r w:rsidRPr="004D0A60">
        <w:t>таких</w:t>
      </w:r>
      <w:r w:rsidR="00D823B3">
        <w:t xml:space="preserve"> </w:t>
      </w:r>
      <w:r w:rsidRPr="004D0A60">
        <w:t>документов,</w:t>
      </w:r>
      <w:r w:rsidR="00D823B3">
        <w:t xml:space="preserve"> представляемых в электронной форме, путем сканирования </w:t>
      </w:r>
      <w:r w:rsidRPr="004D0A60">
        <w:t>непосредственно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оригинала</w:t>
      </w:r>
      <w:r w:rsidR="00D823B3">
        <w:t xml:space="preserve"> </w:t>
      </w:r>
      <w:r w:rsidRPr="004D0A60">
        <w:t>документа</w:t>
      </w:r>
      <w:r w:rsidR="00D823B3">
        <w:t xml:space="preserve"> </w:t>
      </w:r>
      <w:r w:rsidRPr="004D0A60">
        <w:t>(использование</w:t>
      </w:r>
      <w:r w:rsidR="00D823B3">
        <w:t xml:space="preserve"> </w:t>
      </w:r>
      <w:r w:rsidRPr="004D0A60">
        <w:t>копий</w:t>
      </w:r>
      <w:r w:rsidR="0026233F">
        <w:t xml:space="preserve"> </w:t>
      </w:r>
      <w:r w:rsidRPr="004D0A60">
        <w:t>не</w:t>
      </w:r>
      <w:r w:rsidR="0026233F">
        <w:t xml:space="preserve"> </w:t>
      </w:r>
      <w:r w:rsidRPr="004D0A60">
        <w:t>допускается),</w:t>
      </w:r>
      <w:r w:rsidR="0026233F">
        <w:t xml:space="preserve"> </w:t>
      </w:r>
      <w:r w:rsidRPr="004D0A60">
        <w:t>которое</w:t>
      </w:r>
      <w:r w:rsidR="0026233F">
        <w:t xml:space="preserve"> </w:t>
      </w:r>
      <w:r w:rsidRPr="004D0A60">
        <w:t>осуществляется с сохранением ориентации оригинала документа в разрешении 300 -500 dpi (масштаб 1:1) и всех аутентичных признаков подлинности (графической</w:t>
      </w:r>
      <w:r w:rsidR="0026233F">
        <w:t xml:space="preserve"> </w:t>
      </w:r>
      <w:r w:rsidRPr="004D0A60">
        <w:t>подписи</w:t>
      </w:r>
      <w:r w:rsidR="0026233F">
        <w:t xml:space="preserve"> </w:t>
      </w:r>
      <w:r w:rsidRPr="004D0A60">
        <w:t>лица,</w:t>
      </w:r>
      <w:r w:rsidR="0026233F">
        <w:t xml:space="preserve"> </w:t>
      </w:r>
      <w:r w:rsidRPr="004D0A60">
        <w:t>печати,</w:t>
      </w:r>
      <w:r w:rsidR="0026233F">
        <w:t xml:space="preserve"> </w:t>
      </w:r>
      <w:r w:rsidRPr="004D0A60">
        <w:t>углового</w:t>
      </w:r>
      <w:r w:rsidR="0026233F">
        <w:t xml:space="preserve"> </w:t>
      </w:r>
      <w:r w:rsidRPr="004D0A60">
        <w:t>штампа</w:t>
      </w:r>
      <w:r w:rsidR="0026233F">
        <w:t xml:space="preserve"> </w:t>
      </w:r>
      <w:r w:rsidRPr="004D0A60">
        <w:t>бланка),</w:t>
      </w:r>
      <w:r w:rsidR="0026233F">
        <w:t xml:space="preserve"> </w:t>
      </w:r>
      <w:r w:rsidRPr="004D0A60">
        <w:t>с</w:t>
      </w:r>
      <w:r w:rsidR="0026233F">
        <w:t xml:space="preserve"> </w:t>
      </w:r>
      <w:r w:rsidRPr="004D0A60">
        <w:t>использованием</w:t>
      </w:r>
      <w:r w:rsidR="0026233F">
        <w:t xml:space="preserve"> </w:t>
      </w:r>
      <w:r w:rsidRPr="004D0A60">
        <w:t>следующих</w:t>
      </w:r>
      <w:r w:rsidR="0026233F">
        <w:t xml:space="preserve"> </w:t>
      </w:r>
      <w:r w:rsidRPr="004D0A60">
        <w:t>режимов: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черно-белый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су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оттен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ого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личн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я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цветной» или «режим полной цветопередачи» (при наличии в 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ых 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Количество файлов должно соответствовать количеству документов, каждый</w:t>
      </w:r>
      <w:r w:rsidR="0026233F">
        <w:t xml:space="preserve"> </w:t>
      </w:r>
      <w:r w:rsidRPr="004D0A60">
        <w:t>из</w:t>
      </w:r>
      <w:r w:rsidR="0026233F">
        <w:t xml:space="preserve"> </w:t>
      </w:r>
      <w:r w:rsidRPr="004D0A60">
        <w:t>которых</w:t>
      </w:r>
      <w:r w:rsidR="0026233F">
        <w:t xml:space="preserve"> </w:t>
      </w:r>
      <w:r w:rsidRPr="004D0A60">
        <w:t>содержит</w:t>
      </w:r>
      <w:r w:rsidR="0026233F">
        <w:t xml:space="preserve"> </w:t>
      </w:r>
      <w:r w:rsidRPr="004D0A60">
        <w:t>текстовую</w:t>
      </w:r>
      <w:r w:rsidR="0026233F">
        <w:t xml:space="preserve"> </w:t>
      </w:r>
      <w:r w:rsidRPr="004D0A60">
        <w:t>и</w:t>
      </w:r>
      <w:r w:rsidR="0026233F">
        <w:t xml:space="preserve"> </w:t>
      </w:r>
      <w:r w:rsidRPr="004D0A60">
        <w:t>(или)</w:t>
      </w:r>
      <w:r w:rsidR="0026233F">
        <w:t xml:space="preserve"> </w:t>
      </w:r>
      <w:r w:rsidRPr="004D0A60">
        <w:t>графическую</w:t>
      </w:r>
      <w:r w:rsidR="0026233F">
        <w:t xml:space="preserve"> </w:t>
      </w:r>
      <w:r w:rsidRPr="004D0A60">
        <w:t>информацию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окументы, прилагаемые Заявителем к Заявлению, представляемые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электронной</w:t>
      </w:r>
      <w:r w:rsidR="0026233F">
        <w:t xml:space="preserve"> </w:t>
      </w:r>
      <w:r w:rsidRPr="004D0A60">
        <w:t>форме,</w:t>
      </w:r>
      <w:r w:rsidR="0026233F">
        <w:t xml:space="preserve"> </w:t>
      </w:r>
      <w:r w:rsidRPr="004D0A60">
        <w:t>должны</w:t>
      </w:r>
      <w:r w:rsidR="0026233F">
        <w:t xml:space="preserve"> </w:t>
      </w:r>
      <w:r w:rsidRPr="004D0A60">
        <w:t>обеспечивать</w:t>
      </w:r>
      <w:r w:rsidR="0026233F">
        <w:t xml:space="preserve"> </w:t>
      </w:r>
      <w:r w:rsidRPr="004D0A60">
        <w:t>возможность</w:t>
      </w:r>
      <w:r w:rsidR="0026233F">
        <w:t xml:space="preserve"> </w:t>
      </w:r>
      <w:r w:rsidRPr="004D0A60">
        <w:t>идентифицировать</w:t>
      </w:r>
      <w:r w:rsidR="0026233F">
        <w:t xml:space="preserve"> </w:t>
      </w:r>
      <w:r w:rsidRPr="004D0A60">
        <w:t>документ</w:t>
      </w:r>
      <w:r w:rsidR="0026233F">
        <w:t xml:space="preserve"> </w:t>
      </w:r>
      <w:r w:rsidRPr="004D0A60">
        <w:t>и количество</w:t>
      </w:r>
      <w:r w:rsidR="0026233F">
        <w:t xml:space="preserve"> </w:t>
      </w:r>
      <w:r w:rsidRPr="004D0A60">
        <w:t>листов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документе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ет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от22декабря2012г.№ 1376.</w:t>
      </w:r>
    </w:p>
    <w:p w:rsidR="00271528" w:rsidRPr="004D0A60" w:rsidRDefault="00271528" w:rsidP="004D0A60">
      <w:pPr>
        <w:pStyle w:val="a8"/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lastRenderedPageBreak/>
        <w:t>2.1</w:t>
      </w:r>
      <w:r w:rsidR="00271330" w:rsidRPr="004D0A60">
        <w:rPr>
          <w:color w:val="000000" w:themeColor="text1"/>
        </w:rPr>
        <w:t>6</w:t>
      </w:r>
      <w:r w:rsidRPr="004D0A60">
        <w:rPr>
          <w:color w:val="000000" w:themeColor="text1"/>
        </w:rPr>
        <w:t>. Запрещается требовать от заявителя:</w:t>
      </w:r>
    </w:p>
    <w:p w:rsidR="00271528" w:rsidRPr="004D0A60" w:rsidRDefault="0026233F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71528" w:rsidRPr="004D0A60">
        <w:rPr>
          <w:color w:val="000000" w:themeColor="text1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2)</w:t>
      </w:r>
      <w:r w:rsidRPr="004D0A60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3)</w:t>
      </w:r>
      <w:r w:rsidRPr="004D0A60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4D0A60" w:rsidRDefault="0027152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отказа в приеме документов,</w:t>
      </w:r>
      <w:r w:rsidR="0026233F">
        <w:t xml:space="preserve"> </w:t>
      </w:r>
      <w:r w:rsidRPr="004D0A60">
        <w:t>необходимых</w:t>
      </w:r>
      <w:r w:rsidR="0026233F">
        <w:t xml:space="preserve"> </w:t>
      </w:r>
      <w:r w:rsidRPr="004D0A60">
        <w:t>для</w:t>
      </w:r>
      <w:r w:rsidR="0026233F">
        <w:t xml:space="preserve"> </w:t>
      </w:r>
      <w:r w:rsidRPr="004D0A60">
        <w:t>предоставления муниципальной</w:t>
      </w:r>
      <w:r w:rsidR="0026233F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26233F" w:rsidRDefault="003A3502" w:rsidP="0026233F">
      <w:pPr>
        <w:pStyle w:val="ab"/>
        <w:numPr>
          <w:ilvl w:val="1"/>
          <w:numId w:val="28"/>
        </w:numPr>
        <w:ind w:left="0" w:right="-57" w:firstLine="709"/>
        <w:rPr>
          <w:sz w:val="28"/>
          <w:szCs w:val="28"/>
        </w:rPr>
      </w:pPr>
      <w:r w:rsidRPr="0026233F">
        <w:rPr>
          <w:sz w:val="28"/>
          <w:szCs w:val="28"/>
        </w:rPr>
        <w:t>Основаниями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отказа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приеме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рассмотрению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окументов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необходимых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</w:t>
      </w:r>
      <w:r w:rsidR="0026233F">
        <w:rPr>
          <w:sz w:val="28"/>
          <w:szCs w:val="28"/>
        </w:rPr>
        <w:t xml:space="preserve">я </w:t>
      </w:r>
      <w:r w:rsidRPr="0026233F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муниципальной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услуги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являются:</w:t>
      </w:r>
    </w:p>
    <w:p w:rsidR="008C5DD8" w:rsidRPr="004D0A60" w:rsidRDefault="0026233F" w:rsidP="004D0A6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3A3502" w:rsidRPr="004D0A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кументов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 утратил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илу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момен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о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чист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испр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</w:t>
      </w:r>
      <w:r w:rsidR="0026233F">
        <w:rPr>
          <w:sz w:val="28"/>
          <w:szCs w:val="28"/>
        </w:rPr>
        <w:t xml:space="preserve">та, </w:t>
      </w:r>
      <w:r w:rsidRPr="004D0A60">
        <w:rPr>
          <w:sz w:val="28"/>
          <w:szCs w:val="28"/>
        </w:rPr>
        <w:t>незавер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ом</w:t>
      </w:r>
      <w:r w:rsidR="0026233F">
        <w:rPr>
          <w:sz w:val="28"/>
          <w:szCs w:val="28"/>
        </w:rPr>
        <w:t xml:space="preserve"> законодательством </w:t>
      </w:r>
      <w:r w:rsidRPr="004D0A60">
        <w:rPr>
          <w:sz w:val="28"/>
          <w:szCs w:val="28"/>
        </w:rPr>
        <w:t>Российск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реж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зволяе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е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ах дл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26233F">
        <w:rPr>
          <w:sz w:val="28"/>
          <w:szCs w:val="28"/>
        </w:rPr>
        <w:t xml:space="preserve">есоблюдение установленных </w:t>
      </w:r>
      <w:r w:rsidR="00F074FD">
        <w:rPr>
          <w:sz w:val="28"/>
          <w:szCs w:val="28"/>
        </w:rPr>
        <w:t xml:space="preserve">статьей 11 Федерального </w:t>
      </w:r>
      <w:r w:rsidRPr="004D0A60">
        <w:rPr>
          <w:sz w:val="28"/>
          <w:szCs w:val="28"/>
        </w:rPr>
        <w:t>зако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 6 апреля 2011г. № 63-Ф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 электронной подписи» условий призн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тель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ил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валифицирова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пис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дача запроса о предоставлении услуги и документов, 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еполно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олнение полей в форме заявления, в том числе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терактивной форме заявления на ЕПГУ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Реш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предоставления </w:t>
      </w:r>
      <w:r w:rsidRPr="004D0A60">
        <w:rPr>
          <w:sz w:val="28"/>
          <w:szCs w:val="28"/>
        </w:rPr>
        <w:t>муниципальной 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ной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6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 регламенту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ется в личный кабинет Заявителя на ЕПГУ не позднее первого рабочего дня, следующего заднем подач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тка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 не препятствует повторному обращению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приостановления предоставления муниципальной</w:t>
      </w:r>
      <w:r w:rsidR="00F074FD">
        <w:t xml:space="preserve"> </w:t>
      </w:r>
      <w:r w:rsidRPr="004D0A60">
        <w:t>услуги</w:t>
      </w:r>
      <w:r w:rsidR="00F074FD">
        <w:t xml:space="preserve"> </w:t>
      </w:r>
      <w:r w:rsidRPr="004D0A60">
        <w:t>или</w:t>
      </w:r>
      <w:r w:rsidR="00F074FD">
        <w:t xml:space="preserve"> </w:t>
      </w:r>
      <w:r w:rsidRPr="004D0A60">
        <w:t>отказа в</w:t>
      </w:r>
      <w:r w:rsidR="00F074FD">
        <w:t xml:space="preserve"> </w:t>
      </w:r>
      <w:r w:rsidRPr="004D0A60">
        <w:t>предоставлении</w:t>
      </w:r>
      <w:r w:rsidR="00F074FD">
        <w:t xml:space="preserve"> </w:t>
      </w:r>
      <w:r w:rsidRPr="004D0A60">
        <w:t>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о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муниципальной </w:t>
      </w:r>
      <w:r w:rsidRPr="004D0A60">
        <w:rPr>
          <w:sz w:val="28"/>
          <w:szCs w:val="28"/>
        </w:rPr>
        <w:t>услуги законодательством Российской Федерации 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: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</w:t>
      </w:r>
      <w:r w:rsidR="003A3502" w:rsidRPr="004D0A60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ходящихся в государственной и</w:t>
      </w:r>
      <w:r>
        <w:rPr>
          <w:sz w:val="28"/>
          <w:szCs w:val="28"/>
        </w:rPr>
        <w:t xml:space="preserve">ли муниципальной собственности, </w:t>
      </w:r>
      <w:r w:rsidR="003A3502" w:rsidRPr="004D0A60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4 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находящихся в государственной или муниципальной собственности, </w:t>
      </w:r>
      <w:r>
        <w:rPr>
          <w:sz w:val="28"/>
          <w:szCs w:val="28"/>
        </w:rPr>
        <w:t xml:space="preserve">утвержденных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полагаем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й превышае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 или объекты, предполагаемые к размещению, не предусмотренные пунктом 1 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 Федерации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прашив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е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изическому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 юридическ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лицу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онами 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собыми условиями использования территор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к заявлению не приложена схема границ земель или части земель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дастрово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рритори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м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кабр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г.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1300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участках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ов»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хем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ы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 г. № 1300 «Об утверждении перечня видов объектов, размещение котор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ть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установления сервитутов»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ые основания, пред</w:t>
      </w:r>
      <w:r w:rsidR="00070603">
        <w:rPr>
          <w:sz w:val="28"/>
          <w:szCs w:val="28"/>
        </w:rPr>
        <w:t xml:space="preserve">усмотренные в соответствии </w:t>
      </w:r>
      <w:r w:rsidRPr="004D0A60">
        <w:rPr>
          <w:sz w:val="28"/>
          <w:szCs w:val="28"/>
        </w:rPr>
        <w:t xml:space="preserve">с постановлением Правительства Оренбургской области от 17 </w:t>
      </w:r>
      <w:r w:rsidR="00070603">
        <w:rPr>
          <w:sz w:val="28"/>
          <w:szCs w:val="28"/>
        </w:rPr>
        <w:t xml:space="preserve">марта 2016 г. </w:t>
      </w:r>
      <w:r w:rsidRPr="004D0A60">
        <w:rPr>
          <w:sz w:val="28"/>
          <w:szCs w:val="28"/>
        </w:rPr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Размер платы, взимаемой с заявителя при предоставлении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способы</w:t>
      </w:r>
      <w:r w:rsidR="00070603">
        <w:t xml:space="preserve"> </w:t>
      </w:r>
      <w:r w:rsidRPr="004D0A60">
        <w:t>ее</w:t>
      </w:r>
      <w:r w:rsidR="00070603">
        <w:t xml:space="preserve"> </w:t>
      </w:r>
      <w:r w:rsidRPr="004D0A60">
        <w:t>взимания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070603">
      <w:pPr>
        <w:pStyle w:val="ab"/>
        <w:numPr>
          <w:ilvl w:val="1"/>
          <w:numId w:val="28"/>
        </w:numPr>
        <w:tabs>
          <w:tab w:val="left" w:pos="1496"/>
        </w:tabs>
        <w:ind w:left="0" w:right="-6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осуществляет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сплатно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оставления муниципальной услуги</w:t>
      </w:r>
    </w:p>
    <w:p w:rsidR="008C5DD8" w:rsidRPr="004D0A60" w:rsidRDefault="008C5DD8" w:rsidP="004D0A60">
      <w:pPr>
        <w:ind w:right="-7" w:firstLine="709"/>
        <w:jc w:val="center"/>
        <w:rPr>
          <w:b/>
          <w:sz w:val="28"/>
          <w:szCs w:val="28"/>
        </w:rPr>
      </w:pPr>
    </w:p>
    <w:p w:rsidR="008C5DD8" w:rsidRPr="004D0A60" w:rsidRDefault="006133D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271330" w:rsidRPr="004D0A60">
        <w:rPr>
          <w:sz w:val="28"/>
          <w:szCs w:val="28"/>
        </w:rPr>
        <w:t>3</w:t>
      </w:r>
      <w:r w:rsidR="003A3502" w:rsidRPr="004D0A60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8"/>
        <w:ind w:right="-7"/>
        <w:jc w:val="center"/>
        <w:rPr>
          <w:b/>
          <w:bCs/>
        </w:rPr>
      </w:pPr>
      <w:r w:rsidRPr="004D0A60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070603" w:rsidRDefault="003A3502" w:rsidP="00070603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6" w:firstLine="709"/>
        <w:rPr>
          <w:sz w:val="28"/>
          <w:szCs w:val="28"/>
        </w:rPr>
      </w:pPr>
      <w:r w:rsidRPr="00070603">
        <w:rPr>
          <w:sz w:val="28"/>
          <w:szCs w:val="28"/>
        </w:rPr>
        <w:t>Регистрац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правлен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слуг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2.1</w:t>
      </w:r>
      <w:r w:rsidR="00271330" w:rsidRPr="00070603">
        <w:rPr>
          <w:sz w:val="28"/>
          <w:szCs w:val="28"/>
        </w:rPr>
        <w:t>1</w:t>
      </w:r>
      <w:r w:rsidRPr="00070603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="00271330" w:rsidRPr="00070603">
        <w:rPr>
          <w:sz w:val="28"/>
          <w:szCs w:val="28"/>
        </w:rPr>
        <w:t>и 2.11</w:t>
      </w:r>
      <w:r w:rsidRPr="00070603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ргане местного самоупра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существляетс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здне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1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(одного)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абоч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я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ледую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ступления.</w:t>
      </w: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пунктах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рабоч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ремен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местного самоу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ходной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чи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здничны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нь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.</w:t>
      </w:r>
    </w:p>
    <w:p w:rsidR="008C5DD8" w:rsidRDefault="008C5DD8" w:rsidP="004D0A60">
      <w:pPr>
        <w:pStyle w:val="1"/>
        <w:ind w:left="0" w:right="-7" w:firstLine="709"/>
      </w:pPr>
    </w:p>
    <w:p w:rsidR="00070603" w:rsidRDefault="00070603" w:rsidP="004D0A60">
      <w:pPr>
        <w:pStyle w:val="1"/>
        <w:ind w:left="0" w:right="-7" w:firstLine="709"/>
      </w:pPr>
    </w:p>
    <w:p w:rsidR="00070603" w:rsidRDefault="00070603" w:rsidP="004D0A60">
      <w:pPr>
        <w:pStyle w:val="1"/>
        <w:ind w:left="0" w:right="-7" w:firstLine="709"/>
      </w:pPr>
    </w:p>
    <w:p w:rsidR="00070603" w:rsidRPr="004D0A60" w:rsidRDefault="00070603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070603">
        <w:t xml:space="preserve"> </w:t>
      </w:r>
      <w:r w:rsidRPr="004D0A60">
        <w:t>к</w:t>
      </w:r>
      <w:r w:rsidR="00070603">
        <w:t xml:space="preserve"> </w:t>
      </w:r>
      <w:r w:rsidRPr="004D0A60">
        <w:t>помещениям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дминистративные здания, в которых предоставляется муниципальна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ть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доб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мфорт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ов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оположение административных зданий, в которых осуществляется прием</w:t>
      </w:r>
      <w:r w:rsidR="00070603">
        <w:t xml:space="preserve"> </w:t>
      </w:r>
      <w:r w:rsidRPr="004D0A60">
        <w:t>заявлений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документов,</w:t>
      </w:r>
      <w:r w:rsidR="00070603">
        <w:t xml:space="preserve"> </w:t>
      </w:r>
      <w:r w:rsidRPr="004D0A60">
        <w:t>необходимых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предоставления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выдача</w:t>
      </w:r>
      <w:r w:rsidR="00070603">
        <w:t xml:space="preserve"> </w:t>
      </w:r>
      <w:r w:rsidRPr="004D0A60">
        <w:t>результат</w:t>
      </w:r>
      <w:r w:rsidR="00070603">
        <w:t>о</w:t>
      </w:r>
      <w:r w:rsidRPr="004D0A60">
        <w:t>в</w:t>
      </w:r>
      <w:r w:rsidR="00070603">
        <w:t xml:space="preserve"> </w:t>
      </w:r>
      <w:r w:rsidRPr="004D0A60">
        <w:t>предоставления</w:t>
      </w:r>
      <w:r w:rsidR="00070603">
        <w:t xml:space="preserve"> </w:t>
      </w:r>
      <w:r w:rsidRPr="004D0A60">
        <w:t>муниципальной услуги,</w:t>
      </w:r>
      <w:r w:rsidR="00070603">
        <w:t xml:space="preserve"> </w:t>
      </w:r>
      <w:r w:rsidRPr="004D0A60">
        <w:t>должно</w:t>
      </w:r>
      <w:r w:rsidR="00070603">
        <w:t xml:space="preserve"> </w:t>
      </w:r>
      <w:r w:rsidRPr="004D0A60">
        <w:t>обеспечивать</w:t>
      </w:r>
      <w:r w:rsidR="00070603">
        <w:t xml:space="preserve"> </w:t>
      </w:r>
      <w:r w:rsidRPr="004D0A60">
        <w:t>удобство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граждан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точки</w:t>
      </w:r>
      <w:r w:rsidR="00070603">
        <w:t xml:space="preserve"> </w:t>
      </w:r>
      <w:r w:rsidRPr="004D0A60">
        <w:t>зрения</w:t>
      </w:r>
      <w:r w:rsidR="00070603">
        <w:t xml:space="preserve"> </w:t>
      </w:r>
      <w:r w:rsidRPr="004D0A60">
        <w:t>пешеходной</w:t>
      </w:r>
      <w:r w:rsidR="00070603">
        <w:t xml:space="preserve"> </w:t>
      </w:r>
      <w:r w:rsidRPr="004D0A60">
        <w:t>доступности</w:t>
      </w:r>
      <w:r w:rsidR="00070603">
        <w:t xml:space="preserve"> </w:t>
      </w:r>
      <w:r w:rsidRPr="004D0A60">
        <w:t>от</w:t>
      </w:r>
      <w:r w:rsidR="00070603">
        <w:t xml:space="preserve"> </w:t>
      </w:r>
      <w:r w:rsidRPr="004D0A60">
        <w:t>остановок</w:t>
      </w:r>
      <w:r w:rsidR="00070603">
        <w:t xml:space="preserve"> </w:t>
      </w:r>
      <w:r w:rsidRPr="004D0A60">
        <w:t>общественного</w:t>
      </w:r>
      <w:r w:rsidR="00070603">
        <w:t xml:space="preserve"> </w:t>
      </w:r>
      <w:r w:rsidRPr="004D0A60">
        <w:t>транспорта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, если имеется возможность организации стоянки (парковки) возле</w:t>
      </w:r>
      <w:r w:rsidR="00070603">
        <w:t xml:space="preserve"> </w:t>
      </w:r>
      <w:r w:rsidRPr="004D0A60">
        <w:t>здания (строения), в котором размещено помещение приема и выдачи документов,</w:t>
      </w:r>
      <w:r w:rsidR="00070603">
        <w:t xml:space="preserve"> </w:t>
      </w:r>
      <w:r w:rsidRPr="004D0A60">
        <w:t>организовывается</w:t>
      </w:r>
      <w:r w:rsidR="00070603">
        <w:t xml:space="preserve"> </w:t>
      </w:r>
      <w:r w:rsidRPr="004D0A60">
        <w:t>стоянка</w:t>
      </w:r>
      <w:r w:rsidR="00070603">
        <w:t xml:space="preserve"> </w:t>
      </w:r>
      <w:r w:rsidRPr="004D0A60">
        <w:t>(парковк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личного</w:t>
      </w:r>
      <w:r w:rsidR="00070603">
        <w:t xml:space="preserve"> </w:t>
      </w:r>
      <w:r w:rsidRPr="004D0A60">
        <w:t>автомобильного</w:t>
      </w:r>
      <w:r w:rsidR="00070603">
        <w:t xml:space="preserve"> </w:t>
      </w:r>
      <w:r w:rsidRPr="004D0A60">
        <w:t>транспорта</w:t>
      </w:r>
      <w:r w:rsidR="00070603">
        <w:t xml:space="preserve"> </w:t>
      </w:r>
      <w:r w:rsidRPr="004D0A60">
        <w:t>заявителей.</w:t>
      </w:r>
      <w:r w:rsidR="00070603">
        <w:t xml:space="preserve"> </w:t>
      </w:r>
      <w:r w:rsidRPr="004D0A60">
        <w:t>За</w:t>
      </w:r>
      <w:r w:rsidR="00070603">
        <w:t xml:space="preserve"> </w:t>
      </w:r>
      <w:r w:rsidRPr="004D0A60">
        <w:t>пользование</w:t>
      </w:r>
      <w:r w:rsidR="00070603">
        <w:t xml:space="preserve"> </w:t>
      </w:r>
      <w:r w:rsidRPr="004D0A60">
        <w:t>стоянкой</w:t>
      </w:r>
      <w:r w:rsidR="00070603">
        <w:t xml:space="preserve"> </w:t>
      </w:r>
      <w:r w:rsidRPr="004D0A60">
        <w:t>(парковкой)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заявителей</w:t>
      </w:r>
      <w:r w:rsidR="00070603">
        <w:t xml:space="preserve"> </w:t>
      </w:r>
      <w:r w:rsidRPr="004D0A60">
        <w:t>плата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взимаетс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парковки специальных автотранспортных средств инвалидов на стоянке</w:t>
      </w:r>
      <w:r w:rsidR="00070603">
        <w:t xml:space="preserve"> </w:t>
      </w:r>
      <w:r w:rsidRPr="004D0A60">
        <w:t>(парковке)</w:t>
      </w:r>
      <w:r w:rsidR="00070603">
        <w:t xml:space="preserve"> </w:t>
      </w:r>
      <w:r w:rsidRPr="004D0A60">
        <w:t>выделяется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10%</w:t>
      </w:r>
      <w:r w:rsidR="00070603">
        <w:t xml:space="preserve"> </w:t>
      </w:r>
      <w:r w:rsidRPr="004D0A60">
        <w:t>мест</w:t>
      </w:r>
      <w:r w:rsidR="00070603">
        <w:t xml:space="preserve"> </w:t>
      </w:r>
      <w:r w:rsidRPr="004D0A60">
        <w:t>(но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одного</w:t>
      </w:r>
      <w:r w:rsidR="00070603">
        <w:t xml:space="preserve"> </w:t>
      </w:r>
      <w:r w:rsidRPr="004D0A60">
        <w:t>мест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бесплатной</w:t>
      </w:r>
      <w:r w:rsidR="00070603">
        <w:t xml:space="preserve"> </w:t>
      </w:r>
      <w:r w:rsidRPr="004D0A60">
        <w:t>парковки</w:t>
      </w:r>
      <w:r w:rsidR="00070603">
        <w:t xml:space="preserve"> </w:t>
      </w:r>
      <w:r w:rsidRPr="004D0A60">
        <w:t>транспортных</w:t>
      </w:r>
      <w:r w:rsidR="00070603">
        <w:t xml:space="preserve"> </w:t>
      </w:r>
      <w:r w:rsidRPr="004D0A60">
        <w:t>средств,</w:t>
      </w:r>
      <w:r w:rsidR="00070603">
        <w:t xml:space="preserve"> </w:t>
      </w:r>
      <w:r w:rsidRPr="004D0A60">
        <w:t>управляемых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,</w:t>
      </w:r>
      <w:r w:rsidR="00070603">
        <w:t xml:space="preserve"> </w:t>
      </w:r>
      <w:r w:rsidRPr="004D0A60">
        <w:t>II</w:t>
      </w:r>
      <w:r w:rsidR="00070603">
        <w:t xml:space="preserve"> </w:t>
      </w:r>
      <w:r w:rsidRPr="004D0A60">
        <w:t>групп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II</w:t>
      </w:r>
      <w:r w:rsidR="00070603">
        <w:t xml:space="preserve"> </w:t>
      </w:r>
      <w:r w:rsidRPr="004D0A60">
        <w:t>группы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порядке,</w:t>
      </w:r>
      <w:r w:rsidR="00070603">
        <w:t xml:space="preserve"> </w:t>
      </w:r>
      <w:r w:rsidRPr="004D0A60">
        <w:t>установленном</w:t>
      </w:r>
      <w:r w:rsidR="00070603">
        <w:t xml:space="preserve"> </w:t>
      </w:r>
      <w:r w:rsidRPr="004D0A60">
        <w:t>Правительством</w:t>
      </w:r>
      <w:r w:rsidR="00070603">
        <w:t xml:space="preserve"> </w:t>
      </w:r>
      <w:r w:rsidRPr="004D0A60">
        <w:t>Российской</w:t>
      </w:r>
      <w:r w:rsidR="00070603">
        <w:t xml:space="preserve"> </w:t>
      </w:r>
      <w:r w:rsidRPr="004D0A60">
        <w:t>Федерации, и транспортных средств, перевозящих таких инвалидов и (или) детей-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целях</w:t>
      </w:r>
      <w:r w:rsidR="00070603">
        <w:t xml:space="preserve"> </w:t>
      </w:r>
      <w:r w:rsidRPr="004D0A60">
        <w:t>обеспечения</w:t>
      </w:r>
      <w:r w:rsidR="00070603">
        <w:t xml:space="preserve"> </w:t>
      </w:r>
      <w:r w:rsidRPr="004D0A60">
        <w:t>беспрепятственного доступа заявителей, в</w:t>
      </w:r>
      <w:r w:rsidR="00070603">
        <w:t xml:space="preserve"> </w:t>
      </w:r>
      <w:r w:rsidRPr="004D0A60">
        <w:t>том числе</w:t>
      </w:r>
      <w:r w:rsidR="00070603">
        <w:t xml:space="preserve"> </w:t>
      </w:r>
      <w:r w:rsidRPr="004D0A60">
        <w:t>передвигающихся на инвалидных колясках, вход в здание и помещения, в которых</w:t>
      </w:r>
      <w:r w:rsidR="00070603">
        <w:t xml:space="preserve"> </w:t>
      </w:r>
      <w:r w:rsidRPr="004D0A60">
        <w:t>предоставляется муниципальная услуга, оборудуются пандусами,</w:t>
      </w:r>
      <w:r w:rsidR="00070603">
        <w:t xml:space="preserve"> </w:t>
      </w:r>
      <w:r w:rsidRPr="004D0A60">
        <w:t>поручнями, тактильными (контрастными) предупреждающими элементами, иными</w:t>
      </w:r>
      <w:r w:rsidR="00070603">
        <w:t xml:space="preserve"> </w:t>
      </w:r>
      <w:r w:rsidRPr="004D0A60">
        <w:t>специальными приспособлениями, позволяющими обеспечить беспрепятственный</w:t>
      </w:r>
      <w:r w:rsidR="00070603">
        <w:t xml:space="preserve"> </w:t>
      </w:r>
      <w:r w:rsidRPr="004D0A60">
        <w:t>доступ и передвижение инвалидов, в соответствии с законодательством Российской</w:t>
      </w:r>
      <w:r w:rsidR="00070603">
        <w:t xml:space="preserve"> </w:t>
      </w:r>
      <w:r w:rsidRPr="004D0A60">
        <w:t>Федерации</w:t>
      </w:r>
      <w:r w:rsidR="00070603">
        <w:t xml:space="preserve"> </w:t>
      </w:r>
      <w:r w:rsidRPr="004D0A60">
        <w:t>о</w:t>
      </w:r>
      <w:r w:rsidR="00070603">
        <w:t xml:space="preserve"> </w:t>
      </w:r>
      <w:r w:rsidRPr="004D0A60">
        <w:t>социальной защите</w:t>
      </w:r>
      <w:r w:rsidR="00070603">
        <w:t xml:space="preserve"> </w:t>
      </w:r>
      <w:r w:rsidRPr="004D0A60">
        <w:t>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Центральный</w:t>
      </w:r>
      <w:r w:rsidR="00070603">
        <w:t xml:space="preserve"> </w:t>
      </w:r>
      <w:r w:rsidRPr="004D0A60">
        <w:t>вход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здание органа местного самоуправления</w:t>
      </w:r>
      <w:r w:rsidR="00070603">
        <w:t xml:space="preserve"> </w:t>
      </w:r>
      <w:r w:rsidRPr="004D0A60">
        <w:t>должен</w:t>
      </w:r>
      <w:r w:rsidR="00070603">
        <w:t xml:space="preserve"> </w:t>
      </w:r>
      <w:r w:rsidRPr="004D0A60">
        <w:t>быть</w:t>
      </w:r>
      <w:r w:rsidR="00070603">
        <w:t xml:space="preserve"> </w:t>
      </w:r>
      <w:r w:rsidRPr="004D0A60">
        <w:t>оборудован информационной</w:t>
      </w:r>
      <w:r w:rsidR="00070603">
        <w:t xml:space="preserve"> </w:t>
      </w:r>
      <w:r w:rsidRPr="004D0A60">
        <w:t>табличкой (вывеской),содержащей информацию:</w:t>
      </w:r>
    </w:p>
    <w:p w:rsidR="008C5DD8" w:rsidRPr="004D0A60" w:rsidRDefault="003A3502" w:rsidP="004D0A60">
      <w:pPr>
        <w:pStyle w:val="a8"/>
        <w:ind w:right="-7" w:firstLine="709"/>
      </w:pPr>
      <w:r w:rsidRPr="004D0A60">
        <w:t>наименование;</w:t>
      </w:r>
    </w:p>
    <w:p w:rsidR="008C5DD8" w:rsidRPr="004D0A60" w:rsidRDefault="00E958ED" w:rsidP="004D0A60">
      <w:pPr>
        <w:pStyle w:val="a8"/>
        <w:ind w:right="-7" w:firstLine="709"/>
        <w:rPr>
          <w:spacing w:val="-67"/>
        </w:rPr>
      </w:pPr>
      <w:r>
        <w:t xml:space="preserve">- </w:t>
      </w:r>
      <w:r w:rsidR="003A3502" w:rsidRPr="004D0A60">
        <w:t>местонахождение и юридический адрес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режим</w:t>
      </w:r>
      <w:r w:rsidR="00070603">
        <w:t xml:space="preserve"> </w:t>
      </w:r>
      <w:r w:rsidR="003A3502" w:rsidRPr="004D0A60">
        <w:t>работы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график</w:t>
      </w:r>
      <w:r w:rsidR="00070603">
        <w:t xml:space="preserve"> </w:t>
      </w:r>
      <w:r w:rsidR="003A3502" w:rsidRPr="004D0A60">
        <w:t>приема;</w:t>
      </w:r>
    </w:p>
    <w:p w:rsidR="008C5DD8" w:rsidRPr="004D0A60" w:rsidRDefault="00E958ED" w:rsidP="004D0A60">
      <w:pPr>
        <w:pStyle w:val="a8"/>
        <w:ind w:right="-7" w:firstLine="709"/>
      </w:pPr>
      <w:r>
        <w:lastRenderedPageBreak/>
        <w:t xml:space="preserve">- </w:t>
      </w:r>
      <w:r w:rsidR="003A3502" w:rsidRPr="004D0A60">
        <w:t>номер</w:t>
      </w:r>
      <w:r w:rsidR="00070603">
        <w:t xml:space="preserve">а </w:t>
      </w:r>
      <w:r w:rsidR="003A3502" w:rsidRPr="004D0A60">
        <w:t>телефонов</w:t>
      </w:r>
      <w:r w:rsidR="00070603">
        <w:t xml:space="preserve"> </w:t>
      </w:r>
      <w:r w:rsidR="003A3502" w:rsidRPr="004D0A60">
        <w:t>для</w:t>
      </w:r>
      <w:r w:rsidR="00070603">
        <w:t xml:space="preserve"> </w:t>
      </w:r>
      <w:r w:rsidR="003A3502" w:rsidRPr="004D0A60">
        <w:t>справок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 услуга, должны соответствовать санитарно-эпидемиологическим правилам и</w:t>
      </w:r>
      <w:r w:rsidR="00070603">
        <w:t xml:space="preserve"> </w:t>
      </w:r>
      <w:r w:rsidRPr="004D0A60">
        <w:t>норматива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,</w:t>
      </w:r>
      <w:r w:rsidR="00070603">
        <w:t xml:space="preserve"> </w:t>
      </w:r>
      <w:r w:rsidRPr="004D0A60">
        <w:t>оснащ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п</w:t>
      </w:r>
      <w:r w:rsidR="003A3502" w:rsidRPr="004D0A60">
        <w:t>ротивопожарной</w:t>
      </w:r>
      <w:r>
        <w:t xml:space="preserve"> </w:t>
      </w:r>
      <w:r w:rsidR="003A3502" w:rsidRPr="004D0A60">
        <w:t>систем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едствами</w:t>
      </w:r>
      <w:r>
        <w:t xml:space="preserve"> </w:t>
      </w:r>
      <w:r w:rsidR="003A3502" w:rsidRPr="004D0A60">
        <w:t>пожаротуш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истемой оповещения о возни</w:t>
      </w:r>
      <w:r>
        <w:t>кновении чрезвычайной ситуации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средствами</w:t>
      </w:r>
      <w:r>
        <w:t xml:space="preserve"> </w:t>
      </w:r>
      <w:r w:rsidR="003A3502" w:rsidRPr="004D0A60">
        <w:t>оказания</w:t>
      </w:r>
      <w:r>
        <w:t xml:space="preserve"> </w:t>
      </w:r>
      <w:r w:rsidR="003A3502" w:rsidRPr="004D0A60">
        <w:t>первой медицинской помощи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туалетными</w:t>
      </w:r>
      <w:r>
        <w:t xml:space="preserve"> </w:t>
      </w:r>
      <w:r w:rsidR="003A3502" w:rsidRPr="004D0A60">
        <w:t>комнатами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посет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Зал</w:t>
      </w:r>
      <w:r w:rsidR="00E958ED">
        <w:t xml:space="preserve"> </w:t>
      </w:r>
      <w:r w:rsidRPr="004D0A60">
        <w:t>ожидания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ется</w:t>
      </w:r>
      <w:r w:rsidR="00E958ED">
        <w:t xml:space="preserve"> </w:t>
      </w:r>
      <w:r w:rsidRPr="004D0A60">
        <w:t>стульями,</w:t>
      </w:r>
      <w:r w:rsidR="00E958ED">
        <w:t xml:space="preserve"> </w:t>
      </w:r>
      <w:r w:rsidRPr="004D0A60">
        <w:t>скамьями,</w:t>
      </w:r>
      <w:r w:rsidR="00E958ED">
        <w:t xml:space="preserve"> </w:t>
      </w:r>
      <w:r w:rsidRPr="004D0A60">
        <w:t>количество</w:t>
      </w:r>
      <w:r w:rsidR="00E958ED">
        <w:t xml:space="preserve"> </w:t>
      </w:r>
      <w:r w:rsidRPr="004D0A60">
        <w:t>которых</w:t>
      </w:r>
      <w:r w:rsidR="00E958ED">
        <w:t xml:space="preserve"> </w:t>
      </w:r>
      <w:r w:rsidRPr="004D0A60">
        <w:t>определяется</w:t>
      </w:r>
      <w:r w:rsidR="00E958ED">
        <w:t xml:space="preserve"> </w:t>
      </w:r>
      <w:r w:rsidRPr="004D0A60">
        <w:t>исходя</w:t>
      </w:r>
      <w:r w:rsidR="00E958ED">
        <w:t xml:space="preserve"> </w:t>
      </w:r>
      <w:r w:rsidRPr="004D0A60">
        <w:t>из</w:t>
      </w:r>
      <w:r w:rsidR="00E958ED">
        <w:t xml:space="preserve"> </w:t>
      </w:r>
      <w:r w:rsidRPr="004D0A60">
        <w:t>фактической</w:t>
      </w:r>
      <w:r w:rsidR="00E958ED">
        <w:t xml:space="preserve"> нагрузки </w:t>
      </w:r>
      <w:r w:rsidRPr="004D0A60">
        <w:t>возможностей</w:t>
      </w:r>
      <w:r w:rsidR="00E958ED">
        <w:t xml:space="preserve"> </w:t>
      </w:r>
      <w:r w:rsidRPr="004D0A60">
        <w:t>для</w:t>
      </w:r>
      <w:r w:rsidR="00E958ED">
        <w:t xml:space="preserve"> </w:t>
      </w:r>
      <w:r w:rsidRPr="004D0A60">
        <w:t>их</w:t>
      </w:r>
      <w:r w:rsidR="00E958ED">
        <w:t xml:space="preserve"> </w:t>
      </w:r>
      <w:r w:rsidRPr="004D0A60">
        <w:t>размещения</w:t>
      </w:r>
      <w:r w:rsidR="00E958ED">
        <w:t xml:space="preserve"> </w:t>
      </w:r>
      <w:r w:rsidRPr="004D0A60">
        <w:t>в</w:t>
      </w:r>
      <w:r w:rsidR="00E958ED">
        <w:t xml:space="preserve"> </w:t>
      </w:r>
      <w:r w:rsidRPr="004D0A60">
        <w:t>помещении,</w:t>
      </w:r>
      <w:r w:rsidR="00E958ED">
        <w:t xml:space="preserve"> </w:t>
      </w:r>
      <w:r w:rsidRPr="004D0A60">
        <w:t>а</w:t>
      </w:r>
      <w:r w:rsidR="00E958ED">
        <w:t xml:space="preserve"> </w:t>
      </w:r>
      <w:r w:rsidRPr="004D0A60">
        <w:t>также</w:t>
      </w:r>
      <w:r w:rsidR="00E958ED">
        <w:t xml:space="preserve"> </w:t>
      </w:r>
      <w:r w:rsidRPr="004D0A60">
        <w:t>информационными стенда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сты</w:t>
      </w:r>
      <w:r w:rsidR="00E958ED">
        <w:t xml:space="preserve"> </w:t>
      </w:r>
      <w:r w:rsidRPr="004D0A60">
        <w:t>материалов,</w:t>
      </w:r>
      <w:r w:rsidR="00E958ED">
        <w:t xml:space="preserve"> </w:t>
      </w:r>
      <w:r w:rsidRPr="004D0A60">
        <w:t>размещенных</w:t>
      </w:r>
      <w:r w:rsidR="00E958ED">
        <w:t xml:space="preserve"> </w:t>
      </w:r>
      <w:r w:rsidRPr="004D0A60">
        <w:t>на</w:t>
      </w:r>
      <w:r w:rsidR="00E958ED">
        <w:t xml:space="preserve"> </w:t>
      </w:r>
      <w:r w:rsidRPr="004D0A60">
        <w:t>информационном</w:t>
      </w:r>
      <w:r w:rsidR="00E958ED">
        <w:t xml:space="preserve"> </w:t>
      </w:r>
      <w:r w:rsidRPr="004D0A60">
        <w:t>стенде,</w:t>
      </w:r>
      <w:r w:rsidR="00E958ED">
        <w:t xml:space="preserve"> </w:t>
      </w:r>
      <w:r w:rsidRPr="004D0A60">
        <w:t>печатаются</w:t>
      </w:r>
      <w:r w:rsidR="00E958ED">
        <w:t xml:space="preserve"> </w:t>
      </w:r>
      <w:r w:rsidRPr="004D0A60">
        <w:rPr>
          <w:spacing w:val="-1"/>
        </w:rPr>
        <w:t>удобным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дл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чтени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шрифтом,</w:t>
      </w:r>
      <w:r w:rsidR="00E958ED">
        <w:rPr>
          <w:spacing w:val="-1"/>
        </w:rPr>
        <w:t xml:space="preserve"> </w:t>
      </w:r>
      <w:r w:rsidRPr="004D0A60">
        <w:t>без</w:t>
      </w:r>
      <w:r w:rsidR="00E958ED">
        <w:t xml:space="preserve"> </w:t>
      </w:r>
      <w:r w:rsidRPr="004D0A60">
        <w:t>исправлений,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выделением</w:t>
      </w:r>
      <w:r w:rsidR="00E958ED">
        <w:t xml:space="preserve"> </w:t>
      </w:r>
      <w:r w:rsidRPr="004D0A60">
        <w:t>наиболее</w:t>
      </w:r>
      <w:r w:rsidR="00E958ED">
        <w:t xml:space="preserve"> </w:t>
      </w:r>
      <w:r w:rsidRPr="004D0A60">
        <w:t>важных</w:t>
      </w:r>
      <w:r w:rsidR="00E958ED">
        <w:t xml:space="preserve"> </w:t>
      </w:r>
      <w:r w:rsidRPr="004D0A60">
        <w:t>мест полужирным</w:t>
      </w:r>
      <w:r w:rsidR="00E958ED">
        <w:t xml:space="preserve"> </w:t>
      </w:r>
      <w:r w:rsidRPr="004D0A60">
        <w:t>шрифт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 для заполнения заявлений оборудуются стульями, столами (стойками),</w:t>
      </w:r>
      <w:r w:rsidR="00E958ED">
        <w:t xml:space="preserve"> </w:t>
      </w:r>
      <w:r w:rsidRPr="004D0A60">
        <w:t>бланками заявлений,</w:t>
      </w:r>
      <w:r w:rsidR="00E958ED">
        <w:t xml:space="preserve"> </w:t>
      </w:r>
      <w:r w:rsidRPr="004D0A60">
        <w:t>письменными принадлежностя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</w:t>
      </w:r>
      <w:r w:rsidR="00E958ED">
        <w:t xml:space="preserve"> </w:t>
      </w:r>
      <w:r w:rsidRPr="004D0A60">
        <w:t>приема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ются</w:t>
      </w:r>
      <w:r w:rsidR="00E958ED">
        <w:t xml:space="preserve"> </w:t>
      </w:r>
      <w:r w:rsidRPr="004D0A60">
        <w:t>информационными</w:t>
      </w:r>
      <w:r w:rsidR="00E958ED">
        <w:t xml:space="preserve"> </w:t>
      </w:r>
      <w:r w:rsidRPr="004D0A60">
        <w:t>табличками</w:t>
      </w:r>
      <w:r w:rsidR="00E958ED">
        <w:t xml:space="preserve"> </w:t>
      </w:r>
      <w:r w:rsidRPr="004D0A60">
        <w:t>(вывесками)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н</w:t>
      </w:r>
      <w:r w:rsidR="003A3502" w:rsidRPr="004D0A60">
        <w:t>омера</w:t>
      </w:r>
      <w:r>
        <w:t xml:space="preserve"> </w:t>
      </w:r>
      <w:r w:rsidR="003A3502" w:rsidRPr="004D0A60">
        <w:t>кабинет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аименования</w:t>
      </w:r>
      <w:r>
        <w:t xml:space="preserve"> </w:t>
      </w:r>
      <w:r w:rsidR="003A3502" w:rsidRPr="004D0A60">
        <w:t>отдела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фамилии,</w:t>
      </w:r>
      <w:r>
        <w:t xml:space="preserve"> </w:t>
      </w:r>
      <w:r w:rsidR="003A3502" w:rsidRPr="004D0A60">
        <w:t>имени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отчества</w:t>
      </w:r>
      <w:r>
        <w:t xml:space="preserve"> </w:t>
      </w:r>
      <w:r w:rsidR="003A3502" w:rsidRPr="004D0A60">
        <w:t>(последнее</w:t>
      </w:r>
      <w:r>
        <w:t xml:space="preserve"> </w:t>
      </w:r>
      <w:r w:rsidR="003A3502" w:rsidRPr="004D0A60">
        <w:t>–при</w:t>
      </w:r>
      <w:r>
        <w:t xml:space="preserve"> </w:t>
      </w:r>
      <w:r w:rsidR="003A3502" w:rsidRPr="004D0A60">
        <w:t>наличии),</w:t>
      </w:r>
      <w:r>
        <w:t xml:space="preserve"> </w:t>
      </w:r>
      <w:r w:rsidR="003A3502" w:rsidRPr="004D0A60">
        <w:t>должности</w:t>
      </w:r>
      <w:r>
        <w:t xml:space="preserve"> </w:t>
      </w:r>
      <w:r w:rsidR="003A3502" w:rsidRPr="004D0A60">
        <w:t>ответственного лица за прием</w:t>
      </w:r>
      <w:r>
        <w:t xml:space="preserve"> </w:t>
      </w:r>
      <w:r w:rsidR="003A3502" w:rsidRPr="004D0A60">
        <w:t>документов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графика</w:t>
      </w:r>
      <w:r>
        <w:t xml:space="preserve"> </w:t>
      </w:r>
      <w:r w:rsidR="003A3502" w:rsidRPr="004D0A60">
        <w:t>приема</w:t>
      </w:r>
      <w:r>
        <w:t xml:space="preserve"> </w:t>
      </w:r>
      <w:r w:rsidR="003A3502" w:rsidRPr="004D0A60"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Рабочее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место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каждого</w:t>
      </w:r>
      <w:r w:rsidR="00E958ED">
        <w:rPr>
          <w:spacing w:val="-1"/>
        </w:rPr>
        <w:t xml:space="preserve"> </w:t>
      </w:r>
      <w:r w:rsidRPr="004D0A60">
        <w:t>ответственного</w:t>
      </w:r>
      <w:r w:rsidR="00E958ED">
        <w:t xml:space="preserve"> </w:t>
      </w:r>
      <w:r w:rsidRPr="004D0A60">
        <w:t>лица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быть</w:t>
      </w:r>
      <w:r w:rsidR="00E958ED">
        <w:t xml:space="preserve"> </w:t>
      </w:r>
      <w:r w:rsidRPr="004D0A60">
        <w:t>оборудовано персональным компьютером с возможностью доступа к необходимым</w:t>
      </w:r>
      <w:r w:rsidR="00E958ED">
        <w:t xml:space="preserve"> </w:t>
      </w:r>
      <w:r w:rsidRPr="004D0A60">
        <w:t>информационным базам данных, печатающим устройством (принтером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копирующим устройств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Лицо,</w:t>
      </w:r>
      <w:r w:rsidR="00E958ED">
        <w:rPr>
          <w:spacing w:val="-1"/>
        </w:rPr>
        <w:t xml:space="preserve"> </w:t>
      </w:r>
      <w:r w:rsidRPr="004D0A60">
        <w:t>ответственное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иметь</w:t>
      </w:r>
      <w:r w:rsidR="00E958ED">
        <w:t xml:space="preserve"> </w:t>
      </w:r>
      <w:r w:rsidRPr="004D0A60">
        <w:t>настольную</w:t>
      </w:r>
      <w:r w:rsidR="00E958ED">
        <w:t xml:space="preserve"> </w:t>
      </w:r>
      <w:r w:rsidRPr="004D0A60">
        <w:t>табличку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</w:t>
      </w:r>
      <w:r w:rsidR="00E958ED">
        <w:t xml:space="preserve"> </w:t>
      </w:r>
      <w:r w:rsidRPr="004D0A60">
        <w:t>фамилии,</w:t>
      </w:r>
      <w:r w:rsidR="00E958ED">
        <w:t xml:space="preserve"> </w:t>
      </w:r>
      <w:r w:rsidRPr="004D0A60">
        <w:t>имени,</w:t>
      </w:r>
      <w:r w:rsidR="00E958ED">
        <w:t xml:space="preserve"> </w:t>
      </w:r>
      <w:r w:rsidRPr="004D0A60">
        <w:t>отчества</w:t>
      </w:r>
      <w:r w:rsidR="00E958ED">
        <w:t xml:space="preserve"> </w:t>
      </w:r>
      <w:r w:rsidRPr="004D0A60">
        <w:t>(последнее</w:t>
      </w:r>
      <w:r w:rsidR="00E958ED">
        <w:t xml:space="preserve"> </w:t>
      </w:r>
      <w:r w:rsidRPr="004D0A60">
        <w:t>–при</w:t>
      </w:r>
      <w:r w:rsidR="00E958ED">
        <w:t xml:space="preserve"> </w:t>
      </w:r>
      <w:r w:rsidRPr="004D0A60">
        <w:t>наличии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должност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E958ED">
        <w:t xml:space="preserve"> </w:t>
      </w:r>
      <w:r w:rsidRPr="004D0A60">
        <w:t>предоставлении</w:t>
      </w:r>
      <w:r w:rsidR="00E958ED">
        <w:t xml:space="preserve"> </w:t>
      </w:r>
      <w:r w:rsidRPr="004D0A60">
        <w:t>муниципальной услуги</w:t>
      </w:r>
      <w:r w:rsidR="00E958ED">
        <w:t xml:space="preserve"> </w:t>
      </w:r>
      <w:r w:rsidRPr="004D0A60">
        <w:t>инвалидам</w:t>
      </w:r>
      <w:r w:rsidR="00E958ED">
        <w:t xml:space="preserve"> </w:t>
      </w:r>
      <w:r w:rsidRPr="004D0A60">
        <w:t>обеспечив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к</w:t>
      </w:r>
      <w:r>
        <w:t xml:space="preserve"> </w:t>
      </w:r>
      <w:r w:rsidR="003A3502" w:rsidRPr="004D0A60">
        <w:t>объекту</w:t>
      </w:r>
      <w:r>
        <w:t xml:space="preserve"> </w:t>
      </w:r>
      <w:r w:rsidR="003A3502" w:rsidRPr="004D0A60">
        <w:t>(зданию,</w:t>
      </w:r>
      <w:r>
        <w:t xml:space="preserve"> </w:t>
      </w:r>
      <w:r w:rsidR="003A3502" w:rsidRPr="004D0A60">
        <w:t>помещению), в</w:t>
      </w:r>
      <w:r>
        <w:t xml:space="preserve"> </w:t>
      </w:r>
      <w:r w:rsidR="003A3502" w:rsidRPr="004D0A60">
        <w:t>котором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</w:t>
      </w:r>
      <w:r>
        <w:t xml:space="preserve"> </w:t>
      </w:r>
      <w:r w:rsidR="003A3502" w:rsidRPr="004D0A60">
        <w:t>по</w:t>
      </w:r>
      <w:r>
        <w:t xml:space="preserve"> </w:t>
      </w:r>
      <w:r w:rsidR="003A3502" w:rsidRPr="004D0A60">
        <w:t>территории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которой</w:t>
      </w:r>
      <w:r>
        <w:t xml:space="preserve"> </w:t>
      </w:r>
      <w:r w:rsidR="003A3502" w:rsidRPr="004D0A60">
        <w:t>расположены</w:t>
      </w:r>
      <w:r>
        <w:t xml:space="preserve"> </w:t>
      </w:r>
      <w:r w:rsidR="003A3502" w:rsidRPr="004D0A60">
        <w:t>зд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помещения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входа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акие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хода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их,</w:t>
      </w:r>
      <w:r>
        <w:t xml:space="preserve"> </w:t>
      </w:r>
      <w:r w:rsidR="003A3502" w:rsidRPr="004D0A60">
        <w:t>посадки в</w:t>
      </w:r>
      <w:r>
        <w:t xml:space="preserve"> </w:t>
      </w:r>
      <w:r w:rsidR="003A3502" w:rsidRPr="004D0A60">
        <w:t>транспортное</w:t>
      </w:r>
      <w:r>
        <w:t xml:space="preserve"> </w:t>
      </w:r>
      <w:r w:rsidR="003A3502" w:rsidRPr="004D0A60">
        <w:t>средство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садки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его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ом</w:t>
      </w:r>
      <w:r>
        <w:t xml:space="preserve"> </w:t>
      </w:r>
      <w:r w:rsidR="003A3502" w:rsidRPr="004D0A60">
        <w:t>числе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использованием</w:t>
      </w:r>
      <w:r>
        <w:t xml:space="preserve"> </w:t>
      </w:r>
      <w:r w:rsidR="003A3502" w:rsidRPr="004D0A60">
        <w:t>кресла</w:t>
      </w:r>
      <w:r>
        <w:t xml:space="preserve"> </w:t>
      </w:r>
      <w:r w:rsidR="003A3502" w:rsidRPr="004D0A60">
        <w:t>-</w:t>
      </w:r>
      <w:r>
        <w:t xml:space="preserve"> </w:t>
      </w:r>
      <w:r w:rsidR="003A3502" w:rsidRPr="004D0A60">
        <w:t>коляск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опровождение</w:t>
      </w:r>
      <w:r>
        <w:t xml:space="preserve"> </w:t>
      </w:r>
      <w:r w:rsidR="003A3502" w:rsidRPr="004D0A60">
        <w:t>инвалидов, имеющих</w:t>
      </w:r>
      <w:r>
        <w:t xml:space="preserve"> </w:t>
      </w:r>
      <w:r w:rsidR="003A3502" w:rsidRPr="004D0A60">
        <w:t>стойкие расстройства</w:t>
      </w:r>
      <w:r>
        <w:t xml:space="preserve"> </w:t>
      </w:r>
      <w:r w:rsidR="003A3502" w:rsidRPr="004D0A60">
        <w:t>функции</w:t>
      </w:r>
      <w:r>
        <w:t xml:space="preserve"> </w:t>
      </w:r>
      <w:r w:rsidR="003A3502" w:rsidRPr="004D0A60">
        <w:t>зрения и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надлежащее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орудов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осителе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необходимых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обеспечения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 xml:space="preserve">инвалидов к </w:t>
      </w:r>
      <w:r w:rsidR="003A3502" w:rsidRPr="004D0A60">
        <w:lastRenderedPageBreak/>
        <w:t>зданиям и</w:t>
      </w:r>
      <w:r>
        <w:t xml:space="preserve"> </w:t>
      </w:r>
      <w:r w:rsidR="003A3502" w:rsidRPr="004D0A60">
        <w:t>помещениям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,</w:t>
      </w:r>
      <w:r>
        <w:t xml:space="preserve"> и к </w:t>
      </w:r>
      <w:r w:rsidR="003A3502" w:rsidRPr="004D0A60">
        <w:t>муниципальной услуге с учетом ограничений их жизнедеятельност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дублирование</w:t>
      </w:r>
      <w:r>
        <w:t xml:space="preserve"> </w:t>
      </w:r>
      <w:r w:rsidR="003A3502" w:rsidRPr="004D0A60">
        <w:t>необходимой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инвалидов</w:t>
      </w:r>
      <w:r>
        <w:t xml:space="preserve"> </w:t>
      </w:r>
      <w:r w:rsidR="003A3502" w:rsidRPr="004D0A60">
        <w:t>звук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зрительно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надписей,</w:t>
      </w:r>
      <w:r>
        <w:t xml:space="preserve"> </w:t>
      </w:r>
      <w:r w:rsidR="003A3502" w:rsidRPr="004D0A60">
        <w:t>знаков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иной</w:t>
      </w:r>
      <w:r>
        <w:t xml:space="preserve"> </w:t>
      </w:r>
      <w:r w:rsidR="003A3502" w:rsidRPr="004D0A60">
        <w:t>текст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графической</w:t>
      </w:r>
      <w:r>
        <w:t xml:space="preserve"> </w:t>
      </w:r>
      <w:r w:rsidR="003A3502" w:rsidRPr="004D0A60">
        <w:t>информации знаками,</w:t>
      </w:r>
      <w:r>
        <w:t xml:space="preserve"> </w:t>
      </w:r>
      <w:r w:rsidR="003A3502" w:rsidRPr="004D0A60">
        <w:t>выполненными</w:t>
      </w:r>
      <w:r>
        <w:t xml:space="preserve"> </w:t>
      </w:r>
      <w:r w:rsidR="003A3502" w:rsidRPr="004D0A60">
        <w:t>рельефно-точечным</w:t>
      </w:r>
      <w:r>
        <w:t xml:space="preserve"> </w:t>
      </w:r>
      <w:r w:rsidR="003A3502" w:rsidRPr="004D0A60">
        <w:t>шрифтом Брайля;</w:t>
      </w:r>
    </w:p>
    <w:p w:rsidR="008A60E9" w:rsidRDefault="00E958ED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урдопереводчик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тифлосурдопереводчика;</w:t>
      </w:r>
    </w:p>
    <w:p w:rsidR="008C5DD8" w:rsidRPr="004D0A60" w:rsidRDefault="008A60E9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обаки-проводника</w:t>
      </w:r>
      <w:r>
        <w:t xml:space="preserve"> </w:t>
      </w:r>
      <w:r w:rsidR="003A3502" w:rsidRPr="004D0A60">
        <w:t>при</w:t>
      </w:r>
      <w:r>
        <w:t xml:space="preserve"> </w:t>
      </w:r>
      <w:r w:rsidR="003A3502" w:rsidRPr="004D0A60">
        <w:t>наличии документа, подтверждающего</w:t>
      </w:r>
      <w:r>
        <w:t xml:space="preserve"> </w:t>
      </w:r>
      <w:r w:rsidR="003A3502" w:rsidRPr="004D0A60">
        <w:t>ее</w:t>
      </w:r>
      <w:r>
        <w:t xml:space="preserve"> </w:t>
      </w:r>
      <w:r w:rsidR="003A3502" w:rsidRPr="004D0A60">
        <w:t>специальное</w:t>
      </w:r>
      <w:r>
        <w:t xml:space="preserve"> </w:t>
      </w:r>
      <w:r w:rsidR="003A3502" w:rsidRPr="004D0A60">
        <w:t>обучение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(здания,</w:t>
      </w:r>
      <w:r>
        <w:t xml:space="preserve"> </w:t>
      </w:r>
      <w:r w:rsidR="003A3502" w:rsidRPr="004D0A60">
        <w:t>помещения)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казание инвалидам помощи в преодолении барьеров, мешающих получению</w:t>
      </w:r>
      <w:r w:rsidR="008A60E9">
        <w:t xml:space="preserve"> </w:t>
      </w:r>
      <w:r w:rsidRPr="004D0A60">
        <w:t>ими</w:t>
      </w:r>
      <w:r w:rsidR="008A60E9">
        <w:t xml:space="preserve"> </w:t>
      </w:r>
      <w:r w:rsidRPr="004D0A60">
        <w:t>муниципальной услуги наравне</w:t>
      </w:r>
      <w:r w:rsidR="008A60E9">
        <w:t xml:space="preserve"> </w:t>
      </w:r>
      <w:r w:rsidRPr="004D0A60">
        <w:t>с</w:t>
      </w:r>
      <w:r w:rsidR="008A60E9">
        <w:t xml:space="preserve"> </w:t>
      </w:r>
      <w:r w:rsidRPr="004D0A60">
        <w:t>другими</w:t>
      </w:r>
      <w:r w:rsidR="008A60E9">
        <w:t xml:space="preserve"> </w:t>
      </w:r>
      <w:r w:rsidRPr="004D0A60">
        <w:t>лицами.</w:t>
      </w:r>
    </w:p>
    <w:p w:rsidR="008C5DD8" w:rsidRPr="004D0A60" w:rsidRDefault="008C5DD8" w:rsidP="004D0A60">
      <w:pPr>
        <w:pStyle w:val="1"/>
        <w:ind w:left="0" w:right="-7" w:firstLine="709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оказатели</w:t>
      </w:r>
      <w:r w:rsidR="008A60E9">
        <w:t xml:space="preserve"> доступности </w:t>
      </w:r>
      <w:r w:rsidRPr="004D0A60">
        <w:t>качества</w:t>
      </w:r>
      <w:r w:rsidR="008A60E9">
        <w:t xml:space="preserve"> </w:t>
      </w:r>
      <w:r w:rsidRPr="004D0A60">
        <w:t>муниципальной услуги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Pr="004D0A60" w:rsidRDefault="007B0F1D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7</w:t>
      </w:r>
      <w:r w:rsidR="00271528" w:rsidRPr="004D0A60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7B0F1D" w:rsidRPr="004D0A60">
        <w:rPr>
          <w:sz w:val="28"/>
          <w:szCs w:val="28"/>
        </w:rPr>
        <w:t>7</w:t>
      </w:r>
      <w:r w:rsidRPr="004D0A60">
        <w:rPr>
          <w:sz w:val="28"/>
          <w:szCs w:val="28"/>
        </w:rPr>
        <w:t>.1.</w:t>
      </w:r>
      <w:r w:rsidRPr="004D0A60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озможность получения муниципальной услуги в МФЦ (при </w:t>
      </w:r>
      <w:r w:rsidRPr="004D0A60">
        <w:rPr>
          <w:rFonts w:eastAsia="Calibri"/>
          <w:sz w:val="28"/>
          <w:szCs w:val="28"/>
        </w:rPr>
        <w:t>наличии соглашения о взаимодействии</w:t>
      </w:r>
      <w:r w:rsidRPr="004D0A60">
        <w:rPr>
          <w:sz w:val="28"/>
          <w:szCs w:val="28"/>
        </w:rPr>
        <w:t>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="008A60E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</w:t>
      </w:r>
      <w:r w:rsidR="007B0F1D" w:rsidRPr="004D0A60">
        <w:rPr>
          <w:sz w:val="28"/>
          <w:szCs w:val="28"/>
        </w:rPr>
        <w:t>27</w:t>
      </w:r>
      <w:r w:rsidRPr="004D0A60">
        <w:rPr>
          <w:sz w:val="28"/>
          <w:szCs w:val="28"/>
        </w:rPr>
        <w:t>.2.</w:t>
      </w:r>
      <w:r w:rsidRPr="004D0A60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чередей при приеме (выдаче) документов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4D0A60">
        <w:rPr>
          <w:sz w:val="28"/>
          <w:szCs w:val="28"/>
        </w:rPr>
        <w:lastRenderedPageBreak/>
        <w:t>уполномоченного органа при предоставлении муниципальной услуги и их продолжительность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4D0A60" w:rsidRDefault="008C5DD8" w:rsidP="004D0A60">
      <w:pPr>
        <w:tabs>
          <w:tab w:val="left" w:pos="1758"/>
        </w:tabs>
        <w:ind w:right="-7"/>
        <w:rPr>
          <w:sz w:val="28"/>
          <w:szCs w:val="28"/>
        </w:rPr>
      </w:pP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4D0A60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4D0A60" w:rsidRDefault="008C5DD8" w:rsidP="004D0A60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4D0A60" w:rsidRDefault="007B0F1D" w:rsidP="008A60E9">
      <w:pPr>
        <w:tabs>
          <w:tab w:val="left" w:pos="1701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2.28. </w:t>
      </w:r>
      <w:r w:rsidR="003A3502" w:rsidRPr="004D0A60">
        <w:rPr>
          <w:sz w:val="28"/>
          <w:szCs w:val="28"/>
        </w:rPr>
        <w:t>Перечень услуг,</w:t>
      </w:r>
      <w:r w:rsidR="008A60E9"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4D0A60" w:rsidRDefault="003A3502" w:rsidP="004D0A60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4D0A60" w:rsidRDefault="003A3502" w:rsidP="004D0A60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</w:t>
      </w:r>
      <w:r w:rsidR="007B0F1D" w:rsidRPr="004D0A60">
        <w:rPr>
          <w:rFonts w:ascii="Times New Roman" w:hAnsi="Times New Roman" w:cs="Times New Roman"/>
          <w:sz w:val="28"/>
          <w:szCs w:val="28"/>
        </w:rPr>
        <w:t>.30</w:t>
      </w:r>
      <w:r w:rsidRPr="004D0A60">
        <w:rPr>
          <w:rFonts w:ascii="Times New Roman" w:hAnsi="Times New Roman" w:cs="Times New Roman"/>
          <w:sz w:val="28"/>
          <w:szCs w:val="28"/>
        </w:rPr>
        <w:t>.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4D0A60" w:rsidRDefault="00271528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</w:t>
      </w:r>
      <w:r w:rsidR="007B0F1D" w:rsidRPr="004D0A60">
        <w:rPr>
          <w:rFonts w:ascii="Times New Roman" w:hAnsi="Times New Roman" w:cs="Times New Roman"/>
          <w:sz w:val="28"/>
          <w:szCs w:val="28"/>
        </w:rPr>
        <w:t>31</w:t>
      </w:r>
      <w:r w:rsidR="003A3502" w:rsidRPr="004D0A60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</w:t>
      </w:r>
      <w:r w:rsidR="003A3502" w:rsidRPr="004D0A6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 официальном сайте органа местного самоуправления в сети Интернет и на ЕПГУ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3</w:t>
      </w:r>
      <w:r w:rsidR="007B0F1D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4D0A60" w:rsidRDefault="003A3502" w:rsidP="004D0A6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4D0A6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4D0A60" w:rsidRDefault="008C5DD8" w:rsidP="004D0A60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E111E" w:rsidRDefault="003A3502" w:rsidP="004D0A60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color w:val="000000" w:themeColor="text1"/>
        </w:rPr>
      </w:pPr>
      <w:r w:rsidRPr="000E111E">
        <w:rPr>
          <w:color w:val="000000" w:themeColor="text1"/>
        </w:rPr>
        <w:t>Состав,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оследовательность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срок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выполнения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административных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роцедур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– исправление </w:t>
      </w:r>
      <w:r w:rsidR="00A2559F" w:rsidRPr="004D0A60">
        <w:rPr>
          <w:sz w:val="28"/>
          <w:szCs w:val="28"/>
        </w:rPr>
        <w:t xml:space="preserve">допущенных </w:t>
      </w:r>
      <w:r w:rsidRPr="004D0A60">
        <w:rPr>
          <w:sz w:val="28"/>
          <w:szCs w:val="28"/>
        </w:rPr>
        <w:t>опечаток и ошибок в ранее выданных результатах оказания муниципальной услуги.</w:t>
      </w:r>
    </w:p>
    <w:p w:rsidR="00FD146B" w:rsidRPr="004D0A60" w:rsidRDefault="00FD146B" w:rsidP="004D0A60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D146B" w:rsidRPr="004D0A60" w:rsidRDefault="00FD146B" w:rsidP="004D0A60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</w:t>
      </w:r>
      <w:r w:rsidRPr="004D0A60">
        <w:rPr>
          <w:sz w:val="28"/>
          <w:szCs w:val="28"/>
        </w:rPr>
        <w:lastRenderedPageBreak/>
        <w:t xml:space="preserve">одному варианту предоставления муниципальной услуги приведены в </w:t>
      </w:r>
      <w:r w:rsidRPr="004D0A60">
        <w:rPr>
          <w:color w:val="000000" w:themeColor="text1"/>
          <w:sz w:val="28"/>
          <w:szCs w:val="28"/>
        </w:rPr>
        <w:t>Приложении № 1</w:t>
      </w:r>
      <w:r w:rsidRPr="004D0A60">
        <w:rPr>
          <w:sz w:val="28"/>
          <w:szCs w:val="28"/>
        </w:rPr>
        <w:t>к настоящему Административному регламенту.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 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 следующие административны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ы: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:</w:t>
      </w:r>
    </w:p>
    <w:p w:rsidR="00FD146B" w:rsidRPr="004D0A60" w:rsidRDefault="00791C51" w:rsidP="004D0A60">
      <w:pPr>
        <w:pStyle w:val="a8"/>
        <w:ind w:right="-7" w:firstLine="709"/>
        <w:jc w:val="both"/>
      </w:pPr>
      <w:r>
        <w:t xml:space="preserve">а) </w:t>
      </w:r>
      <w:r w:rsidR="00FD146B" w:rsidRPr="004D0A60">
        <w:t>проверка</w:t>
      </w:r>
      <w:r>
        <w:t xml:space="preserve"> </w:t>
      </w:r>
      <w:r w:rsidR="00FD146B" w:rsidRPr="004D0A60">
        <w:t>направленного</w:t>
      </w:r>
      <w:r>
        <w:t xml:space="preserve"> </w:t>
      </w:r>
      <w:r w:rsidR="00FD146B" w:rsidRPr="004D0A60">
        <w:t>Заявителем</w:t>
      </w:r>
      <w:r>
        <w:t xml:space="preserve"> </w:t>
      </w:r>
      <w:r w:rsidR="000A6C19" w:rsidRPr="004D0A60">
        <w:t>з</w:t>
      </w:r>
      <w:r w:rsidR="00FD146B" w:rsidRPr="004D0A60">
        <w:t>аявления</w:t>
      </w:r>
      <w:r>
        <w:t xml:space="preserve"> </w:t>
      </w:r>
      <w:r w:rsidR="00FD146B" w:rsidRPr="004D0A60">
        <w:t>и</w:t>
      </w:r>
      <w:r>
        <w:t xml:space="preserve"> </w:t>
      </w:r>
      <w:r w:rsidR="00FD146B" w:rsidRPr="004D0A60">
        <w:t>документов,</w:t>
      </w:r>
      <w:r>
        <w:t xml:space="preserve"> </w:t>
      </w:r>
      <w:r w:rsidR="00FD146B" w:rsidRPr="004D0A60">
        <w:t>представленных</w:t>
      </w:r>
      <w:r>
        <w:t xml:space="preserve"> </w:t>
      </w:r>
      <w:r w:rsidR="00FD146B" w:rsidRPr="004D0A60">
        <w:t>для</w:t>
      </w:r>
      <w:r>
        <w:t xml:space="preserve"> </w:t>
      </w:r>
      <w:r w:rsidR="00FD146B" w:rsidRPr="004D0A60">
        <w:t>получения</w:t>
      </w:r>
      <w:r>
        <w:t xml:space="preserve"> </w:t>
      </w:r>
      <w:r w:rsidR="00FD146B" w:rsidRPr="004D0A60">
        <w:t>муниципальной 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 Заявителю уведомления о приеме заявления к рассмотрению</w:t>
      </w:r>
      <w:r w:rsidR="00791C51">
        <w:t xml:space="preserve"> </w:t>
      </w:r>
      <w:r w:rsidRPr="004D0A60">
        <w:t>либо отказа в приеме заявления к рассмотрению с обоснованием отказа по форме</w:t>
      </w:r>
      <w:r w:rsidR="00791C51">
        <w:t xml:space="preserve"> </w:t>
      </w:r>
      <w:r w:rsidRPr="004D0A60">
        <w:rPr>
          <w:color w:val="000000" w:themeColor="text1"/>
        </w:rPr>
        <w:t>Приложения</w:t>
      </w:r>
      <w:r w:rsidR="00791C51">
        <w:rPr>
          <w:color w:val="000000" w:themeColor="text1"/>
        </w:rPr>
        <w:t xml:space="preserve"> </w:t>
      </w:r>
      <w:r w:rsidRPr="004D0A60">
        <w:rPr>
          <w:color w:val="000000" w:themeColor="text1"/>
        </w:rPr>
        <w:t>№6</w:t>
      </w:r>
      <w:r w:rsidR="00791C51">
        <w:rPr>
          <w:color w:val="000000" w:themeColor="text1"/>
        </w:rPr>
        <w:t xml:space="preserve"> </w:t>
      </w:r>
      <w:r w:rsidRPr="004D0A60">
        <w:t>к настоящему</w:t>
      </w:r>
      <w:r w:rsidR="00791C51">
        <w:t xml:space="preserve"> </w:t>
      </w:r>
      <w:r w:rsidRPr="004D0A60">
        <w:t>Административному</w:t>
      </w:r>
      <w:r w:rsidR="00791C51">
        <w:t xml:space="preserve"> </w:t>
      </w:r>
      <w:r w:rsidRPr="004D0A60">
        <w:t>регламенту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 использованием СМЭВ:</w:t>
      </w:r>
    </w:p>
    <w:p w:rsidR="00D90799" w:rsidRPr="004D0A60" w:rsidRDefault="00D90799" w:rsidP="004D0A60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4D0A60" w:rsidRDefault="00D90799" w:rsidP="004D0A60">
      <w:pPr>
        <w:pStyle w:val="a8"/>
        <w:ind w:right="-7" w:firstLine="709"/>
        <w:jc w:val="both"/>
      </w:pPr>
      <w:r w:rsidRPr="004D0A60">
        <w:t xml:space="preserve">– иные органы и организации </w:t>
      </w:r>
      <w:r w:rsidR="00A53364" w:rsidRPr="004D0A60">
        <w:rPr>
          <w:i/>
        </w:rPr>
        <w:t xml:space="preserve">(заполняется органом местного самоуправления </w:t>
      </w:r>
      <w:r w:rsidR="000A6C19" w:rsidRPr="004D0A60">
        <w:rPr>
          <w:i/>
        </w:rPr>
        <w:t>Оренбургской области)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получение ответов на межведомственные запросы, формирование полного</w:t>
      </w:r>
      <w:r w:rsidR="00791C51">
        <w:t xml:space="preserve"> </w:t>
      </w:r>
      <w:r w:rsidRPr="004D0A60">
        <w:t>комплекта</w:t>
      </w:r>
      <w:r w:rsidR="00791C51">
        <w:t xml:space="preserve"> </w:t>
      </w:r>
      <w:r w:rsidRPr="004D0A60">
        <w:t>документов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</w:t>
      </w:r>
      <w:r w:rsidR="00FD146B" w:rsidRPr="004D0A60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оверка соответствия документов и сведений требованиям нормативных</w:t>
      </w:r>
      <w:r w:rsidR="00791C51">
        <w:t xml:space="preserve"> </w:t>
      </w:r>
      <w:r w:rsidRPr="004D0A60">
        <w:t>прав</w:t>
      </w:r>
      <w:r w:rsidR="00791C51">
        <w:t>о</w:t>
      </w:r>
      <w:r w:rsidRPr="004D0A60">
        <w:t>вых</w:t>
      </w:r>
      <w:r w:rsidR="00791C51">
        <w:t xml:space="preserve"> </w:t>
      </w:r>
      <w:r w:rsidRPr="004D0A60">
        <w:t>актов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услуги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инятие</w:t>
      </w:r>
      <w:r w:rsidR="00791C51">
        <w:t xml:space="preserve"> </w:t>
      </w:r>
      <w:r w:rsidRPr="004D0A60">
        <w:t>решения</w:t>
      </w:r>
      <w:r w:rsidR="00791C51">
        <w:t xml:space="preserve"> </w:t>
      </w:r>
      <w:r w:rsidRPr="004D0A60">
        <w:t>о</w:t>
      </w:r>
      <w:r w:rsidR="00791C51">
        <w:t xml:space="preserve"> </w:t>
      </w:r>
      <w:r w:rsidRPr="004D0A60">
        <w:t>предоставление</w:t>
      </w:r>
      <w:r w:rsidR="00791C51">
        <w:t xml:space="preserve"> </w:t>
      </w:r>
      <w:r w:rsidRPr="004D0A60">
        <w:t>или</w:t>
      </w:r>
      <w:r w:rsidR="00791C51">
        <w:t xml:space="preserve"> </w:t>
      </w:r>
      <w:r w:rsidRPr="004D0A60">
        <w:t>отказе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предоставлении</w:t>
      </w:r>
      <w:r w:rsidR="00791C51">
        <w:t xml:space="preserve"> </w:t>
      </w:r>
      <w:r w:rsidRPr="004D0A60">
        <w:t>муниципальной услуги</w:t>
      </w:r>
      <w:r w:rsidR="00791C51">
        <w:t xml:space="preserve"> </w:t>
      </w:r>
      <w:r w:rsidRPr="004D0A60">
        <w:t>с</w:t>
      </w:r>
      <w:r w:rsidR="00791C51">
        <w:t xml:space="preserve"> </w:t>
      </w:r>
      <w:r w:rsidRPr="004D0A60">
        <w:t>направлением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соответствующего уведом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результата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,</w:t>
      </w:r>
      <w:r w:rsidR="00791C51">
        <w:t xml:space="preserve"> </w:t>
      </w:r>
      <w:r w:rsidRPr="004D0A60">
        <w:t>подписанного</w:t>
      </w:r>
      <w:r w:rsidR="00791C51">
        <w:t xml:space="preserve"> </w:t>
      </w:r>
      <w:r w:rsidRPr="004D0A60">
        <w:t>уполномоченным</w:t>
      </w:r>
      <w:r w:rsidR="00791C51">
        <w:t xml:space="preserve"> </w:t>
      </w:r>
      <w:r w:rsidRPr="004D0A60">
        <w:t>должностным</w:t>
      </w:r>
      <w:r w:rsidR="00791C51">
        <w:t xml:space="preserve"> </w:t>
      </w:r>
      <w:r w:rsidRPr="004D0A60">
        <w:t>лицом</w:t>
      </w:r>
      <w:r w:rsidR="00791C51">
        <w:t xml:space="preserve"> </w:t>
      </w:r>
      <w:r w:rsidRPr="004D0A60">
        <w:t>органа местного самоуправления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FD146B" w:rsidRPr="004D0A60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Заявителя)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регистрация результата предоставления муниципальной</w:t>
      </w:r>
      <w:r w:rsidR="00791C51">
        <w:t xml:space="preserve"> </w:t>
      </w:r>
      <w:r w:rsidRPr="004D0A60">
        <w:t>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счерпывающий перечень административных процедур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ействий)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 форме.</w:t>
      </w:r>
    </w:p>
    <w:p w:rsidR="00FD146B" w:rsidRPr="004D0A60" w:rsidRDefault="00FD146B" w:rsidP="004D0A60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ормирова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lastRenderedPageBreak/>
        <w:t>Формирование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осуществляется</w:t>
      </w:r>
      <w:r w:rsidR="00791C51">
        <w:t xml:space="preserve"> </w:t>
      </w:r>
      <w:r w:rsidRPr="004D0A60">
        <w:t>по</w:t>
      </w:r>
      <w:r w:rsidR="00791C51">
        <w:t xml:space="preserve"> </w:t>
      </w:r>
      <w:r w:rsidRPr="004D0A60">
        <w:t>средством</w:t>
      </w:r>
      <w:r w:rsidR="00791C51">
        <w:t xml:space="preserve"> </w:t>
      </w:r>
      <w:r w:rsidRPr="004D0A60">
        <w:t>заполнения</w:t>
      </w:r>
      <w:r w:rsidR="00791C51">
        <w:t xml:space="preserve"> </w:t>
      </w:r>
      <w:r w:rsidRPr="004D0A60">
        <w:t>электронной формы заявления на ЕПГУ без необходимости дополнительной подачи заявления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какой-либо</w:t>
      </w:r>
      <w:r w:rsidR="00791C51">
        <w:t xml:space="preserve"> </w:t>
      </w:r>
      <w:r w:rsidRPr="004D0A60">
        <w:t>иной форме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атно-логическая проверка сформированного заявления осуществляется</w:t>
      </w:r>
      <w:r w:rsidR="00791C51">
        <w:t xml:space="preserve"> </w:t>
      </w:r>
      <w:r w:rsidRPr="004D0A60">
        <w:t>после заполнения заявителем каждого из полей электронной формы заявления. При</w:t>
      </w:r>
      <w:r w:rsidR="00791C51">
        <w:t xml:space="preserve"> </w:t>
      </w:r>
      <w:r w:rsidRPr="004D0A60">
        <w:t>выявлении некорректно заполненного поля электронной формы заявления заявитель</w:t>
      </w:r>
      <w:r w:rsidR="00791C51">
        <w:t xml:space="preserve"> </w:t>
      </w:r>
      <w:r w:rsidRPr="004D0A60">
        <w:t>уведомляется о характере выявленной ошибки и порядке ее устранения посредством</w:t>
      </w:r>
      <w:r w:rsidR="00791C51">
        <w:t xml:space="preserve"> </w:t>
      </w:r>
      <w:r w:rsidRPr="004D0A60">
        <w:t>информационного</w:t>
      </w:r>
      <w:r w:rsidR="00791C51">
        <w:t xml:space="preserve"> </w:t>
      </w:r>
      <w:r w:rsidRPr="004D0A60">
        <w:t>сообщения</w:t>
      </w:r>
      <w:r w:rsidR="00791C51">
        <w:t xml:space="preserve"> </w:t>
      </w:r>
      <w:r w:rsidRPr="004D0A60">
        <w:t>непосредственно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е</w:t>
      </w:r>
      <w:r w:rsidR="00791C51">
        <w:t xml:space="preserve"> </w:t>
      </w:r>
      <w:r w:rsidRPr="004D0A60"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</w:t>
      </w:r>
      <w:r w:rsidR="00791C51">
        <w:t xml:space="preserve"> </w:t>
      </w:r>
      <w:r w:rsidRPr="004D0A60">
        <w:t>формировании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обеспечива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копирова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сохранения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иных</w:t>
      </w:r>
      <w:r w:rsidR="00791C51">
        <w:t xml:space="preserve"> </w:t>
      </w:r>
      <w:r w:rsidRPr="004D0A60">
        <w:t>документов,</w:t>
      </w:r>
      <w:r w:rsidR="00791C51">
        <w:t xml:space="preserve"> </w:t>
      </w:r>
      <w:r w:rsidR="00D90799" w:rsidRPr="004D0A60">
        <w:t>указанных в пункте 2.14</w:t>
      </w:r>
      <w:r w:rsidRPr="004D0A60">
        <w:t xml:space="preserve"> настоящего Административного регламента, необходимых</w:t>
      </w:r>
      <w:r w:rsidR="00791C51">
        <w:t xml:space="preserve"> </w:t>
      </w:r>
      <w:r w:rsidRPr="004D0A60">
        <w:t>для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печати</w:t>
      </w:r>
      <w:r w:rsidR="00791C51">
        <w:t xml:space="preserve"> </w:t>
      </w:r>
      <w:r w:rsidRPr="004D0A60">
        <w:t>на</w:t>
      </w:r>
      <w:r w:rsidR="00791C51">
        <w:t xml:space="preserve"> </w:t>
      </w:r>
      <w:r w:rsidRPr="004D0A60">
        <w:t>бумажном</w:t>
      </w:r>
      <w:r w:rsidR="00791C51">
        <w:t xml:space="preserve"> </w:t>
      </w:r>
      <w:r w:rsidRPr="004D0A60">
        <w:t>носителе</w:t>
      </w:r>
      <w:r w:rsidR="00791C51">
        <w:t xml:space="preserve"> </w:t>
      </w:r>
      <w:r w:rsidRPr="004D0A60">
        <w:t>копии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ы</w:t>
      </w:r>
      <w:r w:rsidR="00791C51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)</w:t>
      </w:r>
      <w:r w:rsidR="00791C51">
        <w:t xml:space="preserve"> </w:t>
      </w:r>
      <w:r w:rsidRPr="004D0A60">
        <w:t>сохранение</w:t>
      </w:r>
      <w:r w:rsidR="00791C51">
        <w:t xml:space="preserve"> </w:t>
      </w:r>
      <w:r w:rsidRPr="004D0A60">
        <w:t>ранее</w:t>
      </w:r>
      <w:r w:rsidR="00791C51">
        <w:t xml:space="preserve"> </w:t>
      </w:r>
      <w:r w:rsidRPr="004D0A60">
        <w:t>введенных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ую</w:t>
      </w:r>
      <w:r w:rsidR="00791C51">
        <w:t xml:space="preserve"> </w:t>
      </w:r>
      <w:r w:rsidRPr="004D0A60">
        <w:t>форму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начений</w:t>
      </w:r>
      <w:r w:rsidR="00791C51">
        <w:t xml:space="preserve"> </w:t>
      </w:r>
      <w:r w:rsidRPr="004D0A60">
        <w:t>в любой момент по желанию пользователя, в том числе при возникновении ошибок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возврате</w:t>
      </w:r>
      <w:r w:rsidR="00363A7A">
        <w:t xml:space="preserve"> </w:t>
      </w:r>
      <w:r w:rsidRPr="004D0A60">
        <w:t>для</w:t>
      </w:r>
      <w:r w:rsidR="00363A7A">
        <w:t xml:space="preserve"> </w:t>
      </w:r>
      <w:r w:rsidRPr="004D0A60">
        <w:t>повторного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значений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электронную</w:t>
      </w:r>
      <w:r w:rsidR="00363A7A">
        <w:t xml:space="preserve"> </w:t>
      </w:r>
      <w:r w:rsidRPr="004D0A60">
        <w:t>форму</w:t>
      </w:r>
      <w:r w:rsidR="00363A7A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г)</w:t>
      </w:r>
      <w:r w:rsidR="00363A7A">
        <w:t xml:space="preserve"> </w:t>
      </w:r>
      <w:r w:rsidRPr="004D0A60">
        <w:t>заполнение полей электронной формы заявления до начала ввода сведений</w:t>
      </w:r>
      <w:r w:rsidR="00363A7A">
        <w:t xml:space="preserve"> </w:t>
      </w:r>
      <w:r w:rsidRPr="004D0A60">
        <w:t>заявителем</w:t>
      </w:r>
      <w:r w:rsidR="00363A7A">
        <w:t xml:space="preserve"> </w:t>
      </w:r>
      <w:r w:rsidRPr="004D0A60">
        <w:t>с</w:t>
      </w:r>
      <w:r w:rsidR="00363A7A">
        <w:t xml:space="preserve"> </w:t>
      </w:r>
      <w:r w:rsidRPr="004D0A60">
        <w:t>использованием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размещенны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,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публикованных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ЕПГУ,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части,</w:t>
      </w:r>
      <w:r w:rsidR="00363A7A">
        <w:t xml:space="preserve"> </w:t>
      </w:r>
      <w:r w:rsidRPr="004D0A60">
        <w:t>касающейся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тсутствующи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д)</w:t>
      </w:r>
      <w:r w:rsidR="00363A7A">
        <w:t xml:space="preserve"> </w:t>
      </w:r>
      <w:r w:rsidRPr="004D0A60">
        <w:t>возможность</w:t>
      </w:r>
      <w:r w:rsidR="00363A7A">
        <w:t xml:space="preserve"> </w:t>
      </w:r>
      <w:r w:rsidRPr="004D0A60">
        <w:t>вернуться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любой</w:t>
      </w:r>
      <w:r w:rsidR="00363A7A">
        <w:t xml:space="preserve"> </w:t>
      </w:r>
      <w:r w:rsidRPr="004D0A60">
        <w:t>из</w:t>
      </w:r>
      <w:r w:rsidR="00363A7A">
        <w:t xml:space="preserve"> </w:t>
      </w:r>
      <w:r w:rsidRPr="004D0A60">
        <w:t>этапов</w:t>
      </w:r>
      <w:r w:rsidR="00363A7A">
        <w:t xml:space="preserve"> </w:t>
      </w:r>
      <w:r w:rsidRPr="004D0A60">
        <w:t>заполнения</w:t>
      </w:r>
      <w:r w:rsidR="00363A7A">
        <w:t xml:space="preserve"> </w:t>
      </w:r>
      <w:r w:rsidRPr="004D0A60">
        <w:t>электронной</w:t>
      </w:r>
      <w:r w:rsidR="00363A7A">
        <w:t xml:space="preserve"> </w:t>
      </w:r>
      <w:r w:rsidRPr="004D0A60">
        <w:t>формы заявления</w:t>
      </w:r>
      <w:r w:rsidR="00363A7A">
        <w:t xml:space="preserve"> </w:t>
      </w:r>
      <w:r w:rsidRPr="004D0A60">
        <w:t>без</w:t>
      </w:r>
      <w:r w:rsidR="00363A7A">
        <w:t xml:space="preserve"> </w:t>
      </w:r>
      <w:r w:rsidR="00363A7A" w:rsidRPr="004D0A60">
        <w:t>потери,</w:t>
      </w:r>
      <w:r w:rsidRPr="004D0A60">
        <w:t xml:space="preserve"> ранее введенной</w:t>
      </w:r>
      <w:r w:rsidR="00363A7A">
        <w:t xml:space="preserve"> </w:t>
      </w:r>
      <w:r w:rsidRPr="004D0A60">
        <w:t>информаци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е)</w:t>
      </w:r>
      <w:r w:rsidR="00363A7A">
        <w:t xml:space="preserve"> </w:t>
      </w:r>
      <w:r w:rsidRPr="004D0A60">
        <w:t>возможность доступа заявителя на ЕПГУ к ранее поданным им заявлениям</w:t>
      </w:r>
      <w:r w:rsidR="00363A7A">
        <w:t xml:space="preserve"> </w:t>
      </w:r>
      <w:r w:rsidRPr="004D0A60">
        <w:t>в течение</w:t>
      </w:r>
      <w:r w:rsidR="00363A7A">
        <w:t xml:space="preserve"> </w:t>
      </w:r>
      <w:r w:rsidRPr="004D0A60">
        <w:t>не</w:t>
      </w:r>
      <w:r w:rsidR="00363A7A">
        <w:t xml:space="preserve"> </w:t>
      </w:r>
      <w:r w:rsidRPr="004D0A60">
        <w:t>менее одного</w:t>
      </w:r>
      <w:r w:rsidR="00363A7A">
        <w:t xml:space="preserve"> </w:t>
      </w:r>
      <w:r w:rsidRPr="004D0A60">
        <w:t>года, а</w:t>
      </w:r>
      <w:r w:rsidR="00363A7A">
        <w:t xml:space="preserve"> </w:t>
      </w:r>
      <w:r w:rsidRPr="004D0A60">
        <w:t>также</w:t>
      </w:r>
      <w:r w:rsidR="00363A7A">
        <w:t xml:space="preserve"> </w:t>
      </w:r>
      <w:r w:rsidRPr="004D0A60">
        <w:t>частично</w:t>
      </w:r>
      <w:r w:rsidR="00363A7A">
        <w:t xml:space="preserve"> </w:t>
      </w:r>
      <w:r w:rsidRPr="004D0A60">
        <w:t>сформированных</w:t>
      </w:r>
      <w:r w:rsidR="00363A7A">
        <w:t xml:space="preserve"> </w:t>
      </w:r>
      <w:r w:rsidRPr="004D0A60">
        <w:t>заявлений</w:t>
      </w:r>
      <w:r w:rsidRPr="004D0A60">
        <w:rPr>
          <w:spacing w:val="70"/>
        </w:rPr>
        <w:t xml:space="preserve"> </w:t>
      </w:r>
      <w:r w:rsidR="00363A7A" w:rsidRPr="004D0A60">
        <w:rPr>
          <w:spacing w:val="70"/>
        </w:rPr>
        <w:t>–</w:t>
      </w:r>
      <w:r w:rsidR="00363A7A" w:rsidRPr="004D0A60">
        <w:t xml:space="preserve"> в</w:t>
      </w:r>
      <w:r w:rsidR="00363A7A">
        <w:t xml:space="preserve"> </w:t>
      </w:r>
      <w:r w:rsidRPr="004D0A60">
        <w:t>течение не менее 3 месяцев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4D0A60">
        <w:t>особов, указанных</w:t>
      </w:r>
      <w:r w:rsidRPr="004D0A60">
        <w:t xml:space="preserve"> в пункте 2.1</w:t>
      </w:r>
      <w:r w:rsidR="00D90799" w:rsidRPr="004D0A60">
        <w:t>1</w:t>
      </w:r>
      <w:r w:rsidRPr="004D0A60">
        <w:t xml:space="preserve"> Административного регламента. 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1) Выдача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4D0A60">
        <w:t>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</w:t>
      </w:r>
      <w:r w:rsidR="00EA211E" w:rsidRPr="004D0A60">
        <w:t>кументы, предусмотренные пунктами 2.</w:t>
      </w:r>
      <w:r w:rsidR="00D90799" w:rsidRPr="004D0A60">
        <w:t>13</w:t>
      </w:r>
      <w:r w:rsidR="00EA211E"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Регистрация заявления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</w:t>
      </w:r>
      <w:r w:rsidR="00A2559F" w:rsidRPr="004D0A60">
        <w:lastRenderedPageBreak/>
        <w:t>сервитута, публичного сервитута</w:t>
      </w:r>
      <w:r w:rsidR="00363A7A">
        <w:t xml:space="preserve"> </w:t>
      </w:r>
      <w:r w:rsidRPr="004D0A60">
        <w:t>осуществляется не позднее 1-го рабочего дня, следующего за днем его поступления.</w:t>
      </w:r>
    </w:p>
    <w:p w:rsidR="00363A7A" w:rsidRDefault="000A6C19" w:rsidP="00363A7A">
      <w:pPr>
        <w:pStyle w:val="a8"/>
        <w:ind w:right="-7" w:firstLine="709"/>
        <w:jc w:val="both"/>
      </w:pPr>
      <w:r w:rsidRPr="004D0A60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t>и приложенные к ни</w:t>
      </w:r>
      <w:r w:rsidR="00363A7A">
        <w:t>м документы.</w:t>
      </w:r>
    </w:p>
    <w:p w:rsidR="000A6C19" w:rsidRPr="004D0A60" w:rsidRDefault="000A6C19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</w:t>
      </w:r>
      <w:r w:rsidR="00A2559F" w:rsidRPr="004D0A60">
        <w:t>ичия установленных в пункте 2.</w:t>
      </w:r>
      <w:r w:rsidR="00271330" w:rsidRPr="004D0A60">
        <w:t>2</w:t>
      </w:r>
      <w:r w:rsidR="00D90799" w:rsidRPr="004D0A60">
        <w:t>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4D0A60">
        <w:t>окумент в срок, не превышающий 10</w:t>
      </w:r>
      <w:r w:rsidRPr="004D0A60">
        <w:t xml:space="preserve"> рабочи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кументы, предусмотренные пунктами 2.</w:t>
      </w:r>
      <w:r w:rsidR="00D90799" w:rsidRPr="004D0A60">
        <w:t>13</w:t>
      </w:r>
      <w:r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363A7A" w:rsidRDefault="00A2559F" w:rsidP="00363A7A">
      <w:pPr>
        <w:pStyle w:val="a8"/>
        <w:ind w:right="-7" w:firstLine="709"/>
        <w:jc w:val="both"/>
      </w:pPr>
      <w:r w:rsidRPr="004D0A60"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</w:t>
      </w:r>
      <w:r w:rsidR="00363A7A">
        <w:t>м документы.</w:t>
      </w:r>
    </w:p>
    <w:p w:rsidR="00A2559F" w:rsidRPr="004D0A60" w:rsidRDefault="00A2559F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ичия установленных в пункте 2.</w:t>
      </w:r>
      <w:r w:rsidR="00D90799" w:rsidRPr="004D0A60">
        <w:t>2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3) Исправление допущенных опечаток и ошибок в ранее выданных результатах оказания муниципальной услуги.</w:t>
      </w:r>
    </w:p>
    <w:p w:rsidR="00A2559F" w:rsidRPr="004D0A60" w:rsidRDefault="00A2559F" w:rsidP="004D0A60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 случае выявления опечаток и ошибок Заявитель вправе обратиться в </w:t>
      </w:r>
      <w:r w:rsidRPr="004D0A60">
        <w:rPr>
          <w:sz w:val="28"/>
          <w:szCs w:val="28"/>
        </w:rPr>
        <w:lastRenderedPageBreak/>
        <w:t>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4D0A60" w:rsidRDefault="00A2559F" w:rsidP="004D0A60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Орган местного самоуправлен</w:t>
      </w:r>
      <w:r>
        <w:rPr>
          <w:sz w:val="28"/>
          <w:szCs w:val="28"/>
        </w:rPr>
        <w:t xml:space="preserve">ия при получении заявления по </w:t>
      </w:r>
      <w:r w:rsidR="00A2559F" w:rsidRPr="004D0A60">
        <w:rPr>
          <w:sz w:val="28"/>
          <w:szCs w:val="28"/>
        </w:rPr>
        <w:t>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4D0A60" w:rsidRDefault="00A2559F" w:rsidP="004D0A60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4D0A60" w:rsidRDefault="00A2559F" w:rsidP="004D0A60">
      <w:pPr>
        <w:tabs>
          <w:tab w:val="left" w:pos="16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орядок оставления заявления о выдаче </w:t>
      </w:r>
      <w:r w:rsidR="00C93C43" w:rsidRPr="004D0A60">
        <w:rPr>
          <w:sz w:val="28"/>
          <w:szCs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rPr>
          <w:sz w:val="28"/>
          <w:szCs w:val="28"/>
        </w:rPr>
        <w:t>без рассмотрения (при необходимости)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Заявитель вправе обратиться в уполномоченный орган местного самоуправления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4D0A60" w:rsidRDefault="00D07717" w:rsidP="004D0A60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На основании поступившего заявления, зарегистрированного в течени</w:t>
      </w:r>
      <w:r w:rsidR="00363A7A" w:rsidRPr="004D0A60">
        <w:rPr>
          <w:sz w:val="28"/>
          <w:szCs w:val="28"/>
        </w:rPr>
        <w:t>е</w:t>
      </w:r>
      <w:r w:rsidRPr="004D0A60">
        <w:rPr>
          <w:sz w:val="28"/>
          <w:szCs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Решение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</w:t>
      </w:r>
      <w:r w:rsidRPr="004D0A60">
        <w:rPr>
          <w:sz w:val="28"/>
          <w:szCs w:val="28"/>
        </w:rPr>
        <w:lastRenderedPageBreak/>
        <w:t>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4D0A60">
        <w:t>13</w:t>
      </w:r>
      <w:r w:rsidRPr="004D0A60">
        <w:t xml:space="preserve"> и 2.</w:t>
      </w:r>
      <w:r w:rsidR="00271330" w:rsidRPr="004D0A60">
        <w:t>1</w:t>
      </w:r>
      <w:r w:rsidR="00D90799" w:rsidRPr="004D0A60">
        <w:t>4</w:t>
      </w:r>
      <w:r w:rsidRPr="004D0A60">
        <w:t xml:space="preserve"> Административного регламента. 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поступлении заявления в электронном виде с </w:t>
      </w:r>
      <w:r w:rsidR="0018066A" w:rsidRPr="004D0A60">
        <w:t xml:space="preserve">ЕПГУ </w:t>
      </w:r>
      <w:r w:rsidRPr="004D0A60">
        <w:t>уполномоченное должностное лицо действует в соответствии с требованиями нормативных правовых актов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4D0A60">
        <w:t>13</w:t>
      </w:r>
      <w:r w:rsidRPr="004D0A60">
        <w:t xml:space="preserve"> Административного регламента.</w:t>
      </w:r>
    </w:p>
    <w:p w:rsidR="00DA172D" w:rsidRPr="004D0A60" w:rsidRDefault="00DA172D" w:rsidP="004D0A60">
      <w:pPr>
        <w:pStyle w:val="a8"/>
        <w:ind w:right="-7" w:firstLine="709"/>
        <w:jc w:val="both"/>
      </w:pPr>
      <w:r w:rsidRPr="004D0A60">
        <w:t>Электронное заявление становится доступным для должностного лица</w:t>
      </w:r>
      <w:r w:rsidR="00363A7A">
        <w:t xml:space="preserve"> </w:t>
      </w:r>
      <w:r w:rsidRPr="004D0A60">
        <w:t>органа местного самоуправления,</w:t>
      </w:r>
      <w:r w:rsidR="00363A7A">
        <w:t xml:space="preserve"> </w:t>
      </w:r>
      <w:r w:rsidRPr="004D0A60">
        <w:t>ответственного</w:t>
      </w:r>
      <w:r w:rsidR="00363A7A">
        <w:t xml:space="preserve"> </w:t>
      </w:r>
      <w:r w:rsidRPr="004D0A60">
        <w:t>за</w:t>
      </w:r>
      <w:r w:rsidR="00363A7A">
        <w:t xml:space="preserve"> </w:t>
      </w:r>
      <w:r w:rsidRPr="004D0A60">
        <w:t>прием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регистрацию</w:t>
      </w:r>
      <w:r w:rsidR="00363A7A">
        <w:t xml:space="preserve"> </w:t>
      </w:r>
      <w:r w:rsidRPr="004D0A60">
        <w:t>заявления</w:t>
      </w:r>
      <w:r w:rsidR="00363A7A">
        <w:t xml:space="preserve"> (далее – </w:t>
      </w:r>
      <w:r w:rsidRPr="004D0A60">
        <w:t>ответственное должностное лицо), в государственной информационной системе,</w:t>
      </w:r>
      <w:r w:rsidR="00363A7A">
        <w:t xml:space="preserve"> </w:t>
      </w:r>
      <w:r w:rsidRPr="004D0A60">
        <w:t>используемой</w:t>
      </w:r>
      <w:r w:rsidR="00363A7A">
        <w:t xml:space="preserve"> </w:t>
      </w:r>
      <w:r w:rsidRPr="004D0A60">
        <w:t>органом местного самоуправления для</w:t>
      </w:r>
      <w:r w:rsidR="00363A7A">
        <w:t xml:space="preserve"> </w:t>
      </w:r>
      <w:r w:rsidRPr="004D0A60">
        <w:t>предоставления</w:t>
      </w:r>
      <w:r w:rsidR="00363A7A">
        <w:t xml:space="preserve"> </w:t>
      </w:r>
      <w:r w:rsidRPr="004D0A60">
        <w:t>муниципальной</w:t>
      </w:r>
      <w:r w:rsidR="00363A7A">
        <w:t xml:space="preserve"> </w:t>
      </w:r>
      <w:r w:rsidRPr="004D0A60">
        <w:t>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4D0A60">
        <w:t>ответственное</w:t>
      </w:r>
      <w:r w:rsidRPr="004D0A60">
        <w:t xml:space="preserve"> должностное лицо проверяет с периодичностью не реже 2 раз в день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ри обращении в МФЦ заявитель предоставляет документы, указанные в пунктах 2.1</w:t>
      </w:r>
      <w:r w:rsidR="00D90799" w:rsidRPr="004D0A60">
        <w:t>3</w:t>
      </w:r>
      <w:r w:rsidRPr="004D0A60">
        <w:t xml:space="preserve"> и 2.1</w:t>
      </w:r>
      <w:r w:rsidR="00D90799" w:rsidRPr="004D0A60">
        <w:t>4</w:t>
      </w:r>
      <w:r w:rsidRPr="004D0A60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</w:t>
      </w:r>
      <w:r w:rsidR="00330433">
        <w:t xml:space="preserve">ством прохождения идентификации </w:t>
      </w:r>
      <w:r w:rsidRPr="004D0A60">
        <w:t>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еречень оснований для принятия решения об отказе в приеме запроса и документов ук</w:t>
      </w:r>
      <w:r w:rsidR="00DA172D" w:rsidRPr="004D0A60">
        <w:t>азан в пункте 2.</w:t>
      </w:r>
      <w:r w:rsidR="00D90799" w:rsidRPr="004D0A60">
        <w:t>18</w:t>
      </w:r>
      <w:r w:rsidRPr="004D0A60">
        <w:t xml:space="preserve"> Административного регламента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lastRenderedPageBreak/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4D0A60">
        <w:t>етствии с требованиями пункта 2.</w:t>
      </w:r>
      <w:r w:rsidR="00271330" w:rsidRPr="004D0A60">
        <w:t>1</w:t>
      </w:r>
      <w:r w:rsidR="00D90799" w:rsidRPr="004D0A60">
        <w:t>8</w:t>
      </w:r>
      <w:r w:rsidRPr="004D0A60">
        <w:t xml:space="preserve"> Административного регламента.  </w:t>
      </w:r>
    </w:p>
    <w:p w:rsidR="00C93C43" w:rsidRPr="004D0A60" w:rsidRDefault="00E815C4" w:rsidP="004D0A60">
      <w:pPr>
        <w:pStyle w:val="a8"/>
        <w:ind w:right="-7" w:firstLine="709"/>
        <w:jc w:val="both"/>
      </w:pPr>
      <w:r w:rsidRPr="004D0A60">
        <w:t>При наличии указанных в пункте 2</w:t>
      </w:r>
      <w:r w:rsidR="00DA172D" w:rsidRPr="004D0A60">
        <w:t>.</w:t>
      </w:r>
      <w:r w:rsidR="00D90799" w:rsidRPr="004D0A60">
        <w:t>18</w:t>
      </w:r>
      <w:r w:rsidRPr="004D0A60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330433">
        <w:t>азе в приеме такого заяв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Результатом выполнения административной процедуры является: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регистрационная запись о дате принятия заявления о предоставлении муниципальной услуги;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Заявителю в качестве результата предоставления 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обеспечивается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олучения</w:t>
      </w:r>
      <w:r w:rsidR="00330433">
        <w:t xml:space="preserve"> </w:t>
      </w:r>
      <w:r w:rsidRPr="004D0A60">
        <w:t>документа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формеэлектронногодокумента,подписанногоУКЭПуполномоченногодолжностного лица органа местного самоуправления, направленного заявителю в личный</w:t>
      </w:r>
      <w:r w:rsidR="00330433">
        <w:t xml:space="preserve"> </w:t>
      </w:r>
      <w:r w:rsidRPr="004D0A60">
        <w:t>кабинет</w:t>
      </w:r>
      <w:r w:rsidR="00330433">
        <w:t xml:space="preserve"> </w:t>
      </w:r>
      <w:r w:rsidRPr="004D0A60">
        <w:t>на ЕПГУ;</w:t>
      </w:r>
    </w:p>
    <w:p w:rsidR="00C93C43" w:rsidRPr="004D0A60" w:rsidRDefault="00FD146B" w:rsidP="004D0A60">
      <w:pPr>
        <w:pStyle w:val="a8"/>
        <w:ind w:right="-7" w:firstLine="709"/>
        <w:jc w:val="both"/>
      </w:pPr>
      <w:r w:rsidRPr="004D0A60">
        <w:t>ввидебумажногодокумента,подтверждающегосодержаниеэлектронногодокумента, который заявитель получает при личном обращении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МФЦ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олучение информации о ходе рассмотрения заявления и о результате</w:t>
      </w:r>
      <w:r w:rsidR="00330433">
        <w:t xml:space="preserve"> </w:t>
      </w:r>
      <w:r w:rsidRPr="004D0A60">
        <w:t>предоставления муниципальной услуги производится в личном</w:t>
      </w:r>
      <w:r w:rsidR="00330433">
        <w:t xml:space="preserve"> </w:t>
      </w:r>
      <w:r w:rsidRPr="004D0A60">
        <w:t>кабинете</w:t>
      </w:r>
      <w:r w:rsidR="00330433">
        <w:t xml:space="preserve"> </w:t>
      </w:r>
      <w:r w:rsidRPr="004D0A60">
        <w:t>на</w:t>
      </w:r>
      <w:r w:rsidR="00330433">
        <w:t xml:space="preserve"> </w:t>
      </w:r>
      <w:r w:rsidRPr="004D0A60">
        <w:t>ЕПГУ,</w:t>
      </w:r>
      <w:r w:rsidR="00330433">
        <w:t xml:space="preserve"> </w:t>
      </w:r>
      <w:r w:rsidRPr="004D0A60">
        <w:t>при</w:t>
      </w:r>
      <w:r w:rsidR="00330433">
        <w:t xml:space="preserve"> </w:t>
      </w:r>
      <w:r w:rsidRPr="004D0A60">
        <w:t>условии</w:t>
      </w:r>
      <w:r w:rsidR="00330433">
        <w:t xml:space="preserve"> </w:t>
      </w:r>
      <w:r w:rsidRPr="004D0A60">
        <w:t>авторизации.</w:t>
      </w:r>
      <w:r w:rsidR="00330433">
        <w:t xml:space="preserve"> </w:t>
      </w:r>
      <w:r w:rsidRPr="004D0A60">
        <w:t>Заявитель</w:t>
      </w:r>
      <w:r w:rsidR="00330433">
        <w:t xml:space="preserve"> </w:t>
      </w:r>
      <w:r w:rsidRPr="004D0A60">
        <w:t>имеет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росматривать статус электронного заявления, а также информацию о дальнейших</w:t>
      </w:r>
      <w:r w:rsidR="00330433">
        <w:t xml:space="preserve"> </w:t>
      </w:r>
      <w:r w:rsidRPr="004D0A60">
        <w:t>действиях в</w:t>
      </w:r>
      <w:r w:rsidR="00330433">
        <w:t xml:space="preserve"> </w:t>
      </w:r>
      <w:r w:rsidRPr="004D0A60">
        <w:t>личном</w:t>
      </w:r>
      <w:r w:rsidR="00330433">
        <w:t xml:space="preserve"> </w:t>
      </w:r>
      <w:r w:rsidRPr="004D0A60">
        <w:t>кабинете по собственной</w:t>
      </w:r>
      <w:r w:rsidR="00330433">
        <w:t xml:space="preserve"> </w:t>
      </w:r>
      <w:r w:rsidRPr="004D0A60">
        <w:t>инициативе,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любое</w:t>
      </w:r>
      <w:r w:rsidR="00330433">
        <w:t xml:space="preserve"> </w:t>
      </w:r>
      <w:r w:rsidRPr="004D0A60">
        <w:t>врем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 предоставлении муниципальной услуги в электронной</w:t>
      </w:r>
      <w:r w:rsidR="00330433">
        <w:t xml:space="preserve"> </w:t>
      </w:r>
      <w:r w:rsidRPr="004D0A60">
        <w:t>форме</w:t>
      </w:r>
      <w:r w:rsidR="00330433">
        <w:t xml:space="preserve"> </w:t>
      </w:r>
      <w:r w:rsidRPr="004D0A60">
        <w:t>заявителю</w:t>
      </w:r>
      <w:r w:rsidR="00330433">
        <w:t xml:space="preserve"> </w:t>
      </w:r>
      <w:r w:rsidRPr="004D0A60">
        <w:t>направля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330433">
        <w:t xml:space="preserve"> </w:t>
      </w:r>
      <w:r w:rsidRPr="004D0A60">
        <w:t>уведомление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регистрации</w:t>
      </w:r>
      <w:r w:rsidR="00330433">
        <w:t xml:space="preserve"> </w:t>
      </w:r>
      <w:r w:rsidRPr="004D0A60">
        <w:t>заявления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иных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,</w:t>
      </w:r>
      <w:r w:rsidR="00330433">
        <w:t xml:space="preserve"> </w:t>
      </w:r>
      <w:r w:rsidRPr="004D0A60">
        <w:t>содержащее сведения о факте приема заявления и документов, необходимых 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начале</w:t>
      </w:r>
      <w:r w:rsidR="00330433">
        <w:t xml:space="preserve"> </w:t>
      </w:r>
      <w:r w:rsidRPr="004D0A60">
        <w:t>процедуры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сведения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дате</w:t>
      </w:r>
      <w:r w:rsidR="00330433">
        <w:t xml:space="preserve"> </w:t>
      </w:r>
      <w:r w:rsidRPr="004D0A60">
        <w:rPr>
          <w:spacing w:val="-1"/>
        </w:rPr>
        <w:t>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времен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окончани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предоставления</w:t>
      </w:r>
      <w:r w:rsidR="00330433">
        <w:rPr>
          <w:spacing w:val="-1"/>
        </w:rPr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либо</w:t>
      </w:r>
      <w:r w:rsidR="00330433">
        <w:t xml:space="preserve"> </w:t>
      </w:r>
      <w:r w:rsidRPr="004D0A60">
        <w:t>мотивированный</w:t>
      </w:r>
      <w:r w:rsidR="00330433">
        <w:t xml:space="preserve"> </w:t>
      </w:r>
      <w:r w:rsidRPr="004D0A60">
        <w:t>отказ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;</w:t>
      </w:r>
    </w:p>
    <w:p w:rsidR="00FD146B" w:rsidRPr="004D0A60" w:rsidRDefault="00FD146B" w:rsidP="004D0A60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ее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ят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ительног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услуги </w:t>
      </w:r>
      <w:r w:rsidRPr="004D0A60">
        <w:rPr>
          <w:sz w:val="28"/>
          <w:szCs w:val="28"/>
        </w:rPr>
        <w:t>возможност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ить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муниципальной услуги либо </w:t>
      </w:r>
      <w:r w:rsidRPr="004D0A60">
        <w:rPr>
          <w:sz w:val="28"/>
          <w:szCs w:val="28"/>
        </w:rPr>
        <w:t>мотивированный отказ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ценк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FD146B" w:rsidRPr="004D0A60" w:rsidRDefault="00FD146B" w:rsidP="004D0A60">
      <w:pPr>
        <w:pStyle w:val="a8"/>
        <w:tabs>
          <w:tab w:val="left" w:pos="1843"/>
        </w:tabs>
        <w:ind w:right="-7" w:firstLine="709"/>
        <w:jc w:val="both"/>
      </w:pPr>
      <w:r w:rsidRPr="004D0A60">
        <w:t>Оценка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 осуществляется в соответствии с Правилами оценки гражданами 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 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с</w:t>
      </w:r>
      <w:r w:rsidR="00330433">
        <w:t xml:space="preserve"> </w:t>
      </w:r>
      <w:r w:rsidRPr="004D0A60">
        <w:t>учетом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ими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услуг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применения</w:t>
      </w:r>
      <w:r w:rsidR="00330433">
        <w:t xml:space="preserve"> </w:t>
      </w:r>
      <w:r w:rsidRPr="004D0A60">
        <w:t>результатов</w:t>
      </w:r>
      <w:r w:rsidR="00330433">
        <w:t xml:space="preserve"> </w:t>
      </w:r>
      <w:r w:rsidRPr="004D0A60">
        <w:t>указанной оценки как основания для принятия решений о досрочном прекращении</w:t>
      </w:r>
      <w:r w:rsidR="00330433">
        <w:t xml:space="preserve"> </w:t>
      </w:r>
      <w:r w:rsidRPr="004D0A60">
        <w:t>исполнения соответствующими руководителями своих должностных обязанностей,</w:t>
      </w:r>
      <w:r w:rsidR="00330433">
        <w:t xml:space="preserve"> </w:t>
      </w:r>
      <w:r w:rsidRPr="004D0A60">
        <w:t>утвержденными постановлением Правитель</w:t>
      </w:r>
      <w:r w:rsidR="00330433">
        <w:t xml:space="preserve">ства </w:t>
      </w:r>
      <w:r w:rsidRPr="004D0A60">
        <w:t>Российской Федерации</w:t>
      </w:r>
      <w:r w:rsidR="00330433">
        <w:t xml:space="preserve"> </w:t>
      </w:r>
      <w:r w:rsidRPr="004D0A60">
        <w:rPr>
          <w:spacing w:val="-1"/>
        </w:rPr>
        <w:t>от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декабр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2012г.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№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84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«Об</w:t>
      </w:r>
      <w:r w:rsidR="00330433">
        <w:rPr>
          <w:spacing w:val="-1"/>
        </w:rPr>
        <w:t xml:space="preserve"> </w:t>
      </w:r>
      <w:r w:rsidRPr="004D0A60">
        <w:t>оценке</w:t>
      </w:r>
      <w:r w:rsidR="00330433">
        <w:t xml:space="preserve"> </w:t>
      </w:r>
      <w:r w:rsidRPr="004D0A60">
        <w:t>гражданами</w:t>
      </w:r>
      <w:r w:rsidR="00330433">
        <w:t xml:space="preserve"> </w:t>
      </w:r>
      <w:r w:rsidRPr="004D0A60">
        <w:t>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</w:t>
      </w:r>
      <w:r w:rsidR="00330433">
        <w:t xml:space="preserve"> </w:t>
      </w:r>
      <w:r w:rsidRPr="004D0A60">
        <w:t>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внебюджетных</w:t>
      </w:r>
      <w:r w:rsidR="00330433">
        <w:t xml:space="preserve"> </w:t>
      </w:r>
      <w:r w:rsidRPr="004D0A60">
        <w:t>фондов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региональных</w:t>
      </w:r>
      <w:r w:rsidR="00330433">
        <w:t xml:space="preserve"> </w:t>
      </w:r>
      <w:r w:rsidRPr="004D0A60">
        <w:t>отделений)</w:t>
      </w:r>
      <w:r w:rsidR="00330433">
        <w:t xml:space="preserve"> </w:t>
      </w:r>
      <w:r w:rsidRPr="004D0A60">
        <w:t>с</w:t>
      </w:r>
      <w:r w:rsidR="00B720DC">
        <w:t xml:space="preserve"> </w:t>
      </w:r>
      <w:r w:rsidRPr="004D0A60">
        <w:t>учетом</w:t>
      </w:r>
      <w:r w:rsidR="00B720DC">
        <w:t xml:space="preserve"> </w:t>
      </w:r>
      <w:r w:rsidRPr="004D0A60">
        <w:t>качества</w:t>
      </w:r>
      <w:r w:rsidR="00B720DC">
        <w:t xml:space="preserve"> </w:t>
      </w:r>
      <w:r w:rsidRPr="004D0A60">
        <w:t>предоставления</w:t>
      </w:r>
      <w:r w:rsidR="00B720DC">
        <w:t xml:space="preserve"> </w:t>
      </w:r>
      <w:r w:rsidRPr="004D0A60">
        <w:t>государственных</w:t>
      </w:r>
      <w:r w:rsidR="00B720DC">
        <w:t xml:space="preserve"> </w:t>
      </w:r>
      <w:r w:rsidRPr="004D0A60">
        <w:t>услуг,</w:t>
      </w:r>
      <w:r w:rsidR="00B720DC">
        <w:t xml:space="preserve"> </w:t>
      </w:r>
      <w:r w:rsidRPr="004D0A60">
        <w:t>руководителей</w:t>
      </w:r>
      <w:r w:rsidR="00B720DC">
        <w:t xml:space="preserve"> </w:t>
      </w:r>
      <w:r w:rsidRPr="004D0A60">
        <w:t>много</w:t>
      </w:r>
      <w:r w:rsidR="00B720DC">
        <w:t xml:space="preserve"> </w:t>
      </w:r>
      <w:r w:rsidRPr="004D0A60">
        <w:t>функциональных центров предоставления государственных и муниципальных</w:t>
      </w:r>
      <w:r w:rsidR="00B720DC">
        <w:t xml:space="preserve"> </w:t>
      </w:r>
      <w:r w:rsidRPr="004D0A60">
        <w:t>услуг с учетом качества организации   предоставления государственных</w:t>
      </w:r>
      <w:r w:rsidR="00B720DC">
        <w:t xml:space="preserve"> </w:t>
      </w:r>
      <w:r w:rsidRPr="004D0A60">
        <w:t>и муниципальных услуг, а также о применении результатов указанной оценки как</w:t>
      </w:r>
      <w:r w:rsidR="00B720DC">
        <w:t xml:space="preserve"> </w:t>
      </w:r>
      <w:r w:rsidRPr="004D0A60">
        <w:t>основания</w:t>
      </w:r>
      <w:r w:rsidR="00B720DC">
        <w:t xml:space="preserve"> </w:t>
      </w:r>
      <w:r w:rsidRPr="004D0A60">
        <w:t>для</w:t>
      </w:r>
      <w:r w:rsidR="00B720DC">
        <w:t xml:space="preserve"> </w:t>
      </w:r>
      <w:r w:rsidRPr="004D0A60">
        <w:t>принятия</w:t>
      </w:r>
      <w:r w:rsidR="00B720DC">
        <w:t xml:space="preserve"> </w:t>
      </w:r>
      <w:r w:rsidRPr="004D0A60">
        <w:t>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досрочном</w:t>
      </w:r>
      <w:r w:rsidR="00B720DC">
        <w:t xml:space="preserve"> </w:t>
      </w:r>
      <w:r w:rsidRPr="004D0A60">
        <w:t>прекращении</w:t>
      </w:r>
      <w:r w:rsidR="00B720DC">
        <w:t xml:space="preserve"> </w:t>
      </w:r>
      <w:r w:rsidRPr="004D0A60">
        <w:t>исполнения</w:t>
      </w:r>
      <w:r w:rsidR="00B720DC">
        <w:t xml:space="preserve"> </w:t>
      </w:r>
      <w:r w:rsidRPr="004D0A60">
        <w:t>соответствующими</w:t>
      </w:r>
      <w:r w:rsidR="00B720DC">
        <w:t xml:space="preserve"> </w:t>
      </w:r>
      <w:r w:rsidRPr="004D0A60">
        <w:t>руководителями</w:t>
      </w:r>
      <w:r w:rsidR="00B720DC">
        <w:t xml:space="preserve"> </w:t>
      </w:r>
      <w:r w:rsidRPr="004D0A60">
        <w:t>своих</w:t>
      </w:r>
      <w:r w:rsidR="00B720DC">
        <w:t xml:space="preserve"> </w:t>
      </w:r>
      <w:r w:rsidRPr="004D0A60">
        <w:t>должностных обязанностей».</w:t>
      </w:r>
    </w:p>
    <w:p w:rsidR="0018066A" w:rsidRPr="004D0A60" w:rsidRDefault="0018066A" w:rsidP="004D0A60">
      <w:pPr>
        <w:ind w:right="-7"/>
        <w:jc w:val="center"/>
        <w:rPr>
          <w:b/>
          <w:sz w:val="28"/>
          <w:szCs w:val="28"/>
        </w:rPr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4D0A60" w:rsidRDefault="00FD146B" w:rsidP="004D0A60">
      <w:pPr>
        <w:ind w:right="-7" w:firstLine="709"/>
        <w:jc w:val="center"/>
        <w:rPr>
          <w:b/>
          <w:sz w:val="28"/>
          <w:szCs w:val="28"/>
        </w:rPr>
      </w:pPr>
    </w:p>
    <w:p w:rsidR="00FD146B" w:rsidRPr="004D0A60" w:rsidRDefault="0018066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.9</w:t>
      </w:r>
      <w:r w:rsidR="00FD146B" w:rsidRPr="004D0A60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4D0A60" w:rsidRDefault="00FD146B" w:rsidP="004D0A60">
      <w:pPr>
        <w:pStyle w:val="1"/>
        <w:ind w:left="0" w:right="-7" w:firstLine="709"/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4D0A60" w:rsidRDefault="00FD146B" w:rsidP="004D0A60">
      <w:pPr>
        <w:pStyle w:val="1"/>
        <w:ind w:left="0" w:right="-7" w:firstLine="709"/>
      </w:pPr>
    </w:p>
    <w:p w:rsidR="008C5DD8" w:rsidRDefault="00FD146B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4D0A60">
        <w:rPr>
          <w:b w:val="0"/>
        </w:rPr>
        <w:t>3.1</w:t>
      </w:r>
      <w:r w:rsidR="0018066A" w:rsidRPr="004D0A60">
        <w:rPr>
          <w:b w:val="0"/>
        </w:rPr>
        <w:t>0</w:t>
      </w:r>
      <w:r w:rsidR="00B720DC">
        <w:rPr>
          <w:b w:val="0"/>
        </w:rPr>
        <w:t>.</w:t>
      </w:r>
      <w:r w:rsidRPr="004D0A60">
        <w:rPr>
          <w:b w:val="0"/>
        </w:rPr>
        <w:t>Описание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ых</w:t>
      </w:r>
      <w:r w:rsidR="00B720DC">
        <w:rPr>
          <w:b w:val="0"/>
        </w:rPr>
        <w:t xml:space="preserve"> </w:t>
      </w:r>
      <w:r w:rsidRPr="004D0A60">
        <w:rPr>
          <w:b w:val="0"/>
        </w:rPr>
        <w:t>процедур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оставления</w:t>
      </w:r>
      <w:r w:rsidR="00B720DC">
        <w:rPr>
          <w:b w:val="0"/>
        </w:rPr>
        <w:t xml:space="preserve"> </w:t>
      </w:r>
      <w:r w:rsidRPr="004D0A60">
        <w:rPr>
          <w:b w:val="0"/>
        </w:rPr>
        <w:t>муниципальной</w:t>
      </w:r>
      <w:r w:rsidR="00B720DC">
        <w:rPr>
          <w:b w:val="0"/>
        </w:rPr>
        <w:t xml:space="preserve"> </w:t>
      </w:r>
      <w:r w:rsidRPr="004D0A60">
        <w:rPr>
          <w:b w:val="0"/>
        </w:rPr>
        <w:t>услуги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ставлено</w:t>
      </w:r>
      <w:r w:rsidR="00B720DC">
        <w:rPr>
          <w:b w:val="0"/>
        </w:rPr>
        <w:t xml:space="preserve"> </w:t>
      </w:r>
      <w:r w:rsidRPr="004D0A60">
        <w:rPr>
          <w:b w:val="0"/>
        </w:rPr>
        <w:t>в</w:t>
      </w:r>
      <w:r w:rsidR="00B720DC">
        <w:rPr>
          <w:b w:val="0"/>
        </w:rPr>
        <w:t xml:space="preserve"> </w:t>
      </w:r>
      <w:r w:rsidRPr="004D0A60">
        <w:rPr>
          <w:b w:val="0"/>
          <w:color w:val="000000" w:themeColor="text1"/>
        </w:rPr>
        <w:t>Приложении</w:t>
      </w:r>
      <w:r w:rsidR="00B720DC">
        <w:rPr>
          <w:b w:val="0"/>
          <w:color w:val="000000" w:themeColor="text1"/>
        </w:rPr>
        <w:t xml:space="preserve"> </w:t>
      </w:r>
      <w:r w:rsidRPr="004D0A60">
        <w:rPr>
          <w:b w:val="0"/>
          <w:color w:val="000000" w:themeColor="text1"/>
        </w:rPr>
        <w:t>№</w:t>
      </w:r>
      <w:r w:rsidRPr="004D0A60">
        <w:rPr>
          <w:b w:val="0"/>
          <w:color w:val="000000" w:themeColor="text1"/>
          <w:spacing w:val="1"/>
        </w:rPr>
        <w:t>8</w:t>
      </w:r>
      <w:r w:rsidR="00B720DC">
        <w:rPr>
          <w:b w:val="0"/>
          <w:color w:val="000000" w:themeColor="text1"/>
          <w:spacing w:val="1"/>
        </w:rPr>
        <w:t xml:space="preserve"> </w:t>
      </w:r>
      <w:r w:rsidRPr="004D0A60">
        <w:rPr>
          <w:b w:val="0"/>
        </w:rPr>
        <w:t>к</w:t>
      </w:r>
      <w:r w:rsidR="00B720DC">
        <w:rPr>
          <w:b w:val="0"/>
        </w:rPr>
        <w:t xml:space="preserve"> </w:t>
      </w:r>
      <w:r w:rsidRPr="004D0A60">
        <w:rPr>
          <w:b w:val="0"/>
        </w:rPr>
        <w:t>настоящему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ому</w:t>
      </w:r>
      <w:r w:rsidR="00B720DC">
        <w:rPr>
          <w:b w:val="0"/>
        </w:rPr>
        <w:t xml:space="preserve"> </w:t>
      </w:r>
      <w:r w:rsidRPr="004D0A60">
        <w:rPr>
          <w:b w:val="0"/>
        </w:rPr>
        <w:t>регламенту.</w:t>
      </w:r>
    </w:p>
    <w:p w:rsidR="00B720DC" w:rsidRPr="00B720DC" w:rsidRDefault="00B720DC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Pr="004D0A60" w:rsidRDefault="003A3502" w:rsidP="00B720DC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 w:rsidRPr="004D0A60">
        <w:t>Формы контроля за исполнением административного регламента</w:t>
      </w:r>
      <w:r w:rsidR="00B720DC">
        <w:t xml:space="preserve"> </w:t>
      </w:r>
      <w:r w:rsidRPr="004D0A60">
        <w:t>Порядок</w:t>
      </w:r>
      <w:r w:rsidR="00B720DC">
        <w:t xml:space="preserve"> </w:t>
      </w:r>
      <w:r w:rsidRPr="004D0A60">
        <w:t>осуществления</w:t>
      </w:r>
      <w:r w:rsidR="00B720DC">
        <w:t xml:space="preserve"> </w:t>
      </w:r>
      <w:r w:rsidRPr="004D0A60">
        <w:t>текущего контроля</w:t>
      </w:r>
      <w:r w:rsidR="00B720DC">
        <w:t xml:space="preserve"> </w:t>
      </w:r>
      <w:r w:rsidRPr="004D0A60">
        <w:t>за</w:t>
      </w:r>
      <w:r w:rsidR="00B720DC">
        <w:t xml:space="preserve"> </w:t>
      </w:r>
      <w:r w:rsidRPr="004D0A60">
        <w:t>соблюдением</w:t>
      </w:r>
    </w:p>
    <w:p w:rsidR="008C5DD8" w:rsidRPr="004D0A60" w:rsidRDefault="003A3502" w:rsidP="004D0A60">
      <w:pPr>
        <w:tabs>
          <w:tab w:val="left" w:pos="426"/>
        </w:tabs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 и иных нормативных правовых актов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 xml:space="preserve">устанавливающих </w:t>
      </w:r>
      <w:r w:rsidRPr="004D0A60">
        <w:rPr>
          <w:b/>
          <w:sz w:val="28"/>
          <w:szCs w:val="28"/>
        </w:rPr>
        <w:lastRenderedPageBreak/>
        <w:t>требования к предоставлению муниципально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луги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 также принятием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ими решен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Текущи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ь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="00B720DC" w:rsidRPr="004D0A60">
        <w:rPr>
          <w:sz w:val="28"/>
          <w:szCs w:val="28"/>
        </w:rPr>
        <w:t>соблюдения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н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рматив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авливающи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ю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етс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оян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текущего контроля используются сведения служебной корреспонденции,устнаяиписьменнаяинформацияспециалистовидолжностныхлиц органа местного самоуправлен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ущий</w:t>
      </w:r>
      <w:r w:rsidR="00B720DC">
        <w:t xml:space="preserve"> </w:t>
      </w:r>
      <w:r w:rsidRPr="004D0A60">
        <w:t>контроль</w:t>
      </w:r>
      <w:r w:rsidR="00B720DC">
        <w:t xml:space="preserve"> </w:t>
      </w:r>
      <w:r w:rsidRPr="004D0A60">
        <w:t>осуществляется</w:t>
      </w:r>
      <w:r w:rsidR="00B720DC">
        <w:t xml:space="preserve"> </w:t>
      </w:r>
      <w:r w:rsidRPr="004D0A60">
        <w:t>путем</w:t>
      </w:r>
      <w:r w:rsidR="00B720DC">
        <w:t xml:space="preserve"> п</w:t>
      </w:r>
      <w:r w:rsidRPr="004D0A60">
        <w:t>роведения</w:t>
      </w:r>
      <w:r w:rsidR="00B720DC">
        <w:t xml:space="preserve"> </w:t>
      </w:r>
      <w:r w:rsidRPr="004D0A60">
        <w:t>проверок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предоставлении</w:t>
      </w:r>
      <w:r w:rsidR="00B720DC">
        <w:t xml:space="preserve"> </w:t>
      </w:r>
      <w:r w:rsidRPr="004D0A60">
        <w:t>(об</w:t>
      </w:r>
      <w:r w:rsidR="00B720DC">
        <w:t xml:space="preserve"> </w:t>
      </w:r>
      <w:r w:rsidRPr="004D0A60">
        <w:t>отказе</w:t>
      </w:r>
      <w:r w:rsidR="00B720DC">
        <w:t xml:space="preserve"> </w:t>
      </w:r>
      <w:r w:rsidRPr="004D0A60">
        <w:t>в</w:t>
      </w:r>
      <w:r w:rsidR="00B720DC">
        <w:t xml:space="preserve"> </w:t>
      </w:r>
      <w:r w:rsidRPr="004D0A60">
        <w:t>предоставлении)</w:t>
      </w:r>
      <w:r w:rsidR="00B720DC">
        <w:t xml:space="preserve"> </w:t>
      </w:r>
      <w:r w:rsidRPr="004D0A60">
        <w:t>муниципальной</w:t>
      </w:r>
      <w:r w:rsidR="00B720DC">
        <w:t xml:space="preserve"> </w:t>
      </w:r>
      <w:r w:rsidRPr="004D0A60">
        <w:t>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выявления</w:t>
      </w:r>
      <w:r w:rsidR="00B720DC">
        <w:t xml:space="preserve"> </w:t>
      </w:r>
      <w:r w:rsidRPr="004D0A60">
        <w:t>и</w:t>
      </w:r>
      <w:r w:rsidR="00B720DC">
        <w:t xml:space="preserve"> </w:t>
      </w:r>
      <w:r w:rsidRPr="004D0A60">
        <w:t>устранения</w:t>
      </w:r>
      <w:r w:rsidR="00B720DC">
        <w:t xml:space="preserve"> </w:t>
      </w:r>
      <w:r w:rsidRPr="004D0A60">
        <w:t>нарушений</w:t>
      </w:r>
      <w:r w:rsidR="00B720DC">
        <w:t xml:space="preserve"> </w:t>
      </w:r>
      <w:r w:rsidRPr="004D0A60">
        <w:t>прав</w:t>
      </w:r>
      <w:r w:rsidR="00B720DC">
        <w:t xml:space="preserve"> </w:t>
      </w:r>
      <w:r w:rsidRPr="004D0A60">
        <w:t>граждан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ассмотрения, принятия решений и подготовки ответов на обращения граждан,</w:t>
      </w:r>
      <w:r w:rsidR="00D07E59">
        <w:t xml:space="preserve"> </w:t>
      </w:r>
      <w:r w:rsidRPr="004D0A60">
        <w:t>содержащие</w:t>
      </w:r>
      <w:r w:rsidR="00D07E59">
        <w:t xml:space="preserve"> </w:t>
      </w:r>
      <w:r w:rsidRPr="004D0A60">
        <w:t>жалобы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решения,</w:t>
      </w:r>
      <w:r w:rsidR="00D07E59">
        <w:t xml:space="preserve"> </w:t>
      </w:r>
      <w:r w:rsidRPr="004D0A60">
        <w:t>действия</w:t>
      </w:r>
      <w:r w:rsidR="00D07E59">
        <w:t xml:space="preserve"> </w:t>
      </w:r>
      <w:r w:rsidRPr="004D0A60">
        <w:t>(бездействие)</w:t>
      </w:r>
      <w:r w:rsidR="00D07E59">
        <w:t xml:space="preserve"> </w:t>
      </w:r>
      <w:r w:rsidRPr="004D0A60">
        <w:t>должностных лиц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орядок и периодичность осуществления плановых и 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полноты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качества предоставления</w:t>
      </w:r>
      <w:r w:rsidR="00D07E59">
        <w:t xml:space="preserve"> </w:t>
      </w:r>
      <w:r w:rsidRPr="004D0A60">
        <w:t xml:space="preserve">муниципальной услуги, </w:t>
      </w:r>
    </w:p>
    <w:p w:rsidR="008C5DD8" w:rsidRPr="004D0A60" w:rsidRDefault="003A3502" w:rsidP="004D0A60">
      <w:pPr>
        <w:pStyle w:val="1"/>
        <w:ind w:left="0" w:right="-7"/>
      </w:pPr>
      <w:r w:rsidRPr="004D0A60">
        <w:t>в том числе порядок и формы контроля за полнотой и</w:t>
      </w:r>
      <w:r w:rsidR="00D07E59">
        <w:t xml:space="preserve"> </w:t>
      </w:r>
      <w:r w:rsidRPr="004D0A60">
        <w:t>качеством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Контро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</w:t>
      </w:r>
      <w:r w:rsidR="00D07E59">
        <w:rPr>
          <w:sz w:val="28"/>
          <w:szCs w:val="28"/>
        </w:rPr>
        <w:t xml:space="preserve"> проведение </w:t>
      </w:r>
      <w:r w:rsidRPr="004D0A60">
        <w:rPr>
          <w:sz w:val="28"/>
          <w:szCs w:val="28"/>
        </w:rPr>
        <w:t>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не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.</w:t>
      </w: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ов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к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ы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ю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лежат:</w:t>
      </w:r>
    </w:p>
    <w:p w:rsidR="008C5DD8" w:rsidRPr="004D0A60" w:rsidRDefault="003A3502" w:rsidP="004D0A60">
      <w:pPr>
        <w:pStyle w:val="a8"/>
        <w:ind w:right="-7" w:firstLine="709"/>
        <w:jc w:val="both"/>
        <w:rPr>
          <w:spacing w:val="1"/>
        </w:rPr>
      </w:pPr>
      <w:r w:rsidRPr="004D0A60">
        <w:t>– соблюдение сроков предоставления муниципальной 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соблюдение</w:t>
      </w:r>
      <w:r w:rsidR="00D07E59">
        <w:t xml:space="preserve"> </w:t>
      </w:r>
      <w:r w:rsidRPr="004D0A60">
        <w:t>положений</w:t>
      </w:r>
      <w:r w:rsidR="00D07E59">
        <w:t xml:space="preserve"> </w:t>
      </w:r>
      <w:r w:rsidRPr="004D0A60">
        <w:t>настоящего Административного</w:t>
      </w:r>
      <w:r w:rsidR="00D07E59">
        <w:t xml:space="preserve"> </w:t>
      </w:r>
      <w:r w:rsidRPr="004D0A60">
        <w:t>регламент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правильность и обоснованность принятого решения об отказе в предоставлении 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снованием</w:t>
      </w:r>
      <w:r w:rsidR="00D07E59">
        <w:t xml:space="preserve"> </w:t>
      </w:r>
      <w:r w:rsidRPr="004D0A60">
        <w:t>для</w:t>
      </w:r>
      <w:r w:rsidR="00D07E59">
        <w:t xml:space="preserve"> </w:t>
      </w:r>
      <w:r w:rsidRPr="004D0A60">
        <w:t>проведения</w:t>
      </w:r>
      <w:r w:rsidR="00D07E59">
        <w:t xml:space="preserve"> </w:t>
      </w:r>
      <w:r w:rsidRPr="004D0A60">
        <w:t>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являются:</w:t>
      </w:r>
    </w:p>
    <w:p w:rsidR="008C5DD8" w:rsidRPr="004D0A60" w:rsidRDefault="003A3502" w:rsidP="004D0A60">
      <w:pPr>
        <w:pStyle w:val="a8"/>
        <w:ind w:right="-7" w:firstLine="709"/>
        <w:jc w:val="both"/>
        <w:rPr>
          <w:i/>
        </w:rPr>
      </w:pPr>
      <w:r w:rsidRPr="004D0A60">
        <w:t>а) получение</w:t>
      </w:r>
      <w:r w:rsidR="00D07E59">
        <w:t xml:space="preserve"> </w:t>
      </w:r>
      <w:r w:rsidRPr="004D0A60">
        <w:t>от</w:t>
      </w:r>
      <w:r w:rsidR="00D07E59">
        <w:t xml:space="preserve"> </w:t>
      </w:r>
      <w:r w:rsidRPr="004D0A60">
        <w:t>органа</w:t>
      </w:r>
      <w:r w:rsidR="00D07E59">
        <w:t xml:space="preserve"> </w:t>
      </w:r>
      <w:r w:rsidRPr="004D0A60">
        <w:t>местного</w:t>
      </w:r>
      <w:r w:rsidR="00D07E59">
        <w:t xml:space="preserve"> </w:t>
      </w:r>
      <w:r w:rsidRPr="004D0A60">
        <w:t>самоуправления</w:t>
      </w:r>
      <w:r w:rsidR="00D07E59">
        <w:t xml:space="preserve"> </w:t>
      </w:r>
      <w:r w:rsidRPr="004D0A60">
        <w:rPr>
          <w:spacing w:val="-1"/>
        </w:rPr>
        <w:t>информаци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о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предполагаемых</w:t>
      </w:r>
      <w:r w:rsidR="00D07E59">
        <w:rPr>
          <w:spacing w:val="-1"/>
        </w:rPr>
        <w:t xml:space="preserve"> </w:t>
      </w:r>
      <w:r w:rsidRPr="004D0A60">
        <w:t>или</w:t>
      </w:r>
      <w:r w:rsidR="00D07E59">
        <w:t xml:space="preserve"> </w:t>
      </w:r>
      <w:r w:rsidRPr="004D0A60">
        <w:t>выявленных</w:t>
      </w:r>
      <w:r w:rsidR="00D07E59">
        <w:t xml:space="preserve"> </w:t>
      </w:r>
      <w:r w:rsidRPr="004D0A60">
        <w:t>нарушениях</w:t>
      </w:r>
      <w:r w:rsidR="00D07E59">
        <w:t xml:space="preserve"> </w:t>
      </w:r>
      <w:r w:rsidRPr="004D0A60">
        <w:t>нормативных</w:t>
      </w:r>
      <w:r w:rsidR="00D07E59">
        <w:t xml:space="preserve"> </w:t>
      </w:r>
      <w:r w:rsidRPr="004D0A60">
        <w:t>правовых</w:t>
      </w:r>
      <w:r w:rsidR="00D07E59">
        <w:t xml:space="preserve"> </w:t>
      </w:r>
      <w:r w:rsidRPr="004D0A60">
        <w:t xml:space="preserve">актов Российской Федерации, Оренбургской области, </w:t>
      </w:r>
      <w:r w:rsidR="0007564E" w:rsidRPr="00215E38">
        <w:t>муниципального образования Лабазинский сельсовет Курманаевского района Оренбургской области</w:t>
      </w:r>
      <w:r w:rsidRPr="004D0A60">
        <w:rPr>
          <w:i/>
        </w:rPr>
        <w:t>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б) обращения граждан и юридических лиц на нарушения законодательства, в том</w:t>
      </w:r>
      <w:r w:rsidR="00D07E59">
        <w:t xml:space="preserve"> </w:t>
      </w:r>
      <w:r w:rsidRPr="004D0A60">
        <w:t>числе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качество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Ответственность должностных лиц органа, предоставляющего</w:t>
      </w:r>
      <w:r w:rsidR="00D07E59">
        <w:t xml:space="preserve"> </w:t>
      </w:r>
      <w:r w:rsidRPr="004D0A60">
        <w:t>муниципальную</w:t>
      </w:r>
      <w:r w:rsidR="00D07E59">
        <w:t xml:space="preserve"> </w:t>
      </w:r>
      <w:r w:rsidRPr="004D0A60">
        <w:t>услуги,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действия (бездействие), принимаемые (осуществляемые) ими в ходе 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а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де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я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 нормати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Российской Федерации, Оренбургской области, </w:t>
      </w:r>
      <w:r w:rsidR="0007564E" w:rsidRPr="00215E38">
        <w:rPr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07564E" w:rsidRPr="004D0A60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существляется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лече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ино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ветственно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 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дательством Российской Федераци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Персональная ответственность должностных лиц за правильность </w:t>
      </w:r>
      <w:r w:rsidRPr="004D0A60">
        <w:rPr>
          <w:spacing w:val="-1"/>
        </w:rPr>
        <w:t>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своевременность</w:t>
      </w:r>
      <w:r w:rsidR="00D07E59">
        <w:rPr>
          <w:spacing w:val="-1"/>
        </w:rPr>
        <w:t xml:space="preserve"> </w:t>
      </w:r>
      <w:r w:rsidRPr="004D0A60">
        <w:t>принятия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о</w:t>
      </w:r>
      <w:r w:rsidR="00D07E59">
        <w:t xml:space="preserve"> </w:t>
      </w:r>
      <w:r w:rsidRPr="004D0A60">
        <w:t>предоставлении</w:t>
      </w:r>
      <w:r w:rsidR="00D07E59">
        <w:t xml:space="preserve"> </w:t>
      </w:r>
      <w:r w:rsidRPr="004D0A60">
        <w:t>(об</w:t>
      </w:r>
      <w:r w:rsidR="00D07E59">
        <w:t xml:space="preserve"> </w:t>
      </w:r>
      <w:r w:rsidRPr="004D0A60">
        <w:t>отказе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предоставлении)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</w:t>
      </w:r>
      <w:r w:rsidR="00D07E59">
        <w:t xml:space="preserve"> </w:t>
      </w:r>
      <w:r w:rsidRPr="004D0A60">
        <w:t>закрепляетс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их</w:t>
      </w:r>
      <w:r w:rsidR="00D07E59">
        <w:t xml:space="preserve"> </w:t>
      </w:r>
      <w:r w:rsidRPr="004D0A60">
        <w:t>должностных</w:t>
      </w:r>
      <w:r w:rsidR="00D07E59">
        <w:t xml:space="preserve"> </w:t>
      </w:r>
      <w:r w:rsidRPr="004D0A60">
        <w:t>регламентах в</w:t>
      </w:r>
      <w:r w:rsidR="00D07E59">
        <w:t xml:space="preserve"> </w:t>
      </w:r>
      <w:r w:rsidRPr="004D0A60">
        <w:t>соответствии</w:t>
      </w:r>
      <w:r w:rsidR="00D07E59">
        <w:t xml:space="preserve"> </w:t>
      </w:r>
      <w:r w:rsidRPr="004D0A60">
        <w:t>с требованиями законодательства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D07E59">
        <w:t xml:space="preserve"> </w:t>
      </w:r>
      <w:r w:rsidRPr="004D0A60">
        <w:t>к</w:t>
      </w:r>
      <w:r w:rsidR="00D07E59">
        <w:t xml:space="preserve"> </w:t>
      </w:r>
      <w:r w:rsidRPr="004D0A60">
        <w:t>порядку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формам</w:t>
      </w:r>
      <w:r w:rsidR="00D07E59">
        <w:t xml:space="preserve"> </w:t>
      </w:r>
      <w:r w:rsidRPr="004D0A60">
        <w:t>контроля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предоставлением</w:t>
      </w:r>
    </w:p>
    <w:p w:rsidR="008C5DD8" w:rsidRPr="004D0A60" w:rsidRDefault="003A3502" w:rsidP="004D0A60">
      <w:pPr>
        <w:ind w:right="-7"/>
        <w:jc w:val="center"/>
        <w:rPr>
          <w:b/>
          <w:spacing w:val="-1"/>
          <w:sz w:val="28"/>
          <w:szCs w:val="28"/>
        </w:rPr>
      </w:pPr>
      <w:r w:rsidRPr="004D0A60">
        <w:rPr>
          <w:b/>
          <w:sz w:val="28"/>
          <w:szCs w:val="28"/>
        </w:rPr>
        <w:t>муниципальной услуги, в том числе со стороны граждан, их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бъединений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рганизац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8"/>
        <w:numPr>
          <w:ilvl w:val="1"/>
          <w:numId w:val="8"/>
        </w:numPr>
        <w:ind w:left="0" w:right="-7" w:firstLine="709"/>
        <w:jc w:val="both"/>
      </w:pPr>
      <w:r w:rsidRPr="004D0A60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D07E59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</w:pPr>
      <w:r w:rsidRPr="004D0A60">
        <w:t>Досудебный (внесудебный) порядок обжалования решений и действий (бездействия) органа, предоставляющего муниципальную</w:t>
      </w:r>
      <w:r w:rsidR="00D07E59">
        <w:t xml:space="preserve"> </w:t>
      </w:r>
      <w:r w:rsidRPr="004D0A60">
        <w:t>услугу,</w:t>
      </w:r>
      <w:r w:rsidR="00D07E59">
        <w:t xml:space="preserve"> </w:t>
      </w:r>
      <w:r w:rsidRPr="004D0A60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Pr="004D0A60" w:rsidRDefault="008C5DD8" w:rsidP="004D0A60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D07E59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(бездействия)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 служащих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й, указа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1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т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6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го</w:t>
      </w:r>
      <w:r w:rsidR="00D07E59">
        <w:rPr>
          <w:sz w:val="28"/>
          <w:szCs w:val="28"/>
        </w:rPr>
        <w:t xml:space="preserve"> </w:t>
      </w:r>
      <w:r w:rsidR="0007564E">
        <w:rPr>
          <w:sz w:val="28"/>
          <w:szCs w:val="28"/>
        </w:rPr>
        <w:t>закона от 2707.</w:t>
      </w:r>
      <w:r w:rsidRPr="004D0A60">
        <w:rPr>
          <w:sz w:val="28"/>
          <w:szCs w:val="28"/>
        </w:rPr>
        <w:t>2010</w:t>
      </w:r>
      <w:r w:rsidRPr="004D0A60">
        <w:rPr>
          <w:spacing w:val="-14"/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10-ФЗ (далее – Федеральный закон № 210-ФЗ),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удебном (внесудебном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 (далее –жалоба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 w:firstLine="709"/>
      </w:pPr>
      <w:r w:rsidRPr="004D0A60">
        <w:t>Органы местного самоуправления, организации и уполномоченные на</w:t>
      </w:r>
      <w:r w:rsidR="00D07E59">
        <w:t xml:space="preserve"> </w:t>
      </w:r>
      <w:r w:rsidRPr="004D0A60">
        <w:t>рассмотрение жалобы лица, которым может быть направлена жалоба</w:t>
      </w:r>
      <w:r w:rsidR="00D07E59">
        <w:t xml:space="preserve"> </w:t>
      </w:r>
      <w:r w:rsidRPr="004D0A60">
        <w:t>заявител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досудебном (внесудебном)порядке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 досудебном (внесудебном) порядке заявитель (представитель) 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титьс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алоб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исьме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мажн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сител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:</w:t>
      </w:r>
    </w:p>
    <w:p w:rsidR="008C5DD8" w:rsidRPr="004D0A60" w:rsidRDefault="00D07E59" w:rsidP="004D0A60">
      <w:pPr>
        <w:pStyle w:val="a8"/>
        <w:ind w:right="-7" w:firstLine="709"/>
        <w:jc w:val="both"/>
      </w:pPr>
      <w:r>
        <w:t xml:space="preserve">в </w:t>
      </w:r>
      <w:r w:rsidR="003A3502" w:rsidRPr="004D0A60">
        <w:t>орган местного самоуправления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решение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(или)</w:t>
      </w:r>
      <w: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>
        <w:t xml:space="preserve"> </w:t>
      </w:r>
      <w:r w:rsidR="003A3502" w:rsidRPr="004D0A60">
        <w:t xml:space="preserve">должностного лица, руководителя структурного подразделения </w:t>
      </w:r>
      <w:r w:rsidR="003A3502" w:rsidRPr="004D0A60">
        <w:rPr>
          <w:spacing w:val="-1"/>
        </w:rPr>
        <w:t xml:space="preserve">органа </w:t>
      </w:r>
      <w:r w:rsidR="003A3502" w:rsidRPr="004D0A60">
        <w:t>местного самоуправления</w:t>
      </w:r>
      <w:r w:rsidR="003A3502" w:rsidRPr="004D0A60">
        <w:rPr>
          <w:spacing w:val="-1"/>
        </w:rPr>
        <w:t>,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на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решение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и</w:t>
      </w:r>
      <w:r>
        <w:rPr>
          <w:spacing w:val="-1"/>
        </w:rP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 w:rsidR="003A3502" w:rsidRPr="004D0A60">
        <w:rPr>
          <w:spacing w:val="-15"/>
        </w:rPr>
        <w:t xml:space="preserve"> органа </w:t>
      </w:r>
      <w:r w:rsidR="003A3502" w:rsidRPr="004D0A60">
        <w:t>местного самоуправления,</w:t>
      </w:r>
      <w:r w:rsidR="007A6338">
        <w:t xml:space="preserve"> </w:t>
      </w:r>
      <w:r w:rsidR="003A3502" w:rsidRPr="004D0A60">
        <w:t>руководителя органа местного самоуправления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7A6338">
        <w:t xml:space="preserve"> </w:t>
      </w:r>
      <w:r w:rsidRPr="004D0A60">
        <w:t>выше</w:t>
      </w:r>
      <w:r w:rsidR="007A6338">
        <w:t xml:space="preserve"> </w:t>
      </w:r>
      <w:r w:rsidRPr="004D0A60">
        <w:t>стоящий</w:t>
      </w:r>
      <w:r w:rsidR="007A6338">
        <w:t xml:space="preserve"> </w:t>
      </w:r>
      <w:r w:rsidRPr="004D0A60">
        <w:t>орган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(или)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должностного лица, руководителя структурного подразделения органа местного самоуправления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4D0A60">
        <w:t>к руководителю МФЦ, организации, указанной в части 1.1 статьи 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,</w:t>
      </w:r>
      <w:r w:rsidRPr="004D0A60">
        <w:rPr>
          <w:spacing w:val="26"/>
        </w:rPr>
        <w:t xml:space="preserve"> –</w:t>
      </w:r>
      <w:r w:rsidR="007A6338">
        <w:rPr>
          <w:spacing w:val="26"/>
        </w:rPr>
        <w:t xml:space="preserve"> </w:t>
      </w:r>
      <w:r w:rsidRPr="004D0A60">
        <w:t>на</w:t>
      </w:r>
      <w:r w:rsidR="007A6338">
        <w:t xml:space="preserve"> </w:t>
      </w:r>
      <w:r w:rsidRPr="004D0A60">
        <w:t>решения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работника 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</w:t>
      </w:r>
      <w:r w:rsidR="007A6338">
        <w:t xml:space="preserve"> </w:t>
      </w:r>
      <w:r w:rsidRPr="004D0A60">
        <w:t>1.1</w:t>
      </w:r>
      <w:r w:rsidR="007A6338">
        <w:t xml:space="preserve"> </w:t>
      </w:r>
      <w:r w:rsidRPr="004D0A60">
        <w:t>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4D0A60">
        <w:tab/>
        <w:t>к учредителю МФЦ, организации, указанной в части 1.1 статьи 16 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</w:t>
      </w:r>
      <w:r w:rsidR="007A6338">
        <w:t xml:space="preserve"> </w:t>
      </w:r>
      <w:r w:rsidRPr="004D0A60">
        <w:t>–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 1.1 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органе местного самоуправления, МФЦ, организации, указанной в части 1.1 статьи</w:t>
      </w:r>
      <w:r w:rsidR="007A6338">
        <w:t xml:space="preserve"> </w:t>
      </w:r>
      <w:r w:rsidRPr="004D0A60">
        <w:t>16 Федерального закона № 210-ФЗ, у учредителя МФЦ, организации, указанной в</w:t>
      </w:r>
      <w:r w:rsidR="007A6338">
        <w:t xml:space="preserve"> </w:t>
      </w:r>
      <w:r w:rsidRPr="004D0A60">
        <w:t>части 1.1 статьи 16 Федерального закона № 210-ФЗ, определяются уполномоченные на</w:t>
      </w:r>
      <w:r w:rsidR="007A6338">
        <w:t xml:space="preserve"> </w:t>
      </w:r>
      <w:r w:rsidRPr="004D0A60">
        <w:t>рассмотрение жалоб</w:t>
      </w:r>
      <w:r w:rsidR="007A6338">
        <w:t xml:space="preserve"> </w:t>
      </w:r>
      <w:r w:rsidRPr="004D0A60">
        <w:t>должностные лица.</w:t>
      </w:r>
    </w:p>
    <w:p w:rsidR="008C5DD8" w:rsidRPr="003265B4" w:rsidRDefault="008C5DD8" w:rsidP="004D0A60">
      <w:pPr>
        <w:pStyle w:val="a8"/>
        <w:ind w:right="-7" w:firstLine="709"/>
        <w:rPr>
          <w:color w:val="000000" w:themeColor="text1"/>
        </w:rPr>
      </w:pPr>
    </w:p>
    <w:p w:rsidR="008C5DD8" w:rsidRPr="003265B4" w:rsidRDefault="003A3502" w:rsidP="004D0A60">
      <w:pPr>
        <w:pStyle w:val="1"/>
        <w:ind w:left="0" w:right="-7"/>
        <w:rPr>
          <w:color w:val="000000" w:themeColor="text1"/>
        </w:rPr>
      </w:pPr>
      <w:r w:rsidRPr="003265B4">
        <w:rPr>
          <w:color w:val="000000" w:themeColor="text1"/>
        </w:rPr>
        <w:t>Способы информирования заявителей о порядке подачи и рассмотрения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жалобы, в том числе с использованием Единого портала государствен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и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муниципаль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услуг (функций)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формация о порядке подачи и рассмотрения жалобы размещается 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онны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енд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йт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ж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с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ной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лефону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в письменной форме почтовым отправлением по адресу, указанному заявителе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едставителем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еречень нормативных правовых актов, регулирующих порядок досудебного</w:t>
      </w:r>
      <w:r w:rsidR="003265B4">
        <w:t xml:space="preserve"> </w:t>
      </w:r>
      <w:r w:rsidRPr="004D0A60">
        <w:t>(внесудебного) обжалования действий (бездействия) и (или) решений,</w:t>
      </w:r>
      <w:r w:rsidR="003265B4">
        <w:t xml:space="preserve"> </w:t>
      </w:r>
      <w:r w:rsidRPr="004D0A60">
        <w:t>принятых (осуществленных) в ходе предоставления муниципальной</w:t>
      </w:r>
      <w:r w:rsidR="003265B4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4D4022" w:rsidRDefault="003A3502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Федеральный </w:t>
      </w:r>
      <w:hyperlink r:id="rId9">
        <w:r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 w:rsidRPr="004D4022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4D0A60" w:rsidRDefault="00151CAF" w:rsidP="004D0A60">
      <w:pPr>
        <w:ind w:right="-7" w:firstLine="709"/>
        <w:jc w:val="both"/>
        <w:rPr>
          <w:sz w:val="28"/>
          <w:szCs w:val="28"/>
        </w:rPr>
      </w:pPr>
      <w:hyperlink r:id="rId10">
        <w:r w:rsidR="003A3502"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4D4022">
        <w:rPr>
          <w:rFonts w:eastAsiaTheme="minorHAnsi"/>
          <w:sz w:val="28"/>
          <w:szCs w:val="28"/>
        </w:rPr>
        <w:t xml:space="preserve"> Пра</w:t>
      </w:r>
      <w:r w:rsidR="003A3502" w:rsidRPr="004D0A60">
        <w:rPr>
          <w:rFonts w:eastAsiaTheme="minorHAnsi"/>
          <w:sz w:val="28"/>
          <w:szCs w:val="28"/>
        </w:rPr>
        <w:t>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4D4022" w:rsidRDefault="003A3502" w:rsidP="004D4022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4D4022">
        <w:rPr>
          <w:rFonts w:eastAsiaTheme="minorHAnsi"/>
          <w:sz w:val="28"/>
          <w:szCs w:val="28"/>
        </w:rPr>
        <w:t>твенных и муниципальных услуг».</w:t>
      </w: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8C5DD8" w:rsidRPr="004D0A60" w:rsidRDefault="003A3502" w:rsidP="004D4022">
      <w:pPr>
        <w:pStyle w:val="a8"/>
        <w:ind w:left="5245" w:right="-1"/>
        <w:jc w:val="right"/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1</w:t>
      </w:r>
    </w:p>
    <w:p w:rsidR="008C5DD8" w:rsidRPr="004D0A60" w:rsidRDefault="008B7F54" w:rsidP="004D4022">
      <w:pPr>
        <w:pStyle w:val="a8"/>
        <w:ind w:left="4395" w:right="-1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 w:rsidR="004D4022"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3649" w:right="272" w:hanging="3082"/>
      </w:pPr>
      <w:r w:rsidRPr="004D0A60">
        <w:t>Признаки,</w:t>
      </w:r>
      <w:r w:rsidR="008B7F54">
        <w:t xml:space="preserve"> </w:t>
      </w:r>
      <w:r w:rsidRPr="004D0A60">
        <w:t>определяющие</w:t>
      </w:r>
      <w:r w:rsidR="008B7F54">
        <w:t xml:space="preserve"> </w:t>
      </w:r>
      <w:r w:rsidRPr="004D0A60">
        <w:t>вариант</w:t>
      </w:r>
      <w:r w:rsidR="008B7F54">
        <w:t xml:space="preserve"> </w:t>
      </w:r>
      <w:r w:rsidRPr="004D0A60">
        <w:t>предоставления</w:t>
      </w:r>
      <w:r w:rsidR="008B7F54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rPr>
          <w:b/>
        </w:rPr>
      </w:pPr>
    </w:p>
    <w:tbl>
      <w:tblPr>
        <w:tblStyle w:val="af"/>
        <w:tblW w:w="9072" w:type="dxa"/>
        <w:tblInd w:w="534" w:type="dxa"/>
        <w:tblLook w:val="04A0"/>
      </w:tblPr>
      <w:tblGrid>
        <w:gridCol w:w="902"/>
        <w:gridCol w:w="3935"/>
        <w:gridCol w:w="4235"/>
      </w:tblGrid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п/п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ка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начения</w:t>
            </w:r>
            <w:r w:rsidRPr="004D0A60">
              <w:rPr>
                <w:spacing w:val="-3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ризна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тегории</w:t>
            </w:r>
            <w:r w:rsidRPr="004D0A60">
              <w:rPr>
                <w:spacing w:val="-3"/>
                <w:sz w:val="28"/>
                <w:szCs w:val="28"/>
              </w:rPr>
              <w:t xml:space="preserve"> о</w:t>
            </w:r>
            <w:r w:rsidRPr="004D0A60">
              <w:rPr>
                <w:sz w:val="28"/>
                <w:szCs w:val="28"/>
              </w:rPr>
              <w:t>тноси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ь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з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ФЛ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дивидуа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риниматель (ИП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рид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(ЮЛ)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8B7F54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</w:t>
            </w:r>
            <w:r w:rsidR="003A3502" w:rsidRPr="004D0A60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лиц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о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полномочен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я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Использ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е находятся в государственной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ственности 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 предоставлены гражданам или юридически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м,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целях, указанныхвпункте1стать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 Размещение объектов, виды которы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ы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 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2014г. №1300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на котор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, поставлен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 Объект планируется разместить на земля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который 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,</w:t>
            </w:r>
            <w:r w:rsidR="008B7F54">
              <w:rPr>
                <w:sz w:val="28"/>
                <w:szCs w:val="28"/>
              </w:rPr>
              <w:t xml:space="preserve"> поставлена </w:t>
            </w:r>
            <w:r w:rsidRPr="004D0A60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ланируется использовать зем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</w:t>
            </w:r>
          </w:p>
          <w:p w:rsidR="008C5DD8" w:rsidRPr="004D0A60" w:rsidRDefault="003A3502" w:rsidP="004D0A60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бственности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оит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ете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  <w:r w:rsidRPr="004D0A60">
              <w:rPr>
                <w:spacing w:val="-7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е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т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льк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асть участ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8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ребуется рубка деревьев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</w:tc>
      </w:tr>
    </w:tbl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8C5DD8" w:rsidRPr="004D0A60" w:rsidRDefault="003A3502" w:rsidP="004D4022">
      <w:pPr>
        <w:pStyle w:val="a8"/>
        <w:ind w:left="5529" w:right="-1" w:hanging="1063"/>
        <w:jc w:val="right"/>
        <w:rPr>
          <w:spacing w:val="-67"/>
        </w:rPr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2</w:t>
      </w:r>
    </w:p>
    <w:p w:rsidR="008C5DD8" w:rsidRPr="004D0A60" w:rsidRDefault="008B7F54" w:rsidP="004D4022">
      <w:pPr>
        <w:pStyle w:val="a8"/>
        <w:ind w:left="5529" w:right="-1" w:hanging="106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B7F54" w:rsidRPr="004D0A60" w:rsidRDefault="008B7F54" w:rsidP="004D0A60">
      <w:pPr>
        <w:pStyle w:val="a8"/>
        <w:ind w:left="5883" w:right="168"/>
        <w:jc w:val="right"/>
      </w:pPr>
    </w:p>
    <w:p w:rsidR="008C5DD8" w:rsidRPr="004D0A60" w:rsidRDefault="003A3502" w:rsidP="004D0A60">
      <w:pPr>
        <w:pStyle w:val="1"/>
        <w:ind w:right="412"/>
      </w:pPr>
      <w:r w:rsidRPr="004D0A60">
        <w:t>Форма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использование</w:t>
      </w:r>
      <w:r w:rsidR="008B7F54">
        <w:t xml:space="preserve"> </w:t>
      </w:r>
      <w:r w:rsidRPr="004D0A60">
        <w:t>земель,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находящихс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 xml:space="preserve">муниципальной </w:t>
      </w:r>
      <w:r w:rsidRPr="004D0A60">
        <w:lastRenderedPageBreak/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ind w:left="382" w:right="415"/>
        <w:jc w:val="center"/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2</w:t>
      </w:r>
    </w:p>
    <w:p w:rsidR="008C5DD8" w:rsidRPr="004D0A60" w:rsidRDefault="008B7F54" w:rsidP="004D0A60">
      <w:pPr>
        <w:pStyle w:val="a8"/>
        <w:ind w:left="379" w:right="415"/>
        <w:jc w:val="center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использование</w:t>
      </w:r>
      <w:r>
        <w:t xml:space="preserve"> </w:t>
      </w:r>
      <w:r w:rsidR="003A3502" w:rsidRPr="004D0A60">
        <w:t>земель,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част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,</w:t>
      </w:r>
      <w:r>
        <w:t xml:space="preserve"> </w:t>
      </w:r>
      <w:r w:rsidR="003A3502" w:rsidRPr="004D0A60">
        <w:t>находящихся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муниципальной</w:t>
      </w:r>
      <w:r>
        <w:t xml:space="preserve"> </w:t>
      </w:r>
      <w:r w:rsidR="003A3502" w:rsidRPr="004D0A60"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8B7F54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B7F54" w:rsidRPr="004D0A60" w:rsidRDefault="003A3502" w:rsidP="008B7F54">
      <w:pPr>
        <w:ind w:left="379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4022">
      <w:pPr>
        <w:pStyle w:val="a8"/>
        <w:tabs>
          <w:tab w:val="left" w:pos="9356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1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4D0A60">
        <w:t>Использ</w:t>
      </w:r>
      <w:r w:rsidR="009225DA">
        <w:t xml:space="preserve">ование земельного участка (части земельного участка, </w:t>
      </w:r>
      <w:r w:rsidRPr="004D0A60">
        <w:rPr>
          <w:spacing w:val="-1"/>
        </w:rPr>
        <w:t>земель</w:t>
      </w:r>
      <w:r w:rsidR="008B7F54">
        <w:rPr>
          <w:spacing w:val="-1"/>
        </w:rPr>
        <w:t xml:space="preserve"> </w:t>
      </w:r>
      <w:r w:rsidRPr="004D0A60">
        <w:t>государственной</w:t>
      </w:r>
      <w:r w:rsidR="008B7F54">
        <w:t xml:space="preserve"> </w:t>
      </w:r>
      <w:r w:rsidRPr="004D0A60">
        <w:t>не</w:t>
      </w:r>
      <w:r w:rsidR="008B7F54">
        <w:t xml:space="preserve"> </w:t>
      </w:r>
      <w:r w:rsidRPr="004D0A60">
        <w:t>разграниченной</w:t>
      </w:r>
      <w:r w:rsidR="008B7F54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4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8B7F54" w:rsidP="004D4022">
      <w:pPr>
        <w:pStyle w:val="a8"/>
        <w:tabs>
          <w:tab w:val="left" w:pos="9356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80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9225DA">
      <w:pPr>
        <w:pStyle w:val="a8"/>
        <w:tabs>
          <w:tab w:val="left" w:pos="9356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места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  <w:rPr>
          <w:u w:val="single"/>
        </w:rPr>
      </w:pPr>
      <w:r w:rsidRPr="004D0A60">
        <w:t>Кадастровый</w:t>
      </w:r>
      <w:r w:rsidR="008B7F54">
        <w:t xml:space="preserve"> </w:t>
      </w:r>
      <w:r w:rsidRPr="004D0A60">
        <w:t>номер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Pr="004D0A60">
        <w:rPr>
          <w:vertAlign w:val="superscript"/>
        </w:rPr>
        <w:t>3</w:t>
      </w:r>
      <w:r w:rsidRPr="004D0A60">
        <w:rPr>
          <w:u w:val="single"/>
        </w:rPr>
        <w:tab/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Разрешение</w:t>
      </w:r>
      <w:r w:rsidR="008B7F54">
        <w:t xml:space="preserve"> </w:t>
      </w:r>
      <w:r w:rsidRPr="004D0A60">
        <w:t>выдано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</w:t>
      </w:r>
    </w:p>
    <w:p w:rsidR="008C5DD8" w:rsidRPr="004D0A60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Согласование</w:t>
      </w:r>
      <w:r w:rsidR="008B7F54">
        <w:t xml:space="preserve"> </w:t>
      </w:r>
      <w:r w:rsidRPr="004D0A60">
        <w:t>осуществления</w:t>
      </w:r>
      <w:r w:rsidR="008B7F54">
        <w:t xml:space="preserve"> </w:t>
      </w:r>
      <w:r w:rsidRPr="004D0A60">
        <w:t>рубок</w:t>
      </w:r>
      <w:r w:rsidR="008B7F54">
        <w:t xml:space="preserve"> </w:t>
      </w:r>
      <w:r w:rsidRPr="004D0A60">
        <w:t>деревьев,</w:t>
      </w:r>
      <w:r w:rsidR="008B7F54">
        <w:t xml:space="preserve"> </w:t>
      </w:r>
      <w:r w:rsidRPr="004D0A60">
        <w:t>кустарников,</w:t>
      </w:r>
      <w:r w:rsidR="008B7F54">
        <w:t xml:space="preserve"> </w:t>
      </w:r>
      <w:r w:rsidRPr="004D0A60">
        <w:t>расположенных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9225DA">
      <w:pPr>
        <w:pStyle w:val="a8"/>
        <w:ind w:left="139"/>
        <w:jc w:val="both"/>
      </w:pPr>
      <w:r w:rsidRPr="004D0A60">
        <w:t>Обязанность</w:t>
      </w:r>
      <w:r w:rsidR="008B7F54">
        <w:t xml:space="preserve"> </w:t>
      </w:r>
      <w:r w:rsidRPr="004D0A60">
        <w:t>лиц,</w:t>
      </w:r>
      <w:r w:rsidR="008B7F54">
        <w:t xml:space="preserve"> </w:t>
      </w:r>
      <w:r w:rsidRPr="004D0A60">
        <w:t>получивших</w:t>
      </w:r>
      <w:r w:rsidR="008B7F54">
        <w:t xml:space="preserve"> </w:t>
      </w:r>
      <w:r w:rsidRPr="004D0A60">
        <w:t>разрешение,</w:t>
      </w:r>
      <w:r w:rsidR="008B7F54">
        <w:t xml:space="preserve"> </w:t>
      </w:r>
      <w:r w:rsidRPr="004D0A60">
        <w:t>выполнить</w:t>
      </w:r>
      <w:r w:rsidR="008B7F54">
        <w:t xml:space="preserve"> </w:t>
      </w:r>
      <w:r w:rsidRPr="004D0A60">
        <w:t>предусмотренные</w:t>
      </w:r>
      <w:r w:rsidR="008B7F54">
        <w:t xml:space="preserve"> </w:t>
      </w:r>
      <w:r w:rsidRPr="004D0A60">
        <w:t>статьей</w:t>
      </w:r>
      <w:r w:rsidR="009225DA">
        <w:t xml:space="preserve"> </w:t>
      </w:r>
      <w:r w:rsidRPr="004D0A60">
        <w:t>39.35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кодекса</w:t>
      </w:r>
      <w:r w:rsidR="008B7F54">
        <w:t xml:space="preserve"> </w:t>
      </w:r>
      <w:r w:rsidRPr="004D0A60">
        <w:t>Российской</w:t>
      </w:r>
      <w:r w:rsidR="008B7F54">
        <w:t xml:space="preserve"> </w:t>
      </w:r>
      <w:r w:rsidRPr="004D0A60">
        <w:t>Федерации</w:t>
      </w:r>
      <w:r w:rsidR="008B7F54">
        <w:t xml:space="preserve"> </w:t>
      </w:r>
      <w:r w:rsidRPr="004D0A60">
        <w:t>требовани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случае,</w:t>
      </w:r>
      <w:r w:rsidR="008B7F54">
        <w:t xml:space="preserve"> </w:t>
      </w:r>
      <w:r w:rsidRPr="004D0A60">
        <w:t>если</w:t>
      </w:r>
      <w:r w:rsidR="008B7F54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8B7F54">
        <w:t xml:space="preserve"> </w:t>
      </w:r>
      <w:r w:rsidRPr="004D0A60">
        <w:t>плодородного</w:t>
      </w:r>
      <w:r w:rsidR="008B7F54">
        <w:t xml:space="preserve"> </w:t>
      </w:r>
      <w:r w:rsidRPr="004D0A60">
        <w:t>слоя</w:t>
      </w:r>
      <w:r w:rsidR="008B7F54">
        <w:t xml:space="preserve"> </w:t>
      </w:r>
      <w:r w:rsidRPr="004D0A60">
        <w:t>почвы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таких</w:t>
      </w:r>
      <w:r w:rsidR="008B7F54">
        <w:t xml:space="preserve"> </w:t>
      </w:r>
      <w:r w:rsidRPr="004D0A60">
        <w:t>земель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ных</w:t>
      </w:r>
      <w:r w:rsidR="008B7F54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3A3502" w:rsidP="008B7F54">
      <w:pPr>
        <w:pStyle w:val="a8"/>
        <w:ind w:left="139"/>
        <w:jc w:val="both"/>
      </w:pPr>
      <w:r w:rsidRPr="004D0A60">
        <w:t>Сведения</w:t>
      </w:r>
      <w:r w:rsidR="008B7F54">
        <w:t xml:space="preserve"> </w:t>
      </w:r>
      <w:r w:rsidRPr="004D0A60">
        <w:t>о</w:t>
      </w:r>
      <w:r w:rsidR="008B7F54">
        <w:t xml:space="preserve"> </w:t>
      </w:r>
      <w:r w:rsidRPr="004D0A60">
        <w:t>досрочном</w:t>
      </w:r>
      <w:r w:rsidR="008B7F54">
        <w:t xml:space="preserve"> </w:t>
      </w:r>
      <w:r w:rsidRPr="004D0A60">
        <w:t>прекращении</w:t>
      </w:r>
      <w:r w:rsidR="008B7F54">
        <w:t xml:space="preserve"> </w:t>
      </w:r>
      <w:r w:rsidRPr="004D0A60">
        <w:t>действия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со</w:t>
      </w:r>
      <w:r w:rsidR="008B7F54">
        <w:t xml:space="preserve"> </w:t>
      </w:r>
      <w:r w:rsidRPr="004D0A60">
        <w:t>дня</w:t>
      </w:r>
      <w:r w:rsidR="008B7F54">
        <w:t xml:space="preserve"> </w:t>
      </w:r>
      <w:r w:rsidRPr="004D0A60">
        <w:t>предоставления</w:t>
      </w:r>
    </w:p>
    <w:p w:rsidR="008C5DD8" w:rsidRPr="004D0A60" w:rsidRDefault="008B7F54" w:rsidP="008B7F54">
      <w:pPr>
        <w:pStyle w:val="a8"/>
        <w:ind w:left="139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</w:p>
    <w:p w:rsidR="008C5DD8" w:rsidRPr="004D0A60" w:rsidRDefault="003A3502" w:rsidP="008B7F54">
      <w:pPr>
        <w:ind w:left="139" w:right="533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2</w:t>
      </w:r>
      <w:r w:rsidRPr="004D0A60">
        <w:rPr>
          <w:sz w:val="28"/>
          <w:szCs w:val="28"/>
        </w:rPr>
        <w:t>Выдается в случае подачи заявления о предоставления разрешения на использование земель, земельного участка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ях,</w:t>
      </w:r>
    </w:p>
    <w:p w:rsidR="008C5DD8" w:rsidRPr="004D0A60" w:rsidRDefault="008B7F54" w:rsidP="008B7F54">
      <w:pPr>
        <w:ind w:left="1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3502" w:rsidRPr="004D0A60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.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 w:rsidSect="009225DA">
          <w:headerReference w:type="default" r:id="rId11"/>
          <w:pgSz w:w="11906" w:h="16850"/>
          <w:pgMar w:top="1134" w:right="991" w:bottom="1134" w:left="1701" w:header="345" w:footer="0" w:gutter="0"/>
          <w:cols w:space="720"/>
          <w:formProt w:val="0"/>
          <w:docGrid w:linePitch="299" w:charSpace="-2049"/>
        </w:sectPr>
      </w:pPr>
      <w:r w:rsidRPr="004D0A60">
        <w:rPr>
          <w:position w:val="6"/>
          <w:sz w:val="28"/>
          <w:szCs w:val="28"/>
        </w:rPr>
        <w:t>3</w:t>
      </w:r>
      <w:r w:rsidRPr="004D0A60">
        <w:rPr>
          <w:sz w:val="28"/>
          <w:szCs w:val="28"/>
        </w:rPr>
        <w:t>Указывается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 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участка</w:t>
      </w:r>
    </w:p>
    <w:p w:rsidR="008C5DD8" w:rsidRPr="004D0A60" w:rsidRDefault="0005697E" w:rsidP="0005697E">
      <w:pPr>
        <w:pStyle w:val="a8"/>
        <w:tabs>
          <w:tab w:val="left" w:pos="10125"/>
        </w:tabs>
        <w:ind w:right="272"/>
      </w:pPr>
      <w:r w:rsidRPr="004D0A60">
        <w:lastRenderedPageBreak/>
        <w:t>У</w:t>
      </w:r>
      <w:r w:rsidR="003A3502" w:rsidRPr="004D0A60">
        <w:t>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144"/>
        </w:tabs>
        <w:ind w:left="139"/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 w:right="272"/>
      </w:pPr>
      <w:r w:rsidRPr="004D0A60">
        <w:t>Приложение:</w:t>
      </w:r>
      <w:r w:rsidR="0005697E">
        <w:t xml:space="preserve"> </w:t>
      </w:r>
      <w:r w:rsidRPr="004D0A60">
        <w:t>схема</w:t>
      </w:r>
      <w:r w:rsidR="0005697E">
        <w:t xml:space="preserve"> </w:t>
      </w:r>
      <w:r w:rsidRPr="004D0A60">
        <w:t>границ</w:t>
      </w:r>
      <w:r w:rsidR="0005697E">
        <w:t xml:space="preserve"> </w:t>
      </w:r>
      <w:r w:rsidRPr="004D0A60">
        <w:t>предполагаем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использованию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 участка</w:t>
      </w:r>
      <w:r w:rsidR="0005697E">
        <w:t xml:space="preserve"> </w:t>
      </w:r>
      <w:r w:rsidRPr="004D0A60">
        <w:t>на кадастровом</w:t>
      </w:r>
      <w:r w:rsidR="0005697E">
        <w:t xml:space="preserve"> </w:t>
      </w:r>
      <w:r w:rsidRPr="004D0A60">
        <w:t>плане</w:t>
      </w:r>
      <w:r w:rsidR="0005697E">
        <w:t xml:space="preserve"> </w:t>
      </w:r>
      <w:r w:rsidRPr="004D0A60">
        <w:t>территории</w:t>
      </w:r>
      <w:r w:rsidRPr="004D0A60">
        <w:rPr>
          <w:vertAlign w:val="superscript"/>
        </w:rPr>
        <w:t>4</w:t>
      </w:r>
    </w:p>
    <w:p w:rsidR="008C5DD8" w:rsidRDefault="00151CAF" w:rsidP="004D0A60">
      <w:pPr>
        <w:pStyle w:val="a8"/>
      </w:pPr>
      <w:bookmarkStart w:id="2" w:name="P58"/>
      <w:bookmarkEnd w:id="2"/>
      <w:r>
        <w:rPr>
          <w:noProof/>
          <w:lang w:eastAsia="ru-RU"/>
        </w:rPr>
        <w:pict>
          <v:rect id="Text Box 46" o:spid="_x0000_s1026" style="position:absolute;margin-left:315.9pt;margin-top:16.45pt;width:226.55pt;height:61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07564E" w:rsidRDefault="0007564E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07564E" w:rsidRDefault="0007564E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05697E" w:rsidRPr="004D0A60" w:rsidRDefault="0005697E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4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 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3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9225DA" w:rsidRPr="004D0A60" w:rsidRDefault="009225DA" w:rsidP="004D0A60">
      <w:pPr>
        <w:pStyle w:val="a8"/>
      </w:pPr>
    </w:p>
    <w:p w:rsidR="008C5DD8" w:rsidRPr="004D0A60" w:rsidRDefault="003A3502" w:rsidP="004D0A60">
      <w:pPr>
        <w:pStyle w:val="1"/>
        <w:ind w:left="139" w:right="166"/>
      </w:pPr>
      <w:r w:rsidRPr="004D0A60">
        <w:t>Форма разрешения на размещение объекта на землях, земельном участке 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находящихс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5</w:t>
      </w:r>
    </w:p>
    <w:p w:rsidR="008C5DD8" w:rsidRPr="004D0A60" w:rsidRDefault="0005697E" w:rsidP="004D0A60">
      <w:pPr>
        <w:pStyle w:val="a8"/>
        <w:ind w:left="382" w:right="411"/>
        <w:jc w:val="center"/>
      </w:pPr>
      <w:r>
        <w:t>н</w:t>
      </w:r>
      <w:r w:rsidR="003A3502" w:rsidRPr="004D0A60">
        <w:t>а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ъект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05697E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05697E">
        <w:rPr>
          <w:spacing w:val="-1"/>
        </w:rPr>
        <w:t xml:space="preserve"> </w:t>
      </w:r>
      <w:r w:rsidRPr="004D0A60">
        <w:t>государственной</w:t>
      </w:r>
      <w:r w:rsidR="0005697E">
        <w:t xml:space="preserve"> </w:t>
      </w:r>
      <w:r w:rsidRPr="004D0A60">
        <w:t>не</w:t>
      </w:r>
      <w:r w:rsidR="0005697E">
        <w:t xml:space="preserve"> </w:t>
      </w:r>
      <w:r w:rsidRPr="004D0A60">
        <w:t>разграниченной</w:t>
      </w:r>
      <w:r w:rsidR="0005697E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05697E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75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убъекта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оссийск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Федераци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государств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н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05697E" w:rsidRPr="009225DA">
        <w:rPr>
          <w:i/>
          <w:sz w:val="28"/>
          <w:szCs w:val="28"/>
          <w:vertAlign w:val="superscript"/>
        </w:rPr>
        <w:t xml:space="preserve"> места</w:t>
      </w:r>
      <w:r w:rsidR="000E111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69"/>
        <w:jc w:val="both"/>
      </w:pPr>
      <w:r w:rsidRPr="004D0A60">
        <w:t>Кадастровыйномерземельногоучастка</w:t>
      </w:r>
      <w:r w:rsidRPr="004D0A60">
        <w:rPr>
          <w:vertAlign w:val="superscript"/>
        </w:rPr>
        <w:t>6</w:t>
      </w:r>
      <w:r w:rsidRPr="004D0A60">
        <w:rPr>
          <w:u w:val="single"/>
        </w:rPr>
        <w:tab/>
      </w:r>
      <w:r w:rsidRPr="004D0A60">
        <w:t xml:space="preserve"> Разрешение</w:t>
      </w:r>
      <w:r w:rsidR="0005697E">
        <w:t xml:space="preserve"> </w:t>
      </w:r>
      <w:r w:rsidRPr="004D0A60">
        <w:t>выдано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05697E">
        <w:t xml:space="preserve"> </w:t>
      </w:r>
      <w:r w:rsidRPr="004D0A60">
        <w:t>осуществления</w:t>
      </w:r>
      <w:r w:rsidR="0005697E">
        <w:t xml:space="preserve"> </w:t>
      </w:r>
      <w:r w:rsidRPr="004D0A60">
        <w:t>рубок</w:t>
      </w:r>
      <w:r w:rsidR="0005697E">
        <w:t xml:space="preserve"> </w:t>
      </w:r>
      <w:r w:rsidRPr="004D0A60">
        <w:t>деревьев,</w:t>
      </w:r>
      <w:r w:rsidR="0005697E">
        <w:t xml:space="preserve"> </w:t>
      </w:r>
      <w:r w:rsidRPr="004D0A60">
        <w:t>кустарников,</w:t>
      </w:r>
      <w:r w:rsidR="0005697E">
        <w:t xml:space="preserve"> </w:t>
      </w:r>
      <w:r w:rsidRPr="004D0A60">
        <w:t>расположенных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05697E">
        <w:t xml:space="preserve"> </w:t>
      </w:r>
      <w:r w:rsidRPr="004D0A60">
        <w:t>лиц,</w:t>
      </w:r>
      <w:r w:rsidR="0005697E">
        <w:t xml:space="preserve"> </w:t>
      </w:r>
      <w:r w:rsidRPr="004D0A60">
        <w:t>получивших</w:t>
      </w:r>
      <w:r w:rsidR="0005697E">
        <w:t xml:space="preserve"> </w:t>
      </w:r>
      <w:r w:rsidRPr="004D0A60">
        <w:t>разрешение,</w:t>
      </w:r>
      <w:r w:rsidR="0005697E">
        <w:t xml:space="preserve"> </w:t>
      </w:r>
      <w:r w:rsidRPr="004D0A60">
        <w:t>выполнить</w:t>
      </w:r>
      <w:r w:rsidR="0005697E">
        <w:t xml:space="preserve"> </w:t>
      </w:r>
      <w:r w:rsidRPr="004D0A60">
        <w:t>предусмотренные</w:t>
      </w:r>
      <w:r w:rsidR="0005697E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7"/>
        </w:tabs>
        <w:ind w:left="139" w:right="175"/>
        <w:jc w:val="both"/>
      </w:pPr>
      <w:r w:rsidRPr="004D0A60">
        <w:t>39.35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кодекса</w:t>
      </w:r>
      <w:r w:rsidR="0005697E">
        <w:t xml:space="preserve"> </w:t>
      </w:r>
      <w:r w:rsidRPr="004D0A60">
        <w:t>Российской</w:t>
      </w:r>
      <w:r w:rsidR="0005697E">
        <w:t xml:space="preserve"> </w:t>
      </w:r>
      <w:r w:rsidRPr="004D0A60">
        <w:t>Федерации</w:t>
      </w:r>
      <w:r w:rsidR="0005697E">
        <w:t xml:space="preserve"> </w:t>
      </w:r>
      <w:r w:rsidRPr="004D0A60">
        <w:t>требовани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случае,</w:t>
      </w:r>
      <w:r w:rsidR="0005697E">
        <w:t xml:space="preserve"> </w:t>
      </w:r>
      <w:r w:rsidRPr="004D0A60">
        <w:t>если</w:t>
      </w:r>
      <w:r w:rsidR="0005697E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05697E">
        <w:t xml:space="preserve"> </w:t>
      </w:r>
      <w:r w:rsidRPr="004D0A60">
        <w:t>плодородного</w:t>
      </w:r>
      <w:r w:rsidR="0005697E">
        <w:t xml:space="preserve"> </w:t>
      </w:r>
      <w:r w:rsidRPr="004D0A60">
        <w:t>слоя</w:t>
      </w:r>
      <w:r w:rsidR="0005697E">
        <w:t xml:space="preserve"> </w:t>
      </w:r>
      <w:r w:rsidRPr="004D0A60">
        <w:t>почвы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таких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ных</w:t>
      </w:r>
      <w:r w:rsidR="0005697E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Сведения</w:t>
      </w:r>
      <w:r w:rsidR="0005697E">
        <w:t xml:space="preserve"> </w:t>
      </w:r>
      <w:r w:rsidRPr="004D0A60">
        <w:t>о</w:t>
      </w:r>
      <w:r w:rsidR="0005697E">
        <w:t xml:space="preserve"> </w:t>
      </w:r>
      <w:r w:rsidRPr="004D0A60">
        <w:t>досрочном</w:t>
      </w:r>
      <w:r w:rsidR="0005697E">
        <w:t xml:space="preserve"> </w:t>
      </w:r>
      <w:r w:rsidRPr="004D0A60">
        <w:t>прекращении</w:t>
      </w:r>
      <w:r w:rsidR="0005697E">
        <w:t xml:space="preserve"> </w:t>
      </w:r>
      <w:r w:rsidRPr="004D0A60">
        <w:t>действия</w:t>
      </w:r>
      <w:r w:rsidR="0005697E">
        <w:t xml:space="preserve"> </w:t>
      </w:r>
      <w:r w:rsidRPr="004D0A60">
        <w:t>разрешения</w:t>
      </w:r>
      <w:r w:rsidR="0005697E">
        <w:t xml:space="preserve"> </w:t>
      </w:r>
      <w:r w:rsidRPr="004D0A60">
        <w:t>со</w:t>
      </w:r>
      <w:r w:rsidR="0005697E">
        <w:t xml:space="preserve"> </w:t>
      </w:r>
      <w:r w:rsidRPr="004D0A60">
        <w:t>дня</w:t>
      </w:r>
      <w:r w:rsidR="0005697E">
        <w:t xml:space="preserve"> </w:t>
      </w:r>
      <w:r w:rsidRPr="004D0A60">
        <w:t>предоставления</w:t>
      </w:r>
    </w:p>
    <w:p w:rsidR="008C5DD8" w:rsidRPr="004D0A60" w:rsidRDefault="0005697E" w:rsidP="004D0A60">
      <w:pPr>
        <w:pStyle w:val="a8"/>
        <w:tabs>
          <w:tab w:val="left" w:pos="10125"/>
        </w:tabs>
        <w:ind w:left="139" w:right="176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  <w:r>
        <w:t xml:space="preserve"> </w:t>
      </w:r>
      <w:r w:rsidR="003A3502" w:rsidRPr="004D0A60">
        <w:t>у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05697E" w:rsidRDefault="003A3502" w:rsidP="0005697E">
      <w:pPr>
        <w:pStyle w:val="a8"/>
        <w:tabs>
          <w:tab w:val="left" w:pos="10143"/>
        </w:tabs>
        <w:ind w:left="139"/>
        <w:rPr>
          <w:u w:val="single"/>
        </w:rPr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  <w:r w:rsidR="00151CAF" w:rsidRPr="00151CAF">
        <w:rPr>
          <w:noProof/>
          <w:lang w:eastAsia="ru-RU"/>
        </w:rPr>
        <w:pict>
          <v:rect id="Надпись 3" o:spid="_x0000_s1027" style="position:absolute;left:0;text-align:left;margin-left:340.6pt;margin-top:26.25pt;width:226.55pt;height:43.95pt;z-index:-50331647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style="mso-next-textbox:#Надпись 3" inset="0,0,0,0">
              <w:txbxContent>
                <w:p w:rsidR="0007564E" w:rsidRDefault="0007564E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07564E" w:rsidRDefault="0007564E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139" w:right="272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5</w:t>
      </w:r>
      <w:r w:rsidRPr="004D0A60">
        <w:rPr>
          <w:sz w:val="28"/>
          <w:szCs w:val="28"/>
        </w:rPr>
        <w:t>Выдается в случае подачи заявления о размещении объектов в соответствии с пунктом 3 статьи 39.36 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.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ы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именование</w:t>
      </w:r>
      <w:r w:rsidR="0005697E">
        <w:rPr>
          <w:sz w:val="28"/>
          <w:szCs w:val="28"/>
        </w:rPr>
        <w:t xml:space="preserve"> решения и </w:t>
      </w:r>
      <w:r w:rsidRPr="004D0A60">
        <w:rPr>
          <w:sz w:val="28"/>
          <w:szCs w:val="28"/>
        </w:rPr>
        <w:t>е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6</w:t>
      </w:r>
      <w:r w:rsidRPr="004D0A60">
        <w:rPr>
          <w:sz w:val="28"/>
          <w:szCs w:val="28"/>
        </w:rPr>
        <w:t>Указывается,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4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1"/>
        <w:ind w:right="411"/>
      </w:pPr>
    </w:p>
    <w:p w:rsidR="008C5DD8" w:rsidRPr="004D0A60" w:rsidRDefault="003A3502" w:rsidP="004D0A60">
      <w:pPr>
        <w:pStyle w:val="1"/>
        <w:ind w:right="411"/>
      </w:pPr>
      <w:r w:rsidRPr="004D0A60">
        <w:t>Форма</w:t>
      </w:r>
      <w:r w:rsidR="0005697E">
        <w:t xml:space="preserve"> </w:t>
      </w:r>
      <w:r w:rsidRPr="004D0A60">
        <w:t>решения</w:t>
      </w:r>
      <w:r w:rsidR="0005697E">
        <w:t xml:space="preserve"> </w:t>
      </w:r>
      <w:r w:rsidRPr="004D0A60">
        <w:t>об</w:t>
      </w:r>
      <w:r w:rsidR="0005697E">
        <w:t xml:space="preserve"> </w:t>
      </w:r>
      <w:r w:rsidRPr="004D0A60">
        <w:t>отказе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82" w:right="40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2"/>
        </w:tabs>
        <w:ind w:left="6944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tabs>
          <w:tab w:val="left" w:pos="10108"/>
        </w:tabs>
        <w:ind w:left="6944"/>
      </w:pPr>
      <w:r w:rsidRPr="004D0A60">
        <w:t>Контактные</w:t>
      </w:r>
      <w:r w:rsidR="0005697E">
        <w:t xml:space="preserve"> </w:t>
      </w:r>
      <w:r w:rsidRPr="004D0A60">
        <w:t>данные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79" w:right="415"/>
        <w:jc w:val="center"/>
      </w:pPr>
      <w:r w:rsidRPr="004D0A60">
        <w:t>РЕШЕНИЕ</w:t>
      </w:r>
    </w:p>
    <w:p w:rsidR="008C5DD8" w:rsidRPr="004D0A60" w:rsidRDefault="0005697E" w:rsidP="004D0A60">
      <w:pPr>
        <w:pStyle w:val="a8"/>
        <w:ind w:left="372" w:right="415"/>
        <w:jc w:val="center"/>
      </w:pPr>
      <w:r w:rsidRPr="004D0A60">
        <w:t>О</w:t>
      </w:r>
      <w:r w:rsidR="003A3502" w:rsidRPr="004D0A60">
        <w:t>б</w:t>
      </w:r>
      <w:r>
        <w:t xml:space="preserve"> </w:t>
      </w:r>
      <w:r w:rsidR="003A3502" w:rsidRPr="004D0A60">
        <w:t>отказе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услуги</w:t>
      </w:r>
    </w:p>
    <w:p w:rsidR="008C5DD8" w:rsidRPr="004D0A60" w:rsidRDefault="003A3502" w:rsidP="004D0A60">
      <w:pPr>
        <w:pStyle w:val="a8"/>
        <w:tabs>
          <w:tab w:val="left" w:pos="1834"/>
          <w:tab w:val="left" w:pos="3916"/>
        </w:tabs>
        <w:ind w:left="31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9947"/>
        </w:tabs>
        <w:ind w:left="139" w:right="167" w:firstLine="708"/>
        <w:jc w:val="both"/>
      </w:pPr>
      <w:r w:rsidRPr="004D0A60">
        <w:t>По результатам рассмотрения заявления о предоставлении услуги «Выдача</w:t>
      </w:r>
      <w:r w:rsidR="0005697E">
        <w:t xml:space="preserve"> </w:t>
      </w:r>
      <w:r w:rsidRPr="004D0A60">
        <w:t>разрешения на использование земель или земельного участка, которые находятся в</w:t>
      </w:r>
      <w:r w:rsidR="0005697E">
        <w:t xml:space="preserve"> </w:t>
      </w:r>
      <w:r w:rsidRPr="004D0A60">
        <w:t>государственной или муниципальной собственности, без предоставления земельных</w:t>
      </w:r>
      <w:r w:rsidR="0005697E">
        <w:t xml:space="preserve"> </w:t>
      </w:r>
      <w:r w:rsidRPr="004D0A60">
        <w:t>участков</w:t>
      </w:r>
      <w:r w:rsidR="0005697E">
        <w:t xml:space="preserve"> </w:t>
      </w:r>
      <w:r w:rsidRPr="004D0A60">
        <w:t>и</w:t>
      </w:r>
      <w:r w:rsidR="0005697E">
        <w:t xml:space="preserve"> </w:t>
      </w:r>
      <w:r w:rsidRPr="004D0A60">
        <w:t>установления</w:t>
      </w:r>
      <w:r w:rsidR="0005697E">
        <w:t xml:space="preserve"> </w:t>
      </w:r>
      <w:r w:rsidRPr="004D0A60">
        <w:t>сервитута,</w:t>
      </w:r>
      <w:r w:rsidR="0005697E">
        <w:t xml:space="preserve"> </w:t>
      </w:r>
      <w:r w:rsidRPr="004D0A60">
        <w:t>публичного</w:t>
      </w:r>
      <w:r w:rsidR="0005697E">
        <w:t xml:space="preserve"> </w:t>
      </w:r>
      <w:r w:rsidRPr="004D0A60">
        <w:t>сервитута»</w:t>
      </w:r>
      <w:r w:rsidR="000E111E">
        <w:t xml:space="preserve"> </w:t>
      </w:r>
      <w:r w:rsidRPr="004D0A60">
        <w:t>от</w:t>
      </w:r>
      <w:r w:rsidRPr="004D0A60">
        <w:rPr>
          <w:u w:val="single"/>
        </w:rPr>
        <w:tab/>
      </w:r>
      <w:r w:rsidRPr="004D0A60">
        <w:rPr>
          <w:spacing w:val="-3"/>
        </w:rPr>
        <w:t>№</w:t>
      </w:r>
    </w:p>
    <w:p w:rsidR="008C5DD8" w:rsidRPr="004D0A60" w:rsidRDefault="003A3502" w:rsidP="004D0A60">
      <w:pPr>
        <w:pStyle w:val="a8"/>
        <w:tabs>
          <w:tab w:val="left" w:pos="2099"/>
          <w:tab w:val="left" w:pos="10363"/>
        </w:tabs>
        <w:ind w:left="139" w:right="113"/>
        <w:jc w:val="both"/>
      </w:pPr>
      <w:r w:rsidRPr="004D0A60">
        <w:rPr>
          <w:u w:val="single"/>
        </w:rPr>
        <w:tab/>
      </w:r>
      <w:r w:rsidR="0005697E">
        <w:t xml:space="preserve">и </w:t>
      </w:r>
      <w:r w:rsidRPr="004D0A60">
        <w:t>приложенн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нему</w:t>
      </w:r>
      <w:r w:rsidR="0005697E">
        <w:t xml:space="preserve"> </w:t>
      </w:r>
      <w:r w:rsidRPr="004D0A60">
        <w:t>документов,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основании</w:t>
      </w:r>
      <w:r w:rsidRPr="004D0A60">
        <w:rPr>
          <w:u w:val="single"/>
        </w:rPr>
        <w:tab/>
      </w:r>
      <w:r w:rsidRPr="004D0A60">
        <w:t xml:space="preserve"> органом, уполномоченным на предоставление услуги, принято решение об отказе 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,</w:t>
      </w:r>
      <w:r w:rsidR="0005697E">
        <w:t xml:space="preserve"> </w:t>
      </w:r>
      <w:r w:rsidRPr="004D0A60">
        <w:t>последующим</w:t>
      </w:r>
      <w:r w:rsidR="0005697E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5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69"/>
        <w:gridCol w:w="991"/>
        <w:gridCol w:w="3174"/>
        <w:gridCol w:w="1529"/>
        <w:gridCol w:w="3292"/>
        <w:gridCol w:w="498"/>
      </w:tblGrid>
      <w:tr w:rsidR="008C5DD8" w:rsidRPr="004D0A60" w:rsidTr="009225DA">
        <w:trPr>
          <w:trHeight w:val="2135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4" w:right="57" w:firstLine="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05697E" w:rsidP="00E00D3E">
            <w:pPr>
              <w:pStyle w:val="TableParagraph"/>
              <w:ind w:left="153" w:hanging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3A3502" w:rsidRPr="004D0A60">
              <w:rPr>
                <w:sz w:val="28"/>
                <w:szCs w:val="28"/>
              </w:rPr>
              <w:t>отказа 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единым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E00D3E" w:rsidP="00E00D3E">
            <w:pPr>
              <w:pStyle w:val="TableParagraph"/>
              <w:ind w:right="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9225DA">
        <w:trPr>
          <w:trHeight w:val="3240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1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E00D3E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2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4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3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22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заявлении указаны </w:t>
            </w:r>
            <w:r w:rsidR="00E00D3E">
              <w:rPr>
                <w:sz w:val="28"/>
                <w:szCs w:val="28"/>
              </w:rPr>
              <w:t>цели и</w:t>
            </w:r>
            <w:r w:rsidRPr="004D0A60">
              <w:rPr>
                <w:sz w:val="28"/>
                <w:szCs w:val="28"/>
              </w:rPr>
              <w:t>спользования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 или объекты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е к размещению, 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1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и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Ф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 размещения объекта, котор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вышае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аксимальный срок размещ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6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котор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прашивается разрешени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из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юрид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у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6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 указанном в заявлении земельн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е не допускается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ов в связи с налич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сечения земельного участка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она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обы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я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9225DA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933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7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261" w:right="9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 заявлению не приложена схем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раниц земель или част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 на кадастровом план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 объекта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ого перечнем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м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9225DA" w:rsidRPr="004D0A60" w:rsidRDefault="009225DA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«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9225DA" w:rsidRPr="004D0A60" w:rsidRDefault="009225DA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</w:p>
          <w:p w:rsidR="009225DA" w:rsidRPr="004D0A60" w:rsidRDefault="009225DA" w:rsidP="004D0A60">
            <w:pPr>
              <w:pStyle w:val="TableParagraph"/>
              <w:ind w:left="261" w:right="1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 установления сервитутов», ес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хемы</w:t>
            </w:r>
          </w:p>
          <w:p w:rsidR="009225DA" w:rsidRPr="004D0A60" w:rsidRDefault="009225DA" w:rsidP="004D0A60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о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м субъек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41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8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о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3A3502" w:rsidP="004D0A60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 в 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земельных 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установления </w:t>
            </w:r>
            <w:r w:rsidRPr="004D0A60">
              <w:rPr>
                <w:sz w:val="28"/>
                <w:szCs w:val="28"/>
              </w:rPr>
              <w:lastRenderedPageBreak/>
              <w:t>сервитутов»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9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ые основания для отказ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063"/>
        </w:tabs>
        <w:ind w:left="847"/>
        <w:jc w:val="both"/>
      </w:pPr>
      <w:r w:rsidRPr="004D0A60">
        <w:t>Дополнительно</w:t>
      </w:r>
      <w:r w:rsidR="00E00D3E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pStyle w:val="a8"/>
        <w:ind w:left="139" w:right="173" w:firstLine="708"/>
        <w:jc w:val="both"/>
      </w:pPr>
      <w:r w:rsidRPr="004D0A60">
        <w:t>Вы вправе повторно обратиться c заявлением о предоставлении услуги после</w:t>
      </w:r>
      <w:r w:rsidR="00E00D3E">
        <w:t xml:space="preserve"> </w:t>
      </w:r>
      <w:r w:rsidRPr="004D0A60">
        <w:t>устранения</w:t>
      </w:r>
      <w:r w:rsidR="00E00D3E">
        <w:t xml:space="preserve"> </w:t>
      </w:r>
      <w:r w:rsidRPr="004D0A60">
        <w:t>указанных</w:t>
      </w:r>
      <w:r w:rsidR="00E00D3E">
        <w:t xml:space="preserve"> </w:t>
      </w:r>
      <w:r w:rsidRPr="004D0A60">
        <w:t>нарушений.</w:t>
      </w:r>
    </w:p>
    <w:p w:rsidR="008C5DD8" w:rsidRPr="004D0A60" w:rsidRDefault="00151CAF" w:rsidP="004D0A60">
      <w:pPr>
        <w:pStyle w:val="a8"/>
        <w:ind w:left="139" w:right="168" w:firstLine="708"/>
        <w:jc w:val="both"/>
      </w:pPr>
      <w:r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49.3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07564E" w:rsidRDefault="0007564E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07564E" w:rsidRDefault="0007564E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3A3502" w:rsidRPr="004D0A60">
        <w:rPr>
          <w:spacing w:val="-1"/>
        </w:rPr>
        <w:t>Данный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отказ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может</w:t>
      </w:r>
      <w:r w:rsidR="00E00D3E">
        <w:rPr>
          <w:spacing w:val="-1"/>
        </w:rPr>
        <w:t xml:space="preserve"> </w:t>
      </w:r>
      <w:r w:rsidR="003A3502" w:rsidRPr="004D0A60">
        <w:t>быть</w:t>
      </w:r>
      <w:r w:rsidR="00E00D3E">
        <w:t xml:space="preserve"> </w:t>
      </w:r>
      <w:r w:rsidR="003A3502" w:rsidRPr="004D0A60">
        <w:t>обжалован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досудебном</w:t>
      </w:r>
      <w:r w:rsidR="00E00D3E">
        <w:t xml:space="preserve"> </w:t>
      </w:r>
      <w:r w:rsidR="003A3502" w:rsidRPr="004D0A60">
        <w:t>порядке</w:t>
      </w:r>
      <w:r w:rsidR="00E00D3E">
        <w:t xml:space="preserve"> </w:t>
      </w:r>
      <w:r w:rsidR="003A3502" w:rsidRPr="004D0A60">
        <w:t>путем</w:t>
      </w:r>
      <w:r w:rsidR="00E00D3E">
        <w:t xml:space="preserve"> </w:t>
      </w:r>
      <w:r w:rsidR="003A3502" w:rsidRPr="004D0A60">
        <w:t>направления</w:t>
      </w:r>
      <w:r w:rsidR="00E00D3E">
        <w:t xml:space="preserve"> </w:t>
      </w:r>
      <w:r w:rsidR="003A3502" w:rsidRPr="004D0A60">
        <w:t>жалобы в орган, уполномоченный на предоставление услуги в «Выдача разрешения</w:t>
      </w:r>
      <w:r w:rsidR="00E00D3E">
        <w:t xml:space="preserve"> </w:t>
      </w:r>
      <w:r w:rsidR="003A3502" w:rsidRPr="004D0A60">
        <w:t>на использование земель или земельного участка, которые находятся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государственной</w:t>
      </w:r>
      <w:r w:rsidR="00E00D3E">
        <w:t xml:space="preserve"> </w:t>
      </w:r>
      <w:r w:rsidR="003A3502" w:rsidRPr="004D0A60">
        <w:t>или</w:t>
      </w:r>
      <w:r w:rsidR="00E00D3E">
        <w:t xml:space="preserve"> </w:t>
      </w:r>
      <w:r w:rsidR="003A3502" w:rsidRPr="004D0A60">
        <w:t>муниципальной</w:t>
      </w:r>
      <w:r w:rsidR="00E00D3E">
        <w:t xml:space="preserve"> </w:t>
      </w:r>
      <w:r w:rsidR="003A3502" w:rsidRPr="004D0A60">
        <w:t>собственности,</w:t>
      </w:r>
      <w:r w:rsidR="00E00D3E">
        <w:t xml:space="preserve"> </w:t>
      </w:r>
      <w:r w:rsidR="003A3502" w:rsidRPr="004D0A60">
        <w:t>без</w:t>
      </w:r>
      <w:r w:rsidR="00E00D3E">
        <w:t xml:space="preserve"> </w:t>
      </w:r>
      <w:r w:rsidR="003A3502" w:rsidRPr="004D0A60">
        <w:t>предоставления</w:t>
      </w:r>
      <w:r w:rsidR="00E00D3E">
        <w:t xml:space="preserve"> </w:t>
      </w:r>
      <w:r w:rsidR="003A3502" w:rsidRPr="004D0A60">
        <w:t>земельных</w:t>
      </w:r>
      <w:r w:rsidR="00E00D3E">
        <w:t xml:space="preserve"> </w:t>
      </w:r>
      <w:r w:rsidR="003A3502" w:rsidRPr="004D0A60">
        <w:t>участков</w:t>
      </w:r>
      <w:r w:rsidR="00E00D3E">
        <w:t xml:space="preserve"> </w:t>
      </w:r>
      <w:r w:rsidR="003A3502" w:rsidRPr="004D0A60">
        <w:t>и</w:t>
      </w:r>
      <w:r w:rsidR="00E00D3E">
        <w:t xml:space="preserve"> </w:t>
      </w:r>
      <w:r w:rsidR="003A3502" w:rsidRPr="004D0A60">
        <w:t>установления</w:t>
      </w:r>
      <w:r w:rsidR="00E00D3E">
        <w:t xml:space="preserve"> </w:t>
      </w:r>
      <w:r w:rsidR="003A3502" w:rsidRPr="004D0A60">
        <w:t>сервитута,</w:t>
      </w:r>
      <w:r w:rsidR="00E00D3E">
        <w:t xml:space="preserve"> </w:t>
      </w:r>
      <w:r w:rsidR="003A3502" w:rsidRPr="004D0A60">
        <w:t>публичного</w:t>
      </w:r>
      <w:r w:rsidR="00E00D3E">
        <w:t xml:space="preserve"> </w:t>
      </w:r>
      <w:r w:rsidR="003A3502" w:rsidRPr="004D0A60">
        <w:t>сервитута»,</w:t>
      </w:r>
      <w:r w:rsidR="00E00D3E">
        <w:t xml:space="preserve"> </w:t>
      </w:r>
      <w:r w:rsidR="003A3502" w:rsidRPr="004D0A60">
        <w:t>а</w:t>
      </w:r>
      <w:r w:rsidR="00E00D3E">
        <w:t xml:space="preserve"> </w:t>
      </w:r>
      <w:r w:rsidR="003A3502" w:rsidRPr="004D0A60">
        <w:t>так</w:t>
      </w:r>
      <w:r w:rsidR="00E00D3E">
        <w:t xml:space="preserve"> </w:t>
      </w:r>
      <w:r w:rsidR="003A3502" w:rsidRPr="004D0A60">
        <w:t>же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судебном</w:t>
      </w:r>
      <w:r w:rsidR="00E00D3E">
        <w:t xml:space="preserve"> </w:t>
      </w:r>
      <w:r w:rsidR="003A3502" w:rsidRPr="004D0A60">
        <w:t>порядке.</w:t>
      </w: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lastRenderedPageBreak/>
        <w:t>Приложение</w:t>
      </w:r>
      <w:r w:rsidR="00E00D3E">
        <w:t xml:space="preserve"> </w:t>
      </w:r>
      <w:r w:rsidRPr="004D0A60">
        <w:t>№</w:t>
      </w:r>
      <w:r w:rsidR="009225DA">
        <w:t xml:space="preserve"> </w:t>
      </w:r>
      <w:r w:rsidRPr="004D0A60">
        <w:t>5</w:t>
      </w:r>
    </w:p>
    <w:p w:rsidR="008C5DD8" w:rsidRPr="004D0A60" w:rsidRDefault="00E00D3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right="409"/>
      </w:pPr>
      <w:r w:rsidRPr="004D0A60">
        <w:t>Форма</w:t>
      </w:r>
      <w:r w:rsidR="00E00D3E">
        <w:t xml:space="preserve"> </w:t>
      </w:r>
      <w:r w:rsidRPr="004D0A60">
        <w:t>заявления</w:t>
      </w:r>
      <w:r w:rsidR="00E00D3E">
        <w:t xml:space="preserve"> </w:t>
      </w:r>
      <w:r w:rsidRPr="004D0A60">
        <w:t>о</w:t>
      </w:r>
      <w:r w:rsidR="00E00D3E">
        <w:t xml:space="preserve"> </w:t>
      </w:r>
      <w:r w:rsidRPr="004D0A60">
        <w:t>предоставлении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912" w:right="235"/>
        <w:jc w:val="center"/>
      </w:pPr>
      <w:r w:rsidRPr="004D0A60">
        <w:t>кому: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5224" w:right="161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</w:p>
    <w:p w:rsidR="008C5DD8" w:rsidRPr="004D0A60" w:rsidRDefault="000E111E" w:rsidP="000E111E">
      <w:pPr>
        <w:ind w:left="5224" w:right="15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E00D3E" w:rsidP="000E111E">
      <w:pPr>
        <w:pStyle w:val="a8"/>
        <w:ind w:left="1363" w:right="415"/>
        <w:jc w:val="center"/>
      </w:pPr>
      <w:r w:rsidRPr="004D0A60">
        <w:t>О</w:t>
      </w:r>
      <w:r w:rsidR="003A3502" w:rsidRPr="004D0A60">
        <w:t>т</w:t>
      </w:r>
      <w:r>
        <w:t xml:space="preserve"> </w:t>
      </w:r>
      <w:r w:rsidR="003A3502" w:rsidRPr="004D0A60">
        <w:t>кого:</w:t>
      </w:r>
    </w:p>
    <w:p w:rsidR="008C5DD8" w:rsidRPr="004D0A60" w:rsidRDefault="008C5DD8" w:rsidP="000E111E">
      <w:pPr>
        <w:pStyle w:val="a8"/>
        <w:jc w:val="center"/>
      </w:pPr>
    </w:p>
    <w:p w:rsidR="008C5DD8" w:rsidRPr="004D0A60" w:rsidRDefault="003A3502" w:rsidP="000E111E">
      <w:pPr>
        <w:ind w:left="544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</w:t>
      </w:r>
      <w:r w:rsidR="00E00D3E">
        <w:rPr>
          <w:i/>
          <w:sz w:val="28"/>
          <w:szCs w:val="28"/>
        </w:rPr>
        <w:t xml:space="preserve">,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37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(последне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-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и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0E111E">
      <w:pPr>
        <w:ind w:left="5224" w:right="158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достоверяюще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чность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637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данны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едставител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ind w:left="382" w:right="274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Заявление</w:t>
      </w:r>
    </w:p>
    <w:p w:rsidR="008C5DD8" w:rsidRDefault="003127CD" w:rsidP="004D0A60">
      <w:pPr>
        <w:ind w:left="382" w:right="274"/>
        <w:jc w:val="center"/>
        <w:rPr>
          <w:b/>
          <w:position w:val="8"/>
          <w:sz w:val="28"/>
          <w:szCs w:val="28"/>
        </w:rPr>
      </w:pPr>
      <w:r w:rsidRPr="004D0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,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участк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 w:rsidR="003A3502" w:rsidRPr="004D0A60">
        <w:rPr>
          <w:b/>
          <w:position w:val="8"/>
          <w:sz w:val="28"/>
          <w:szCs w:val="28"/>
        </w:rPr>
        <w:t>7</w:t>
      </w:r>
    </w:p>
    <w:p w:rsidR="003127CD" w:rsidRPr="004D0A60" w:rsidRDefault="003127CD" w:rsidP="004D0A60">
      <w:pPr>
        <w:ind w:left="382" w:right="274"/>
        <w:jc w:val="center"/>
        <w:rPr>
          <w:b/>
          <w:sz w:val="28"/>
          <w:szCs w:val="28"/>
        </w:rPr>
      </w:pPr>
    </w:p>
    <w:p w:rsidR="008C5DD8" w:rsidRPr="004D0A60" w:rsidRDefault="003A3502" w:rsidP="004D0A60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 w:rsidRPr="004D0A60">
        <w:rPr>
          <w:spacing w:val="-1"/>
          <w:sz w:val="28"/>
          <w:szCs w:val="28"/>
        </w:rPr>
        <w:tab/>
        <w:t>В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ответстви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татьям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39.33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9.34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либ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 соответствии со статьей 39.36 Земельного кодекса Российской Федерации, законом субъект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i/>
          <w:sz w:val="28"/>
          <w:szCs w:val="28"/>
        </w:rPr>
        <w:t>№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sz w:val="28"/>
          <w:szCs w:val="28"/>
        </w:rPr>
        <w:t>)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шу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Pr="004D0A60">
        <w:rPr>
          <w:sz w:val="28"/>
          <w:szCs w:val="28"/>
          <w:vertAlign w:val="superscript"/>
        </w:rPr>
        <w:t>8</w:t>
      </w:r>
      <w:r w:rsidRPr="004D0A60">
        <w:rPr>
          <w:sz w:val="28"/>
          <w:szCs w:val="28"/>
        </w:rPr>
        <w:t>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граничен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)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целью: __________________ </w:t>
      </w:r>
      <w:r w:rsidRPr="004D0A60">
        <w:rPr>
          <w:i/>
          <w:sz w:val="28"/>
          <w:szCs w:val="28"/>
        </w:rPr>
        <w:t>(цель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3127CD" w:rsidP="003127CD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На землях __</w:t>
      </w:r>
      <w:r w:rsidR="003A3502" w:rsidRPr="004D0A6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p w:rsidR="008C5DD8" w:rsidRPr="004D0A60" w:rsidRDefault="003127CD" w:rsidP="003127CD">
      <w:pPr>
        <w:tabs>
          <w:tab w:val="left" w:pos="10112"/>
        </w:tabs>
        <w:ind w:right="84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срок </w:t>
      </w:r>
      <w:r w:rsidR="003A3502" w:rsidRPr="004D0A60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</w:t>
      </w:r>
      <w:r w:rsidR="003A3502" w:rsidRPr="004D0A60">
        <w:rPr>
          <w:spacing w:val="1"/>
          <w:sz w:val="28"/>
          <w:szCs w:val="28"/>
        </w:rPr>
        <w:t>__________</w:t>
      </w:r>
      <w:r w:rsidR="003A3502" w:rsidRPr="004D0A60">
        <w:rPr>
          <w:i/>
          <w:sz w:val="28"/>
          <w:szCs w:val="28"/>
        </w:rPr>
        <w:t xml:space="preserve"> (указать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месяцев)</w:t>
      </w:r>
    </w:p>
    <w:p w:rsidR="008C5DD8" w:rsidRPr="004D0A60" w:rsidRDefault="003A3502" w:rsidP="004D0A60">
      <w:pPr>
        <w:tabs>
          <w:tab w:val="left" w:pos="10045"/>
        </w:tabs>
        <w:ind w:right="152"/>
        <w:rPr>
          <w:sz w:val="28"/>
          <w:szCs w:val="28"/>
          <w:u w:val="single"/>
        </w:rPr>
      </w:pPr>
      <w:r w:rsidRPr="004D0A60">
        <w:rPr>
          <w:sz w:val="28"/>
          <w:szCs w:val="28"/>
        </w:rPr>
        <w:t>Кадастровы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наличии) </w:t>
      </w:r>
      <w:r w:rsidRPr="004D0A60">
        <w:rPr>
          <w:sz w:val="28"/>
          <w:szCs w:val="28"/>
          <w:u w:val="single"/>
        </w:rPr>
        <w:tab/>
      </w:r>
    </w:p>
    <w:p w:rsidR="008C5DD8" w:rsidRPr="004D0A60" w:rsidRDefault="003A3502" w:rsidP="004D0A60">
      <w:pPr>
        <w:rPr>
          <w:sz w:val="28"/>
          <w:szCs w:val="28"/>
        </w:rPr>
      </w:pPr>
      <w:r w:rsidRPr="004D0A60">
        <w:rPr>
          <w:sz w:val="28"/>
          <w:szCs w:val="28"/>
        </w:rPr>
        <w:t>Свед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рубк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ревьев</w:t>
      </w:r>
      <w:r w:rsidRPr="004D0A60">
        <w:rPr>
          <w:sz w:val="28"/>
          <w:szCs w:val="28"/>
          <w:vertAlign w:val="superscript"/>
        </w:rPr>
        <w:t>9</w:t>
      </w:r>
      <w:r w:rsidR="003127CD">
        <w:rPr>
          <w:sz w:val="28"/>
          <w:szCs w:val="28"/>
          <w:vertAlign w:val="superscript"/>
        </w:rPr>
        <w:t xml:space="preserve"> </w:t>
      </w:r>
      <w:r w:rsidRPr="004D0A60">
        <w:rPr>
          <w:sz w:val="28"/>
          <w:szCs w:val="28"/>
        </w:rPr>
        <w:t>________________________</w:t>
      </w:r>
      <w:r w:rsidR="003127CD">
        <w:rPr>
          <w:sz w:val="28"/>
          <w:szCs w:val="28"/>
        </w:rPr>
        <w:t>_____________________</w:t>
      </w:r>
      <w:r w:rsidRPr="004D0A60">
        <w:rPr>
          <w:sz w:val="28"/>
          <w:szCs w:val="28"/>
        </w:rPr>
        <w:t>___</w:t>
      </w:r>
    </w:p>
    <w:p w:rsidR="008C5DD8" w:rsidRPr="004D0A60" w:rsidRDefault="003127CD" w:rsidP="003127CD">
      <w:pPr>
        <w:ind w:right="132"/>
        <w:jc w:val="center"/>
        <w:rPr>
          <w:i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ложение:__________</w:t>
      </w:r>
      <w:r w:rsidR="003A3502" w:rsidRPr="004D0A60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</w:t>
      </w:r>
      <w:r w:rsidR="003A3502" w:rsidRPr="004D0A60">
        <w:rPr>
          <w:spacing w:val="1"/>
          <w:sz w:val="28"/>
          <w:szCs w:val="28"/>
        </w:rPr>
        <w:t xml:space="preserve">___ </w:t>
      </w:r>
      <w:r w:rsidR="003A3502" w:rsidRPr="004D0A60">
        <w:rPr>
          <w:i/>
          <w:sz w:val="28"/>
          <w:szCs w:val="28"/>
        </w:rPr>
        <w:t>(документы,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торы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представил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заявитель)</w:t>
      </w:r>
    </w:p>
    <w:p w:rsidR="008C5DD8" w:rsidRPr="004D0A60" w:rsidRDefault="008C5DD8" w:rsidP="003127CD">
      <w:pPr>
        <w:ind w:right="132"/>
        <w:jc w:val="center"/>
        <w:rPr>
          <w:i/>
          <w:sz w:val="28"/>
          <w:szCs w:val="28"/>
        </w:rPr>
      </w:pPr>
    </w:p>
    <w:p w:rsidR="008C5DD8" w:rsidRPr="004D0A60" w:rsidRDefault="003A3502" w:rsidP="004D0A60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________________________                             _________                                           _______________________________________________________</w:t>
      </w:r>
    </w:p>
    <w:p w:rsidR="008C5DD8" w:rsidRPr="004D0A60" w:rsidRDefault="003A3502" w:rsidP="003127CD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(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и)</w:t>
      </w:r>
      <w:r w:rsidRPr="004D0A60">
        <w:rPr>
          <w:sz w:val="28"/>
          <w:szCs w:val="28"/>
        </w:rPr>
        <w:tab/>
        <w:t>(подпись)</w:t>
      </w:r>
      <w:r w:rsidRPr="004D0A60">
        <w:rPr>
          <w:sz w:val="28"/>
          <w:szCs w:val="28"/>
        </w:rPr>
        <w:tab/>
        <w:t>(фамил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ициалы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и,</w:t>
      </w:r>
      <w:r w:rsidR="003127CD">
        <w:rPr>
          <w:sz w:val="28"/>
          <w:szCs w:val="28"/>
        </w:rPr>
        <w:t xml:space="preserve"> н</w:t>
      </w:r>
      <w:r w:rsidRPr="004D0A60">
        <w:rPr>
          <w:sz w:val="28"/>
          <w:szCs w:val="28"/>
        </w:rPr>
        <w:t>аправляюще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)</w:t>
      </w:r>
      <w:r w:rsidR="003127CD">
        <w:rPr>
          <w:sz w:val="28"/>
          <w:szCs w:val="28"/>
        </w:rPr>
        <w:t xml:space="preserve">      </w:t>
      </w:r>
      <w:r w:rsidRPr="004D0A60">
        <w:rPr>
          <w:sz w:val="28"/>
          <w:szCs w:val="28"/>
        </w:rPr>
        <w:t xml:space="preserve">Дата </w:t>
      </w: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7</w:t>
      </w:r>
      <w:r w:rsidRPr="004D0A60">
        <w:rPr>
          <w:sz w:val="28"/>
          <w:szCs w:val="28"/>
        </w:rPr>
        <w:t>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8</w:t>
      </w:r>
      <w:r w:rsidRPr="004D0A60">
        <w:rPr>
          <w:sz w:val="28"/>
          <w:szCs w:val="28"/>
        </w:rPr>
        <w:t>Указать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уетс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льк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0E111E">
      <w:pPr>
        <w:ind w:left="139" w:right="881"/>
        <w:jc w:val="both"/>
        <w:rPr>
          <w:sz w:val="28"/>
          <w:szCs w:val="28"/>
        </w:rPr>
        <w:sectPr w:rsidR="008C5DD8" w:rsidRPr="004D0A6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9</w:t>
      </w:r>
      <w:r w:rsidRPr="004D0A60">
        <w:rPr>
          <w:sz w:val="28"/>
          <w:szCs w:val="28"/>
        </w:rPr>
        <w:t>Укажите количество и вид деревьев и кустарников, которые необходимо вырубить в связи с использование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71" w:right="180" w:firstLine="2374"/>
        <w:jc w:val="right"/>
      </w:pPr>
      <w:r w:rsidRPr="004D0A60">
        <w:lastRenderedPageBreak/>
        <w:t>Приложение</w:t>
      </w:r>
      <w:r w:rsidR="003127CD">
        <w:t xml:space="preserve"> </w:t>
      </w:r>
      <w:r w:rsidRPr="004D0A60">
        <w:t>№</w:t>
      </w:r>
      <w:r w:rsidR="009225DA">
        <w:t xml:space="preserve"> </w:t>
      </w:r>
      <w:r w:rsidRPr="004D0A60">
        <w:t>6</w:t>
      </w:r>
    </w:p>
    <w:p w:rsidR="008C5DD8" w:rsidRPr="004D0A60" w:rsidRDefault="003127CD" w:rsidP="003127CD">
      <w:pPr>
        <w:pStyle w:val="a8"/>
        <w:ind w:left="5871" w:right="180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3127CD">
      <w:pPr>
        <w:pStyle w:val="a8"/>
        <w:ind w:left="5871" w:right="180"/>
        <w:jc w:val="right"/>
      </w:pPr>
    </w:p>
    <w:p w:rsidR="008C5DD8" w:rsidRPr="004D0A60" w:rsidRDefault="003A3502" w:rsidP="004D0A60">
      <w:pPr>
        <w:pStyle w:val="1"/>
        <w:ind w:left="343"/>
      </w:pPr>
      <w:r w:rsidRPr="004D0A60">
        <w:t>Форма</w:t>
      </w:r>
      <w:r w:rsidR="003127CD">
        <w:t xml:space="preserve"> </w:t>
      </w:r>
      <w:r w:rsidRPr="004D0A60">
        <w:t>решения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3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360"/>
        </w:tabs>
        <w:ind w:left="6867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38" w:right="415"/>
        <w:jc w:val="center"/>
      </w:pPr>
      <w:r w:rsidRPr="004D0A60">
        <w:t>РЕШЕНИЕ</w:t>
      </w:r>
    </w:p>
    <w:p w:rsidR="008C5DD8" w:rsidRPr="004D0A60" w:rsidRDefault="003A3502" w:rsidP="004D0A60">
      <w:pPr>
        <w:pStyle w:val="a8"/>
        <w:ind w:left="333" w:right="415"/>
        <w:jc w:val="center"/>
      </w:pP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и</w:t>
      </w:r>
    </w:p>
    <w:p w:rsidR="008C5DD8" w:rsidRPr="004D0A60" w:rsidRDefault="003A3502" w:rsidP="004D0A60">
      <w:pPr>
        <w:pStyle w:val="a8"/>
        <w:tabs>
          <w:tab w:val="left" w:pos="2222"/>
          <w:tab w:val="left" w:pos="4721"/>
        </w:tabs>
        <w:ind w:right="7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08" w:right="274" w:firstLine="708"/>
        <w:jc w:val="both"/>
      </w:pPr>
      <w:r w:rsidRPr="004D0A60">
        <w:t>По результатам рассмотрения заявления о предоставлении услуги</w:t>
      </w:r>
      <w:r w:rsidR="003127CD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0E111E">
        <w:t xml:space="preserve"> </w:t>
      </w:r>
      <w:r w:rsidRPr="004D0A60">
        <w:t xml:space="preserve">от </w:t>
      </w:r>
      <w:r w:rsidRPr="004D0A60">
        <w:rPr>
          <w:u w:val="single"/>
        </w:rPr>
        <w:tab/>
      </w:r>
      <w:r w:rsidRPr="004D0A60">
        <w:t xml:space="preserve">№ </w:t>
      </w:r>
      <w:r w:rsidRPr="004D0A60">
        <w:rPr>
          <w:u w:val="single"/>
        </w:rPr>
        <w:tab/>
      </w:r>
      <w:r w:rsidRPr="004D0A60">
        <w:t>и</w:t>
      </w:r>
      <w:r w:rsidR="003127CD">
        <w:t xml:space="preserve"> </w:t>
      </w:r>
      <w:r w:rsidRPr="004D0A60">
        <w:t>приложенных</w:t>
      </w:r>
      <w:r w:rsidR="003127CD">
        <w:t xml:space="preserve"> </w:t>
      </w:r>
      <w:r w:rsidRPr="004D0A60">
        <w:t>к</w:t>
      </w:r>
      <w:r w:rsidR="003127CD">
        <w:t xml:space="preserve"> </w:t>
      </w:r>
      <w:r w:rsidRPr="004D0A60">
        <w:t>нему</w:t>
      </w:r>
      <w:r w:rsidR="003127CD">
        <w:t xml:space="preserve"> </w:t>
      </w:r>
      <w:r w:rsidRPr="004D0A60">
        <w:t>документов</w:t>
      </w:r>
      <w:r w:rsidR="003127CD">
        <w:t xml:space="preserve"> </w:t>
      </w:r>
      <w:r w:rsidRPr="004D0A60">
        <w:t>принято</w:t>
      </w:r>
      <w:r w:rsidR="003127CD">
        <w:t xml:space="preserve"> </w:t>
      </w:r>
      <w:r w:rsidRPr="004D0A60">
        <w:t>решение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</w:t>
      </w:r>
      <w:r w:rsidR="003127CD">
        <w:t xml:space="preserve"> </w:t>
      </w:r>
      <w:r w:rsidRPr="004D0A60">
        <w:t>и</w:t>
      </w:r>
      <w:r w:rsidR="003127CD">
        <w:t xml:space="preserve"> </w:t>
      </w:r>
      <w:r w:rsidRPr="004D0A60">
        <w:t>последующим</w:t>
      </w:r>
      <w:r w:rsidR="003127CD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2693"/>
        <w:gridCol w:w="3504"/>
        <w:gridCol w:w="3858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6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4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тветств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дины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</w:t>
            </w:r>
            <w:r w:rsidR="003127CD">
              <w:rPr>
                <w:sz w:val="28"/>
                <w:szCs w:val="28"/>
              </w:rPr>
              <w:t xml:space="preserve">н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пол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</w:p>
        </w:tc>
      </w:tr>
      <w:tr w:rsidR="008C5DD8" w:rsidRPr="004D0A6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л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омен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щ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вш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</w:p>
        </w:tc>
      </w:tr>
      <w:tr w:rsidR="008C5DD8" w:rsidRPr="004D0A6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27CD" w:rsidRDefault="003A3502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кста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веренные в порядке, установленно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дательством</w:t>
            </w:r>
          </w:p>
          <w:p w:rsidR="008C5DD8" w:rsidRPr="004D0A60" w:rsidRDefault="003127CD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502" w:rsidRPr="004D0A60">
              <w:rPr>
                <w:spacing w:val="-1"/>
                <w:sz w:val="28"/>
                <w:szCs w:val="28"/>
              </w:rPr>
              <w:t>Российск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черпывающий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ень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ind w:left="108"/>
        <w:rPr>
          <w:sz w:val="28"/>
          <w:szCs w:val="28"/>
        </w:rPr>
        <w:sectPr w:rsidR="008C5DD8" w:rsidRPr="004D0A60">
          <w:headerReference w:type="default" r:id="rId16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86"/>
                <w:tab w:val="left" w:pos="3120"/>
              </w:tabs>
              <w:ind w:left="62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 в электронной 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лич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зволяе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н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 и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сведения,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е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а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</w:t>
            </w:r>
          </w:p>
        </w:tc>
      </w:tr>
      <w:tr w:rsidR="008C5DD8" w:rsidRPr="004D0A6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люд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ей</w:t>
            </w:r>
          </w:p>
          <w:p w:rsidR="008C5DD8" w:rsidRPr="004D0A60" w:rsidRDefault="003A3502" w:rsidP="005E7C17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1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льн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6апре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1 года № 63-ФЗ «Об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»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тельности,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усиле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валифицированно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электро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ач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рос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5E7C17">
              <w:rPr>
                <w:sz w:val="28"/>
                <w:szCs w:val="28"/>
              </w:rPr>
              <w:t xml:space="preserve"> услуги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услуги, в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е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полно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олн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е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терактив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3A3502" w:rsidP="005E7C17">
      <w:pPr>
        <w:pStyle w:val="a8"/>
        <w:tabs>
          <w:tab w:val="left" w:pos="10004"/>
        </w:tabs>
        <w:ind w:left="108" w:right="272"/>
      </w:pPr>
      <w:r w:rsidRPr="004D0A60">
        <w:t>Дополнительно</w:t>
      </w:r>
      <w:r w:rsidR="005E7C17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В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праве</w:t>
      </w:r>
      <w:r w:rsidR="005E7C17">
        <w:t xml:space="preserve"> </w:t>
      </w:r>
      <w:r w:rsidRPr="004D0A60">
        <w:t>повторно</w:t>
      </w:r>
      <w:r w:rsidR="005E7C17">
        <w:t xml:space="preserve"> </w:t>
      </w:r>
      <w:r w:rsidRPr="004D0A60">
        <w:t>обратиться</w:t>
      </w:r>
      <w:r w:rsidR="005E7C17">
        <w:t xml:space="preserve"> </w:t>
      </w:r>
      <w:r w:rsidRPr="004D0A60">
        <w:t>c</w:t>
      </w:r>
      <w:r w:rsidR="005E7C17">
        <w:t xml:space="preserve"> </w:t>
      </w:r>
      <w:r w:rsidRPr="004D0A60">
        <w:t>заявлением</w:t>
      </w:r>
      <w:r w:rsidR="005E7C17">
        <w:t xml:space="preserve"> </w:t>
      </w:r>
      <w:r w:rsidRPr="004D0A60">
        <w:t>о</w:t>
      </w:r>
      <w:r w:rsidR="005E7C17">
        <w:t xml:space="preserve"> </w:t>
      </w:r>
      <w:r w:rsidRPr="004D0A60">
        <w:t>предоставлении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после</w:t>
      </w:r>
      <w:r w:rsidR="005E7C17">
        <w:t xml:space="preserve"> </w:t>
      </w:r>
      <w:r w:rsidRPr="004D0A60">
        <w:t>устранения</w:t>
      </w:r>
      <w:r w:rsidR="005E7C17">
        <w:t xml:space="preserve"> </w:t>
      </w:r>
      <w:r w:rsidRPr="004D0A60">
        <w:t>указанных</w:t>
      </w:r>
      <w:r w:rsidR="005E7C17">
        <w:t xml:space="preserve"> </w:t>
      </w:r>
      <w:r w:rsidRPr="004D0A60">
        <w:t>нарушений.</w:t>
      </w:r>
    </w:p>
    <w:p w:rsidR="008C5DD8" w:rsidRPr="004D0A60" w:rsidRDefault="003A3502" w:rsidP="004D0A60">
      <w:pPr>
        <w:pStyle w:val="a8"/>
        <w:tabs>
          <w:tab w:val="left" w:pos="10023"/>
        </w:tabs>
        <w:ind w:left="108" w:right="272"/>
        <w:jc w:val="both"/>
      </w:pPr>
      <w:r w:rsidRPr="004D0A60">
        <w:t>Данный отказ может быть обжалован в досудебном порядке путем направления</w:t>
      </w:r>
      <w:r w:rsidR="005E7C17">
        <w:t xml:space="preserve"> </w:t>
      </w:r>
      <w:r w:rsidRPr="004D0A60">
        <w:t>жалоб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орган,</w:t>
      </w:r>
      <w:r w:rsidR="005E7C17">
        <w:t xml:space="preserve"> </w:t>
      </w:r>
      <w:r w:rsidRPr="004D0A60">
        <w:t>уполномоченный</w:t>
      </w:r>
      <w:r w:rsidR="005E7C17">
        <w:t xml:space="preserve"> </w:t>
      </w:r>
      <w:r w:rsidRPr="004D0A60">
        <w:t>на</w:t>
      </w:r>
      <w:r w:rsidR="005E7C17">
        <w:t xml:space="preserve"> </w:t>
      </w:r>
      <w:r w:rsidRPr="004D0A60">
        <w:t>предоставление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в</w:t>
      </w:r>
      <w:r w:rsidRPr="004D0A60">
        <w:rPr>
          <w:u w:val="single"/>
        </w:rPr>
        <w:tab/>
      </w:r>
      <w:r w:rsidRPr="004D0A60">
        <w:t>, а</w:t>
      </w:r>
      <w:r w:rsidR="005E7C17">
        <w:t xml:space="preserve"> </w:t>
      </w:r>
      <w:r w:rsidRPr="004D0A60">
        <w:t>так</w:t>
      </w:r>
      <w:r w:rsidR="005E7C17">
        <w:t xml:space="preserve"> </w:t>
      </w:r>
      <w:r w:rsidRPr="004D0A60">
        <w:t>же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судебном</w:t>
      </w:r>
      <w:r w:rsidR="005E7C17">
        <w:t xml:space="preserve"> </w:t>
      </w:r>
      <w:r w:rsidRPr="004D0A60">
        <w:t>порядке.</w:t>
      </w:r>
    </w:p>
    <w:p w:rsidR="008C5DD8" w:rsidRPr="004D0A60" w:rsidRDefault="00151CAF" w:rsidP="004D0A60">
      <w:pPr>
        <w:pStyle w:val="a8"/>
        <w:tabs>
          <w:tab w:val="left" w:pos="10023"/>
        </w:tabs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8.65pt;width:226.55pt;height:46.6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07564E" w:rsidRDefault="0007564E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07564E" w:rsidRDefault="0007564E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7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5E7C17">
      <w:pPr>
        <w:pStyle w:val="a8"/>
        <w:ind w:left="5898" w:right="143" w:firstLine="1473"/>
        <w:jc w:val="right"/>
        <w:rPr>
          <w:spacing w:val="-67"/>
        </w:rPr>
      </w:pPr>
      <w:r w:rsidRPr="004D0A60">
        <w:lastRenderedPageBreak/>
        <w:t>Приложение</w:t>
      </w:r>
      <w:r w:rsidR="005E7C17">
        <w:t xml:space="preserve"> </w:t>
      </w:r>
      <w:r w:rsidRPr="004D0A60">
        <w:t>№</w:t>
      </w:r>
      <w:r w:rsidR="009225DA">
        <w:t xml:space="preserve"> </w:t>
      </w:r>
      <w:r w:rsidRPr="004D0A60">
        <w:t>7</w:t>
      </w:r>
    </w:p>
    <w:p w:rsidR="008C5DD8" w:rsidRPr="004D0A60" w:rsidRDefault="005E7C17" w:rsidP="009225DA">
      <w:pPr>
        <w:pStyle w:val="a8"/>
        <w:ind w:left="4536" w:right="14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410" w:right="446" w:firstLine="4"/>
        <w:rPr>
          <w:b w:val="0"/>
        </w:rPr>
      </w:pPr>
      <w:r w:rsidRPr="004D0A60">
        <w:t>Форма заявления об исправлении допущенных опечаток и (или) ошибок в</w:t>
      </w:r>
      <w:r w:rsidR="005E7C17">
        <w:t xml:space="preserve"> </w:t>
      </w:r>
      <w:r w:rsidRPr="004D0A60">
        <w:t>выданных в результате предоставления муниципальной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документах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</w:tabs>
        <w:ind w:left="636" w:firstLine="3900"/>
      </w:pPr>
      <w:r w:rsidRPr="004D0A60">
        <w:t>кому: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1" w:hanging="808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</w:p>
    <w:p w:rsidR="008C5DD8" w:rsidRPr="004D0A60" w:rsidRDefault="005E7C17" w:rsidP="004D0A60">
      <w:pPr>
        <w:tabs>
          <w:tab w:val="left" w:pos="4536"/>
          <w:tab w:val="left" w:pos="4678"/>
          <w:tab w:val="left" w:pos="4820"/>
        </w:tabs>
        <w:ind w:left="5069" w:hanging="8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  <w:tab w:val="left" w:pos="10246"/>
        </w:tabs>
        <w:ind w:firstLine="4536"/>
      </w:pPr>
      <w:r w:rsidRPr="004D0A60">
        <w:t>от</w:t>
      </w:r>
      <w:r w:rsidR="005E7C17">
        <w:t xml:space="preserve"> </w:t>
      </w:r>
      <w:r w:rsidRPr="004D0A60">
        <w:t>кого: ____________________________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441" w:hanging="621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372" w:hanging="694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5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 xml:space="preserve">(последнее </w:t>
      </w:r>
      <w:r w:rsidR="005E7C17">
        <w:rPr>
          <w:i/>
          <w:sz w:val="28"/>
          <w:szCs w:val="28"/>
        </w:rPr>
        <w:t>–</w:t>
      </w:r>
      <w:r w:rsidRPr="004D0A60">
        <w:rPr>
          <w:i/>
          <w:sz w:val="28"/>
          <w:szCs w:val="28"/>
        </w:rPr>
        <w:t>при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 удостоверяющего личность, контактный 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</w:t>
      </w:r>
      <w:r w:rsidR="005E7C17">
        <w:rPr>
          <w:i/>
          <w:sz w:val="28"/>
          <w:szCs w:val="28"/>
        </w:rPr>
        <w:t xml:space="preserve">й </w:t>
      </w:r>
      <w:r w:rsidRPr="004D0A60">
        <w:rPr>
          <w:i/>
          <w:sz w:val="28"/>
          <w:szCs w:val="28"/>
        </w:rPr>
        <w:t>почты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6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3A3502" w:rsidP="004D0A60">
      <w:pPr>
        <w:pStyle w:val="a8"/>
        <w:jc w:val="right"/>
        <w:rPr>
          <w:i/>
        </w:rPr>
      </w:pPr>
      <w:r w:rsidRPr="004D0A60">
        <w:rPr>
          <w:i/>
        </w:rPr>
        <w:t>_____________________________________________________</w:t>
      </w:r>
    </w:p>
    <w:p w:rsidR="008C5DD8" w:rsidRPr="004D0A60" w:rsidRDefault="003A3502" w:rsidP="004D0A60">
      <w:pPr>
        <w:pStyle w:val="a8"/>
        <w:tabs>
          <w:tab w:val="left" w:pos="5812"/>
        </w:tabs>
        <w:jc w:val="center"/>
        <w:rPr>
          <w:i/>
        </w:rPr>
      </w:pPr>
      <w:r w:rsidRPr="004D0A60">
        <w:rPr>
          <w:i/>
        </w:rPr>
        <w:t>(данные</w:t>
      </w:r>
      <w:r w:rsidR="005E7C17">
        <w:rPr>
          <w:i/>
        </w:rPr>
        <w:t xml:space="preserve"> </w:t>
      </w:r>
      <w:r w:rsidRPr="004D0A60">
        <w:rPr>
          <w:i/>
        </w:rPr>
        <w:t>представителя</w:t>
      </w:r>
      <w:r w:rsidR="005E7C17">
        <w:rPr>
          <w:i/>
        </w:rPr>
        <w:t xml:space="preserve"> </w:t>
      </w:r>
      <w:r w:rsidRPr="004D0A60">
        <w:rPr>
          <w:i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  <w:jc w:val="center"/>
        <w:rPr>
          <w:b/>
        </w:rPr>
      </w:pPr>
      <w:r w:rsidRPr="004D0A60">
        <w:rPr>
          <w:b/>
        </w:rPr>
        <w:t>Заявление</w:t>
      </w:r>
    </w:p>
    <w:p w:rsidR="008C5DD8" w:rsidRPr="004D0A60" w:rsidRDefault="003A3502" w:rsidP="004D0A60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4D0A60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ошу</w:t>
      </w:r>
      <w:r w:rsidR="005E7C17">
        <w:t xml:space="preserve"> </w:t>
      </w:r>
      <w:r w:rsidRPr="004D0A60">
        <w:t>исправить</w:t>
      </w:r>
      <w:r w:rsidR="005E7C17">
        <w:t xml:space="preserve"> </w:t>
      </w:r>
      <w:r w:rsidRPr="004D0A60">
        <w:t>опечатку</w:t>
      </w:r>
      <w:r w:rsidR="005E7C17">
        <w:t xml:space="preserve"> </w:t>
      </w:r>
      <w:r w:rsidRPr="004D0A60">
        <w:t>и (или) ошибку</w:t>
      </w:r>
      <w:r w:rsidR="005E7C17">
        <w:t xml:space="preserve"> </w:t>
      </w:r>
      <w:r w:rsidR="00855728">
        <w:t>__________________________________</w:t>
      </w:r>
      <w:r w:rsidRPr="004D0A60">
        <w:t>.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pacing w:val="-47"/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(указываются реквизиты и название документа,</w:t>
      </w:r>
    </w:p>
    <w:p w:rsidR="008C5DD8" w:rsidRPr="00855728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в</w:t>
      </w:r>
      <w:r w:rsidR="003A3502" w:rsidRPr="00855728">
        <w:rPr>
          <w:sz w:val="28"/>
          <w:szCs w:val="28"/>
          <w:vertAlign w:val="superscript"/>
        </w:rPr>
        <w:t>ыданного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уполномоченны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органо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в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результате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предоставлени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униципальной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услуги)</w:t>
      </w: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иложение</w:t>
      </w:r>
      <w:r w:rsidR="005E7C17">
        <w:t xml:space="preserve"> </w:t>
      </w:r>
      <w:r w:rsidRPr="004D0A60">
        <w:t>(при</w:t>
      </w:r>
      <w:r w:rsidR="005E7C17">
        <w:t xml:space="preserve"> </w:t>
      </w:r>
      <w:r w:rsidRPr="004D0A60">
        <w:t>наличии):</w:t>
      </w:r>
      <w:r w:rsidRPr="004D0A60">
        <w:rPr>
          <w:u w:val="single"/>
        </w:rPr>
        <w:tab/>
      </w:r>
      <w:r w:rsidRPr="004D0A60">
        <w:t>.</w:t>
      </w:r>
    </w:p>
    <w:p w:rsidR="008C5DD8" w:rsidRPr="00855728" w:rsidRDefault="003A3502" w:rsidP="00855728">
      <w:pPr>
        <w:tabs>
          <w:tab w:val="left" w:pos="7655"/>
        </w:tabs>
        <w:ind w:left="-567" w:right="-7"/>
        <w:jc w:val="center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(прилагаютс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атериалы,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босновывающие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наличие</w:t>
      </w:r>
      <w:r w:rsidR="00855728">
        <w:rPr>
          <w:sz w:val="28"/>
          <w:szCs w:val="28"/>
          <w:vertAlign w:val="superscript"/>
        </w:rPr>
        <w:t xml:space="preserve"> </w:t>
      </w:r>
      <w:r w:rsidR="005E7C17" w:rsidRPr="00855728">
        <w:rPr>
          <w:sz w:val="28"/>
          <w:szCs w:val="28"/>
          <w:vertAlign w:val="superscript"/>
        </w:rPr>
        <w:t xml:space="preserve">опечатки </w:t>
      </w:r>
      <w:r w:rsidRPr="00855728">
        <w:rPr>
          <w:sz w:val="28"/>
          <w:szCs w:val="28"/>
          <w:vertAlign w:val="superscript"/>
        </w:rPr>
        <w:t>(или)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шибки)</w:t>
      </w:r>
    </w:p>
    <w:p w:rsidR="008C5DD8" w:rsidRPr="004D0A60" w:rsidRDefault="003A3502" w:rsidP="004D0A60">
      <w:pPr>
        <w:pStyle w:val="a8"/>
        <w:tabs>
          <w:tab w:val="left" w:pos="5175"/>
          <w:tab w:val="left" w:pos="7655"/>
        </w:tabs>
        <w:ind w:left="-567" w:right="-7"/>
      </w:pPr>
      <w:r w:rsidRPr="004D0A60">
        <w:t>Подпись</w:t>
      </w:r>
      <w:r w:rsidR="005E7C17">
        <w:t xml:space="preserve"> </w:t>
      </w:r>
      <w:r w:rsidRPr="004D0A60">
        <w:t>заявителя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5E7C17">
      <w:pPr>
        <w:pStyle w:val="a8"/>
        <w:tabs>
          <w:tab w:val="left" w:pos="2565"/>
          <w:tab w:val="left" w:pos="7655"/>
        </w:tabs>
        <w:ind w:left="-567" w:right="-7"/>
      </w:pPr>
      <w:r w:rsidRPr="004D0A60">
        <w:t xml:space="preserve">Дата 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  <w:sectPr w:rsidR="008C5DD8" w:rsidRPr="004D0A60">
          <w:headerReference w:type="default" r:id="rId18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10065" w:right="305"/>
        <w:jc w:val="right"/>
        <w:rPr>
          <w:spacing w:val="-67"/>
        </w:rPr>
      </w:pPr>
      <w:r w:rsidRPr="004D0A60">
        <w:lastRenderedPageBreak/>
        <w:t>Приложение № 8</w:t>
      </w:r>
    </w:p>
    <w:p w:rsidR="008C5DD8" w:rsidRPr="004D0A60" w:rsidRDefault="00E05CC9" w:rsidP="004D0A60">
      <w:pPr>
        <w:pStyle w:val="a8"/>
        <w:ind w:left="10065" w:right="305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0" w:right="927"/>
      </w:pPr>
      <w:r w:rsidRPr="004D0A60">
        <w:t>Состав, последовательность и сроки выполнения административных процедур (действий) при предоставлении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tbl>
      <w:tblPr>
        <w:tblStyle w:val="TableNormal"/>
        <w:tblW w:w="15692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76"/>
        <w:gridCol w:w="210"/>
        <w:gridCol w:w="762"/>
        <w:gridCol w:w="241"/>
        <w:gridCol w:w="981"/>
        <w:gridCol w:w="238"/>
        <w:gridCol w:w="228"/>
        <w:gridCol w:w="1229"/>
        <w:gridCol w:w="262"/>
        <w:gridCol w:w="639"/>
        <w:gridCol w:w="329"/>
        <w:gridCol w:w="501"/>
        <w:gridCol w:w="349"/>
        <w:gridCol w:w="939"/>
        <w:gridCol w:w="201"/>
        <w:gridCol w:w="1008"/>
        <w:gridCol w:w="246"/>
        <w:gridCol w:w="452"/>
        <w:gridCol w:w="241"/>
        <w:gridCol w:w="179"/>
        <w:gridCol w:w="939"/>
        <w:gridCol w:w="249"/>
        <w:gridCol w:w="312"/>
        <w:gridCol w:w="249"/>
        <w:gridCol w:w="373"/>
        <w:gridCol w:w="1524"/>
        <w:gridCol w:w="308"/>
        <w:gridCol w:w="213"/>
        <w:gridCol w:w="203"/>
        <w:gridCol w:w="196"/>
        <w:gridCol w:w="1731"/>
        <w:gridCol w:w="19"/>
        <w:gridCol w:w="58"/>
        <w:gridCol w:w="7"/>
      </w:tblGrid>
      <w:tr w:rsidR="00E05CC9" w:rsidRPr="004D0A60" w:rsidTr="00855728">
        <w:trPr>
          <w:gridBefore w:val="1"/>
          <w:wBefore w:w="10" w:type="dxa"/>
          <w:trHeight w:val="1962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снование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чала</w:t>
            </w:r>
          </w:p>
          <w:p w:rsidR="008C5DD8" w:rsidRPr="004D0A60" w:rsidRDefault="00E05CC9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оцедуры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55728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3502" w:rsidRPr="004D0A60">
              <w:rPr>
                <w:sz w:val="28"/>
                <w:szCs w:val="28"/>
              </w:rPr>
              <w:t>одержание</w:t>
            </w:r>
          </w:p>
          <w:p w:rsidR="008C5DD8" w:rsidRPr="004D0A60" w:rsidRDefault="00E05CC9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87" w:right="72" w:firstLine="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рок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стратив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нение</w:t>
            </w:r>
          </w:p>
          <w:p w:rsidR="008C5DD8" w:rsidRPr="004D0A60" w:rsidRDefault="00E05CC9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3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сто выпол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тивного действ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уемая</w:t>
            </w:r>
          </w:p>
          <w:p w:rsidR="008C5DD8" w:rsidRPr="004D0A60" w:rsidRDefault="00E05CC9" w:rsidP="004D0A60">
            <w:pPr>
              <w:pStyle w:val="TableParagraph"/>
              <w:ind w:left="31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</w:t>
            </w:r>
            <w:r w:rsidR="003A3502" w:rsidRPr="004D0A60">
              <w:rPr>
                <w:sz w:val="28"/>
                <w:szCs w:val="28"/>
              </w:rPr>
              <w:t>нформационна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истем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4D0A60" w:rsidRDefault="003A3502" w:rsidP="004D0A60">
            <w:pPr>
              <w:pStyle w:val="TableParagraph"/>
              <w:ind w:left="118" w:right="133" w:hanging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ритери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нят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я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95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E05CC9" w:rsidP="004D0A60">
            <w:pPr>
              <w:pStyle w:val="TableParagraph"/>
              <w:ind w:left="298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пособ</w:t>
            </w:r>
          </w:p>
          <w:p w:rsidR="008C5DD8" w:rsidRPr="004D0A60" w:rsidRDefault="003A3502" w:rsidP="004D0A60">
            <w:pPr>
              <w:pStyle w:val="TableParagraph"/>
              <w:ind w:left="297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ксации</w:t>
            </w:r>
          </w:p>
        </w:tc>
      </w:tr>
      <w:tr w:rsidR="00E05CC9" w:rsidRPr="004D0A60" w:rsidTr="00855728">
        <w:trPr>
          <w:gridBefore w:val="1"/>
          <w:wBefore w:w="10" w:type="dxa"/>
          <w:trHeight w:val="273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rPr>
          <w:gridBefore w:val="1"/>
          <w:wBefore w:w="10" w:type="dxa"/>
          <w:trHeight w:val="96"/>
        </w:trPr>
        <w:tc>
          <w:tcPr>
            <w:tcW w:w="1568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Провер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</w:p>
        </w:tc>
      </w:tr>
      <w:tr w:rsidR="00E05CC9" w:rsidRPr="004D0A60" w:rsidTr="00855728">
        <w:trPr>
          <w:gridBefore w:val="1"/>
          <w:wBefore w:w="10" w:type="dxa"/>
          <w:trHeight w:val="3336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ление </w:t>
            </w:r>
          </w:p>
          <w:p w:rsidR="00EF012F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012F" w:rsidRPr="004D0A60">
              <w:rPr>
                <w:sz w:val="28"/>
                <w:szCs w:val="28"/>
              </w:rPr>
              <w:t>аявлени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и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 в орган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естного 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проверка  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EF012F" w:rsidRPr="004D0A60">
              <w:rPr>
                <w:sz w:val="28"/>
                <w:szCs w:val="28"/>
              </w:rPr>
              <w:t>омплектности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на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EF012F" w:rsidRPr="004D0A60">
              <w:rPr>
                <w:sz w:val="28"/>
                <w:szCs w:val="28"/>
              </w:rPr>
              <w:t>алич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снований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приеме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х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о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5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а местног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амоуправления, 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самоупр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ГИС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присво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мер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EF012F" w:rsidRPr="004D0A60">
              <w:rPr>
                <w:sz w:val="28"/>
                <w:szCs w:val="28"/>
              </w:rPr>
              <w:t>ирование);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значение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,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9" w:right="9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дач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му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5"/>
        </w:trPr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pageBreakBefore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9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20"/>
        </w:trPr>
        <w:tc>
          <w:tcPr>
            <w:tcW w:w="7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E05C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4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луча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направл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в личный кабинет 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 решения об отказе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4107"/>
        </w:trPr>
        <w:tc>
          <w:tcPr>
            <w:tcW w:w="75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непредставления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ч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окументов(сведений из документов), н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 выявл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й, формирование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е заявителю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 форме в личны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ведом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документов, </w:t>
            </w:r>
            <w:r w:rsidR="00EF012F" w:rsidRPr="004D0A60">
              <w:rPr>
                <w:sz w:val="28"/>
                <w:szCs w:val="28"/>
              </w:rPr>
              <w:lastRenderedPageBreak/>
              <w:t>н</w:t>
            </w:r>
            <w:r w:rsidRPr="004D0A60">
              <w:rPr>
                <w:sz w:val="28"/>
                <w:szCs w:val="28"/>
              </w:rPr>
              <w:t>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муниципальной услуги, с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28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68"/>
        </w:trPr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592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отсутствия 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предусмотр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 2.15 Административ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</w:p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в электронной б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а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 учет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2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</w:t>
            </w:r>
            <w:r w:rsidRPr="004D0A60">
              <w:rPr>
                <w:sz w:val="28"/>
                <w:szCs w:val="28"/>
              </w:rPr>
              <w:t>ного самоуправления</w:t>
            </w:r>
            <w:r w:rsidR="003A3502" w:rsidRPr="004D0A60">
              <w:rPr>
                <w:sz w:val="28"/>
                <w:szCs w:val="28"/>
              </w:rPr>
              <w:t>,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регистрацию </w:t>
            </w:r>
            <w:r w:rsidR="003A3502" w:rsidRPr="004D0A60">
              <w:rPr>
                <w:sz w:val="28"/>
                <w:szCs w:val="28"/>
              </w:rPr>
              <w:t>корреспонденции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411"/>
              </w:tabs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1"/>
              <w:rPr>
                <w:sz w:val="28"/>
                <w:szCs w:val="28"/>
              </w:rPr>
            </w:pP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1199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</w:p>
          <w:p w:rsidR="00E05CC9" w:rsidRPr="004D0A60" w:rsidRDefault="00E05CC9" w:rsidP="004D0A60">
            <w:pPr>
              <w:pStyle w:val="TableParagraph"/>
              <w:ind w:left="9" w:right="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tabs>
                <w:tab w:val="left" w:pos="1316"/>
              </w:tabs>
              <w:ind w:left="10" w:right="-39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3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0" w:right="3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предусмотренных </w:t>
            </w:r>
            <w:r w:rsidRPr="004D0A60">
              <w:rPr>
                <w:sz w:val="28"/>
                <w:szCs w:val="28"/>
              </w:rPr>
              <w:t>пункто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2</w:t>
            </w:r>
          </w:p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Направленно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ю электронно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бщение о прием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</w:t>
            </w: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3322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855728">
            <w:pPr>
              <w:pStyle w:val="TableParagraph"/>
              <w:ind w:left="9" w:right="6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го сообщения 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1"/>
                <w:sz w:val="28"/>
                <w:szCs w:val="28"/>
              </w:rPr>
              <w:t>п</w:t>
            </w:r>
            <w:r w:rsidRPr="004D0A60">
              <w:rPr>
                <w:sz w:val="28"/>
                <w:szCs w:val="28"/>
              </w:rPr>
              <w:t>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с обоснова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85"/>
        </w:trPr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4"/>
        </w:trPr>
        <w:tc>
          <w:tcPr>
            <w:tcW w:w="15476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6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ПолучениесведенийпосредствомС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144"/>
        </w:trPr>
        <w:tc>
          <w:tcPr>
            <w:tcW w:w="19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ак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регистрированны</w:t>
            </w:r>
            <w:r w:rsidR="003A3502" w:rsidRPr="004D0A60">
              <w:rPr>
                <w:sz w:val="28"/>
                <w:szCs w:val="28"/>
              </w:rPr>
              <w:t>х документов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оступивших</w:t>
            </w:r>
          </w:p>
          <w:p w:rsidR="008C5DD8" w:rsidRPr="004D0A60" w:rsidRDefault="003A3502" w:rsidP="00855728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должностному </w:t>
            </w:r>
            <w:r w:rsidRPr="004D0A60">
              <w:rPr>
                <w:sz w:val="28"/>
                <w:szCs w:val="28"/>
              </w:rPr>
              <w:t>лицу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му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F04183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</w:t>
            </w:r>
            <w:r w:rsidR="003A3502" w:rsidRPr="004D0A60">
              <w:rPr>
                <w:sz w:val="28"/>
                <w:szCs w:val="28"/>
              </w:rPr>
              <w:t>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просо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ы и организации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казанные в пункте 2.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3A3502" w:rsidRPr="004D0A60">
              <w:rPr>
                <w:sz w:val="28"/>
                <w:szCs w:val="28"/>
              </w:rPr>
              <w:t xml:space="preserve">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явления 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сутств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471AE" w:rsidRPr="004D0A60">
              <w:rPr>
                <w:spacing w:val="-1"/>
                <w:sz w:val="28"/>
                <w:szCs w:val="28"/>
              </w:rPr>
              <w:t>документов</w:t>
            </w:r>
            <w:r w:rsidR="003A3502" w:rsidRPr="004D0A60">
              <w:rPr>
                <w:spacing w:val="-1"/>
                <w:sz w:val="28"/>
                <w:szCs w:val="28"/>
              </w:rPr>
              <w:t>,</w:t>
            </w:r>
          </w:p>
          <w:p w:rsidR="008C5DD8" w:rsidRPr="004D0A60" w:rsidRDefault="00F04183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еобходим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ля</w:t>
            </w:r>
          </w:p>
          <w:p w:rsidR="008C5DD8" w:rsidRPr="004D0A60" w:rsidRDefault="003A3502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</w:t>
            </w:r>
            <w:r w:rsidRPr="004D0A60">
              <w:rPr>
                <w:spacing w:val="-1"/>
                <w:sz w:val="28"/>
                <w:szCs w:val="28"/>
              </w:rPr>
              <w:t xml:space="preserve">я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ходящихся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поряжен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ых органо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ого </w:t>
            </w:r>
            <w:r w:rsidRPr="004D0A60">
              <w:rPr>
                <w:sz w:val="28"/>
                <w:szCs w:val="28"/>
              </w:rPr>
              <w:t>запроса в органы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и),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яющ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ы (сведения)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ми 2.12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F04183">
              <w:rPr>
                <w:sz w:val="28"/>
                <w:szCs w:val="28"/>
              </w:rPr>
              <w:t xml:space="preserve"> ис</w:t>
            </w:r>
            <w:r w:rsidRPr="004D0A60">
              <w:rPr>
                <w:sz w:val="28"/>
                <w:szCs w:val="28"/>
              </w:rPr>
              <w:t>пользованием</w:t>
            </w:r>
            <w:r w:rsidR="00F04183">
              <w:rPr>
                <w:sz w:val="28"/>
                <w:szCs w:val="28"/>
              </w:rPr>
              <w:t xml:space="preserve"> </w:t>
            </w:r>
            <w:r w:rsidR="002B101E" w:rsidRPr="004D0A60">
              <w:rPr>
                <w:spacing w:val="-5"/>
                <w:sz w:val="28"/>
                <w:szCs w:val="28"/>
              </w:rPr>
              <w:t>С</w:t>
            </w:r>
            <w:r w:rsidRPr="004D0A60">
              <w:rPr>
                <w:sz w:val="28"/>
                <w:szCs w:val="28"/>
              </w:rPr>
              <w:t>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595"/>
        </w:trPr>
        <w:tc>
          <w:tcPr>
            <w:tcW w:w="192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на</w:t>
            </w:r>
          </w:p>
          <w:p w:rsidR="008C5DD8" w:rsidRPr="004D0A60" w:rsidRDefault="003A3502" w:rsidP="00855728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ые </w:t>
            </w:r>
            <w:r w:rsidRPr="004D0A60">
              <w:rPr>
                <w:sz w:val="28"/>
                <w:szCs w:val="28"/>
              </w:rPr>
              <w:t>запросы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ирование пол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 рабочих дне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 дн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ежведомственного за</w:t>
            </w:r>
            <w:r w:rsidR="00F04183">
              <w:rPr>
                <w:sz w:val="28"/>
                <w:szCs w:val="28"/>
              </w:rPr>
              <w:t xml:space="preserve">проса в </w:t>
            </w:r>
            <w:r w:rsidRPr="004D0A60">
              <w:rPr>
                <w:sz w:val="28"/>
                <w:szCs w:val="28"/>
              </w:rPr>
              <w:t>орган ил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изацию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яющ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,</w:t>
            </w:r>
          </w:p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сли ины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(сведений),необходимых для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я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Default="00EF012F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Pr="004D0A60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76D00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37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6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акет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регистрированны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,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ивши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лицу, ответствен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 предоставление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ведение соответств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 и сведений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требованиям нормативных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авовых актов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день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лучения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жведомств</w:t>
            </w:r>
          </w:p>
          <w:p w:rsidR="009C6438" w:rsidRPr="004D0A60" w:rsidRDefault="00F04183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ных </w:t>
            </w:r>
            <w:r w:rsidR="009C6438" w:rsidRPr="004D0A60">
              <w:rPr>
                <w:sz w:val="28"/>
                <w:szCs w:val="28"/>
              </w:rPr>
              <w:t>запрос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снования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каза в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и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й услуги,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н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ые пунктом 2.19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ого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ект результата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 Административному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30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  Принятие решения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 xml:space="preserve">роект </w:t>
            </w:r>
            <w:r w:rsidR="009C6438" w:rsidRPr="004D0A60">
              <w:rPr>
                <w:sz w:val="28"/>
                <w:szCs w:val="28"/>
              </w:rPr>
              <w:lastRenderedPageBreak/>
              <w:t xml:space="preserve">результата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 по формам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гласно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№ 4 к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Административному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инятие решения </w:t>
            </w:r>
            <w:r w:rsidRPr="004D0A60">
              <w:rPr>
                <w:sz w:val="28"/>
                <w:szCs w:val="28"/>
              </w:rPr>
              <w:lastRenderedPageBreak/>
              <w:t xml:space="preserve">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  <w:r w:rsidR="00EE50AE" w:rsidRPr="004D0A60">
              <w:rPr>
                <w:sz w:val="28"/>
                <w:szCs w:val="28"/>
              </w:rPr>
              <w:t>.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Формирован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10 – рабочих </w:t>
            </w:r>
            <w:r w:rsidRPr="004D0A60">
              <w:rPr>
                <w:sz w:val="28"/>
                <w:szCs w:val="28"/>
              </w:rPr>
              <w:lastRenderedPageBreak/>
              <w:t>дней в случае, если заявление в орган местного самоуправле</w:t>
            </w:r>
            <w:r w:rsidR="00EE50AE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 подано в целях получения разрешения на размещение объекта;</w:t>
            </w:r>
          </w:p>
          <w:p w:rsidR="00EE50AE" w:rsidRPr="004D0A60" w:rsidRDefault="00EE50AE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должностное </w:t>
            </w:r>
            <w:r w:rsidRPr="004D0A60">
              <w:rPr>
                <w:sz w:val="28"/>
                <w:szCs w:val="28"/>
              </w:rPr>
              <w:lastRenderedPageBreak/>
              <w:t xml:space="preserve">лицо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; Руководитель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ое и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Орган </w:t>
            </w:r>
            <w:r w:rsidRPr="004D0A60">
              <w:rPr>
                <w:sz w:val="28"/>
                <w:szCs w:val="28"/>
              </w:rPr>
              <w:lastRenderedPageBreak/>
              <w:t>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к Административному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гламенту,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писанный усиле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валифицирова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ем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го уполномоченного им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лиц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75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5.Выдачарезультат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</w:t>
            </w:r>
            <w:r w:rsidR="009C6438" w:rsidRPr="004D0A60">
              <w:rPr>
                <w:sz w:val="28"/>
                <w:szCs w:val="28"/>
              </w:rPr>
              <w:t>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гистрац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луги, указанного 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 xml:space="preserve">пункте 3.1 </w:t>
            </w:r>
            <w:r w:rsidR="009C6438" w:rsidRPr="004D0A60">
              <w:rPr>
                <w:sz w:val="28"/>
                <w:szCs w:val="28"/>
              </w:rPr>
              <w:lastRenderedPageBreak/>
              <w:t>Административного регламента, в форм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электронного</w:t>
            </w:r>
          </w:p>
          <w:p w:rsidR="009C6438" w:rsidRPr="004D0A60" w:rsidRDefault="00F04183" w:rsidP="00855728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кумента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Регистрация 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F04183">
            <w:pPr>
              <w:pStyle w:val="TableParagraph"/>
              <w:ind w:left="10" w:right="2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>осл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кончан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оцедуры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инят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шения (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бщий срок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pacing w:val="-1"/>
                <w:sz w:val="28"/>
                <w:szCs w:val="28"/>
              </w:rPr>
              <w:t>предоставлен</w:t>
            </w:r>
            <w:r w:rsidR="00F04183">
              <w:rPr>
                <w:sz w:val="28"/>
                <w:szCs w:val="28"/>
              </w:rPr>
              <w:t>ия</w:t>
            </w:r>
            <w:r w:rsidR="00F04183">
              <w:rPr>
                <w:spacing w:val="-1"/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не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ключается)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18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нечном 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9C6438" w:rsidP="004D0A60">
            <w:pPr>
              <w:pStyle w:val="TableParagraph"/>
              <w:ind w:left="9" w:right="3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в</w:t>
            </w:r>
            <w:r w:rsidR="00F04183">
              <w:rPr>
                <w:sz w:val="28"/>
                <w:szCs w:val="28"/>
              </w:rPr>
              <w:t xml:space="preserve"> м</w:t>
            </w:r>
            <w:r w:rsidRPr="004D0A60">
              <w:rPr>
                <w:sz w:val="28"/>
                <w:szCs w:val="28"/>
              </w:rPr>
              <w:t>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</w:t>
            </w:r>
            <w:r w:rsidR="00F04183">
              <w:rPr>
                <w:sz w:val="28"/>
                <w:szCs w:val="28"/>
              </w:rPr>
              <w:t xml:space="preserve"> результата муни</w:t>
            </w:r>
            <w:r w:rsidR="00EE50AE" w:rsidRPr="004D0A60">
              <w:rPr>
                <w:sz w:val="28"/>
                <w:szCs w:val="28"/>
              </w:rPr>
              <w:t>ци</w:t>
            </w:r>
            <w:r w:rsidR="00EE50AE" w:rsidRPr="004D0A60">
              <w:rPr>
                <w:sz w:val="28"/>
                <w:szCs w:val="28"/>
              </w:rPr>
              <w:softHyphen/>
              <w:t>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ка</w:t>
            </w:r>
            <w:r w:rsidR="00EE50AE" w:rsidRPr="004D0A60">
              <w:rPr>
                <w:sz w:val="28"/>
                <w:szCs w:val="28"/>
              </w:rPr>
              <w:softHyphen/>
              <w:t>занного в пункте 3.1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гламента, в форме</w:t>
            </w:r>
            <w:r w:rsidR="00F04183">
              <w:rPr>
                <w:sz w:val="28"/>
                <w:szCs w:val="28"/>
              </w:rPr>
              <w:t xml:space="preserve"> электронного доку</w:t>
            </w:r>
            <w:r w:rsidR="00EE50AE" w:rsidRPr="004D0A60">
              <w:rPr>
                <w:sz w:val="28"/>
                <w:szCs w:val="28"/>
              </w:rPr>
              <w:t>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одписанного усиле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квалифицирова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электронной 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полномоченного</w:t>
            </w:r>
          </w:p>
          <w:p w:rsidR="009C6438" w:rsidRPr="004D0A60" w:rsidRDefault="00EE50AE" w:rsidP="004D0A60">
            <w:pPr>
              <w:pStyle w:val="TableParagraph"/>
              <w:ind w:left="9" w:right="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 лица</w:t>
            </w:r>
            <w:r w:rsidR="00F04183">
              <w:rPr>
                <w:sz w:val="28"/>
                <w:szCs w:val="28"/>
              </w:rPr>
              <w:t xml:space="preserve">, </w:t>
            </w:r>
            <w:r w:rsidRPr="004D0A60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9C6438" w:rsidRPr="004D0A60">
              <w:rPr>
                <w:sz w:val="28"/>
                <w:szCs w:val="28"/>
              </w:rPr>
              <w:t xml:space="preserve"> сроки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тановленны</w:t>
            </w:r>
            <w:r w:rsidRPr="004D0A60">
              <w:rPr>
                <w:sz w:val="28"/>
                <w:szCs w:val="28"/>
              </w:rPr>
              <w:t>е соглашени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 взаимодействии между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ом местного самоуправления и многофункциональны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ом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Pr="004D0A60">
              <w:rPr>
                <w:sz w:val="28"/>
                <w:szCs w:val="28"/>
              </w:rPr>
              <w:t xml:space="preserve"> 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муниципальной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 АИС</w:t>
            </w:r>
          </w:p>
          <w:p w:rsidR="00EE50AE" w:rsidRPr="004D0A60" w:rsidRDefault="00EE50AE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ФЦ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а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E50AE" w:rsidRPr="004D0A60">
              <w:rPr>
                <w:sz w:val="28"/>
                <w:szCs w:val="28"/>
              </w:rPr>
              <w:t xml:space="preserve"> Запросе способ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выдачи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ом центре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а также подач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Запроса через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центр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>В</w:t>
            </w:r>
            <w:r w:rsidR="009C6438" w:rsidRPr="004D0A60">
              <w:rPr>
                <w:spacing w:val="-1"/>
                <w:sz w:val="28"/>
                <w:szCs w:val="28"/>
              </w:rPr>
              <w:t xml:space="preserve">ыдача </w:t>
            </w:r>
            <w:r w:rsidR="009C6438" w:rsidRPr="004D0A60">
              <w:rPr>
                <w:sz w:val="28"/>
                <w:szCs w:val="28"/>
              </w:rPr>
              <w:t>результата</w:t>
            </w:r>
          </w:p>
          <w:p w:rsidR="00EE50AE" w:rsidRPr="004D0A60" w:rsidRDefault="009C6438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E50AE" w:rsidRPr="004D0A60">
              <w:rPr>
                <w:sz w:val="28"/>
                <w:szCs w:val="28"/>
              </w:rPr>
              <w:t xml:space="preserve"> в форм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умаж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тверждающе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держани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электрон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веренного печатью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ногофункционально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центра;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несение сведений в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ИС о выдач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а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осударственной </w:t>
            </w:r>
          </w:p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муниципальной) услуги</w:t>
            </w:r>
          </w:p>
        </w:tc>
      </w:tr>
      <w:tr w:rsidR="00EE50AE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9" w:right="-1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Направление </w:t>
            </w:r>
            <w:r w:rsidRPr="004D0A60">
              <w:rPr>
                <w:sz w:val="28"/>
                <w:szCs w:val="28"/>
              </w:rPr>
              <w:lastRenderedPageBreak/>
              <w:t>заявител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 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В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</w:p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676D00" w:rsidP="004D0A60">
            <w:pPr>
              <w:pStyle w:val="TableParagraph"/>
              <w:ind w:left="10" w:right="19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EE50AE" w:rsidRPr="004D0A60">
              <w:rPr>
                <w:sz w:val="28"/>
                <w:szCs w:val="28"/>
              </w:rPr>
              <w:t>олжностно</w:t>
            </w:r>
            <w:r w:rsidR="00EE50AE" w:rsidRPr="004D0A60">
              <w:rPr>
                <w:sz w:val="28"/>
                <w:szCs w:val="28"/>
              </w:rPr>
              <w:lastRenderedPageBreak/>
              <w:t>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 w:right="5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 на 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273"/>
        </w:trPr>
        <w:tc>
          <w:tcPr>
            <w:tcW w:w="15681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7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6.Внес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й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786"/>
        </w:trPr>
        <w:tc>
          <w:tcPr>
            <w:tcW w:w="23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676D00" w:rsidRPr="004D0A60">
              <w:rPr>
                <w:sz w:val="28"/>
                <w:szCs w:val="28"/>
              </w:rPr>
              <w:t xml:space="preserve"> результата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, указан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3.1 Административног</w:t>
            </w:r>
            <w:r w:rsidRPr="004D0A60">
              <w:rPr>
                <w:sz w:val="28"/>
                <w:szCs w:val="28"/>
              </w:rPr>
              <w:t>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электронного доку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676D00" w:rsidRPr="004D0A60">
              <w:rPr>
                <w:sz w:val="28"/>
                <w:szCs w:val="28"/>
              </w:rPr>
              <w:t xml:space="preserve"> муниципальной услуги, указанном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3.1 Административног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шений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нь</w:t>
            </w:r>
          </w:p>
        </w:tc>
        <w:tc>
          <w:tcPr>
            <w:tcW w:w="1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</w:t>
            </w:r>
            <w:r w:rsidR="00676D00" w:rsidRPr="004D0A60">
              <w:rPr>
                <w:sz w:val="28"/>
                <w:szCs w:val="28"/>
              </w:rPr>
              <w:t xml:space="preserve"> самоуправления, ответственно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3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676D00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редоставления</w:t>
            </w:r>
            <w:r w:rsidRPr="004D0A60">
              <w:rPr>
                <w:sz w:val="28"/>
                <w:szCs w:val="28"/>
              </w:rPr>
              <w:t xml:space="preserve"> 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указа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.1 Административного регла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несе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 реестр</w:t>
            </w:r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396454">
      <w:headerReference w:type="default" r:id="rId19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8F" w:rsidRDefault="0093648F">
      <w:r>
        <w:separator/>
      </w:r>
    </w:p>
  </w:endnote>
  <w:endnote w:type="continuationSeparator" w:id="1">
    <w:p w:rsidR="0093648F" w:rsidRDefault="0093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8F" w:rsidRDefault="0093648F">
      <w:r>
        <w:separator/>
      </w:r>
    </w:p>
  </w:footnote>
  <w:footnote w:type="continuationSeparator" w:id="1">
    <w:p w:rsidR="0093648F" w:rsidRDefault="00936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8"/>
      <w:spacing w:line="12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8"/>
      <w:spacing w:line="12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4E" w:rsidRDefault="000756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5DD8"/>
    <w:rsid w:val="000225F4"/>
    <w:rsid w:val="0005697E"/>
    <w:rsid w:val="00070603"/>
    <w:rsid w:val="0007564E"/>
    <w:rsid w:val="000A6C19"/>
    <w:rsid w:val="000E111E"/>
    <w:rsid w:val="000E5B14"/>
    <w:rsid w:val="00131DDB"/>
    <w:rsid w:val="00151CAF"/>
    <w:rsid w:val="0015723B"/>
    <w:rsid w:val="0018066A"/>
    <w:rsid w:val="00184DF4"/>
    <w:rsid w:val="00202C8C"/>
    <w:rsid w:val="002115E3"/>
    <w:rsid w:val="0026233F"/>
    <w:rsid w:val="00271330"/>
    <w:rsid w:val="00271528"/>
    <w:rsid w:val="00281911"/>
    <w:rsid w:val="002849A7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43A6C"/>
    <w:rsid w:val="0048464F"/>
    <w:rsid w:val="004D0A60"/>
    <w:rsid w:val="004D4022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77861"/>
    <w:rsid w:val="00791C51"/>
    <w:rsid w:val="007A6338"/>
    <w:rsid w:val="007B0F1D"/>
    <w:rsid w:val="007F1B9F"/>
    <w:rsid w:val="00824E79"/>
    <w:rsid w:val="0083769B"/>
    <w:rsid w:val="00855728"/>
    <w:rsid w:val="00855F2C"/>
    <w:rsid w:val="008770E1"/>
    <w:rsid w:val="008A60E9"/>
    <w:rsid w:val="008B7F54"/>
    <w:rsid w:val="008C5DD8"/>
    <w:rsid w:val="008E2620"/>
    <w:rsid w:val="009225DA"/>
    <w:rsid w:val="0093648F"/>
    <w:rsid w:val="00943DB5"/>
    <w:rsid w:val="009676FE"/>
    <w:rsid w:val="009900AC"/>
    <w:rsid w:val="009C6438"/>
    <w:rsid w:val="009D20BA"/>
    <w:rsid w:val="009D6D56"/>
    <w:rsid w:val="00A2143E"/>
    <w:rsid w:val="00A2559F"/>
    <w:rsid w:val="00A53364"/>
    <w:rsid w:val="00A6483A"/>
    <w:rsid w:val="00AB53FE"/>
    <w:rsid w:val="00AF2614"/>
    <w:rsid w:val="00B30681"/>
    <w:rsid w:val="00B40072"/>
    <w:rsid w:val="00B720DC"/>
    <w:rsid w:val="00B97F67"/>
    <w:rsid w:val="00BA432E"/>
    <w:rsid w:val="00BC2F10"/>
    <w:rsid w:val="00BE32ED"/>
    <w:rsid w:val="00C05ED9"/>
    <w:rsid w:val="00C263AE"/>
    <w:rsid w:val="00C93C43"/>
    <w:rsid w:val="00CC0FB8"/>
    <w:rsid w:val="00CE6187"/>
    <w:rsid w:val="00CE6880"/>
    <w:rsid w:val="00D07717"/>
    <w:rsid w:val="00D07E59"/>
    <w:rsid w:val="00D12263"/>
    <w:rsid w:val="00D31BB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33E23"/>
    <w:rsid w:val="00F628C5"/>
    <w:rsid w:val="00F63C3A"/>
    <w:rsid w:val="00F837FF"/>
    <w:rsid w:val="00FC76A9"/>
    <w:rsid w:val="00FC7F66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9DA8-F4D0-45DF-AA5B-F70259E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0</Pages>
  <Words>13605</Words>
  <Characters>7755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0978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Пользователь</cp:lastModifiedBy>
  <cp:revision>6</cp:revision>
  <cp:lastPrinted>2023-05-03T09:09:00Z</cp:lastPrinted>
  <dcterms:created xsi:type="dcterms:W3CDTF">2023-04-19T11:58:00Z</dcterms:created>
  <dcterms:modified xsi:type="dcterms:W3CDTF">2023-05-03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